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53C0" w14:textId="77777777" w:rsidR="001058F6" w:rsidRPr="006E6274" w:rsidRDefault="0037026E" w:rsidP="006E6274">
      <w:pPr>
        <w:pStyle w:val="Titre"/>
      </w:pPr>
      <w:bookmarkStart w:id="0" w:name="_Toc20332419"/>
      <w:bookmarkStart w:id="1" w:name="_Toc443558613"/>
      <w:bookmarkStart w:id="2" w:name="_Toc443559568"/>
      <w:r>
        <w:t>Le cas P</w:t>
      </w:r>
      <w:r w:rsidR="007B2F3F">
        <w:t>HENIX</w:t>
      </w:r>
      <w:r>
        <w:t>. Une seconde vie des produits</w:t>
      </w:r>
      <w:bookmarkEnd w:id="0"/>
    </w:p>
    <w:bookmarkEnd w:id="1"/>
    <w:bookmarkEnd w:id="2"/>
    <w:p w14:paraId="2E49C2C5" w14:textId="77777777" w:rsidR="001239C3" w:rsidRPr="006E6274" w:rsidRDefault="0037026E" w:rsidP="00400019">
      <w:pPr>
        <w:pStyle w:val="Titre3"/>
        <w:pBdr>
          <w:top w:val="single" w:sz="4" w:space="1" w:color="auto"/>
          <w:left w:val="single" w:sz="4" w:space="1" w:color="auto"/>
          <w:bottom w:val="single" w:sz="4" w:space="1" w:color="auto"/>
          <w:right w:val="single" w:sz="4" w:space="1" w:color="auto"/>
        </w:pBdr>
      </w:pPr>
      <w:r>
        <w:t>Préconisations et indications pour la séquence proposée</w:t>
      </w:r>
    </w:p>
    <w:p w14:paraId="5EC1C71F" w14:textId="48655CDD" w:rsidR="0037026E" w:rsidRDefault="0037026E" w:rsidP="00400019">
      <w:pPr>
        <w:pBdr>
          <w:top w:val="single" w:sz="4" w:space="1" w:color="auto"/>
          <w:left w:val="single" w:sz="4" w:space="1" w:color="auto"/>
          <w:bottom w:val="single" w:sz="4" w:space="1" w:color="auto"/>
          <w:right w:val="single" w:sz="4" w:space="1" w:color="auto"/>
        </w:pBdr>
        <w:spacing w:before="60" w:afterLines="60" w:after="144" w:line="276" w:lineRule="auto"/>
        <w:jc w:val="both"/>
      </w:pPr>
      <w:r>
        <w:t>Cette séquence a été conçu</w:t>
      </w:r>
      <w:r w:rsidR="00D41CB5">
        <w:t>e</w:t>
      </w:r>
      <w:r>
        <w:t xml:space="preserve"> pour que chaque enseignant puisse la mettre en œuvre de manière flexible en fonction des besoins et des objectifs fixés pour ses élèves. Ainsi, différentes ressources et activités sont proposées autour d’une suggestion de déroulement de séquence</w:t>
      </w:r>
      <w:r w:rsidR="000A65B4">
        <w:t>.</w:t>
      </w:r>
      <w:r>
        <w:t xml:space="preserve"> Le professeur reste libre de se saisir de l’intégralité ou d’une partie de ces propositions.</w:t>
      </w:r>
    </w:p>
    <w:p w14:paraId="4B00DC02" w14:textId="77777777" w:rsidR="0037026E" w:rsidRPr="006E6274" w:rsidRDefault="0037026E" w:rsidP="00400019">
      <w:pPr>
        <w:pStyle w:val="Titre3"/>
        <w:pBdr>
          <w:top w:val="single" w:sz="4" w:space="1" w:color="auto"/>
          <w:left w:val="single" w:sz="4" w:space="1" w:color="auto"/>
          <w:bottom w:val="single" w:sz="4" w:space="1" w:color="auto"/>
          <w:right w:val="single" w:sz="4" w:space="1" w:color="auto"/>
        </w:pBdr>
      </w:pPr>
      <w:r>
        <w:t>Références au programme</w:t>
      </w:r>
    </w:p>
    <w:p w14:paraId="7B051A34" w14:textId="77777777" w:rsidR="0037026E" w:rsidRDefault="0037026E" w:rsidP="00400019">
      <w:pPr>
        <w:pBdr>
          <w:top w:val="single" w:sz="4" w:space="1" w:color="auto"/>
          <w:left w:val="single" w:sz="4" w:space="1" w:color="auto"/>
          <w:bottom w:val="single" w:sz="4" w:space="1" w:color="auto"/>
          <w:right w:val="single" w:sz="4" w:space="1" w:color="auto"/>
        </w:pBdr>
        <w:spacing w:before="120" w:after="0" w:line="276" w:lineRule="auto"/>
        <w:jc w:val="both"/>
      </w:pPr>
      <w:r>
        <w:t>Programme de management de première STMG</w:t>
      </w:r>
    </w:p>
    <w:p w14:paraId="0DCB4929" w14:textId="77777777" w:rsidR="0037026E" w:rsidRPr="0037026E" w:rsidRDefault="0037026E" w:rsidP="00400019">
      <w:pPr>
        <w:pBdr>
          <w:top w:val="single" w:sz="4" w:space="1" w:color="auto"/>
          <w:left w:val="single" w:sz="4" w:space="1" w:color="auto"/>
          <w:bottom w:val="single" w:sz="4" w:space="1" w:color="auto"/>
          <w:right w:val="single" w:sz="4" w:space="1" w:color="auto"/>
        </w:pBdr>
        <w:spacing w:after="0" w:line="276" w:lineRule="auto"/>
        <w:jc w:val="both"/>
        <w:rPr>
          <w:b/>
          <w:bCs/>
        </w:rPr>
      </w:pPr>
      <w:r w:rsidRPr="0037026E">
        <w:rPr>
          <w:b/>
          <w:bCs/>
        </w:rPr>
        <w:t xml:space="preserve">Thème 1 : A la rencontre du management des organisations </w:t>
      </w:r>
    </w:p>
    <w:p w14:paraId="4AC25E92" w14:textId="77777777" w:rsidR="0037026E" w:rsidRDefault="0037026E" w:rsidP="00400019">
      <w:pPr>
        <w:pBdr>
          <w:top w:val="single" w:sz="4" w:space="1" w:color="auto"/>
          <w:left w:val="single" w:sz="4" w:space="1" w:color="auto"/>
          <w:bottom w:val="single" w:sz="4" w:space="1" w:color="auto"/>
          <w:right w:val="single" w:sz="4" w:space="1" w:color="auto"/>
        </w:pBdr>
        <w:spacing w:after="0" w:line="276" w:lineRule="auto"/>
        <w:jc w:val="both"/>
      </w:pPr>
      <w:r>
        <w:t>Question 1.4 : Comment le management permet-il de répondre aux changements de l’environnement ?</w:t>
      </w:r>
    </w:p>
    <w:p w14:paraId="1DB2D51E" w14:textId="77777777" w:rsidR="001327B8" w:rsidRDefault="001327B8" w:rsidP="00400019">
      <w:pPr>
        <w:pStyle w:val="Titre3"/>
        <w:pBdr>
          <w:top w:val="single" w:sz="4" w:space="1" w:color="auto"/>
          <w:left w:val="single" w:sz="4" w:space="1" w:color="auto"/>
          <w:bottom w:val="single" w:sz="4" w:space="1" w:color="auto"/>
          <w:right w:val="single" w:sz="4" w:space="1" w:color="auto"/>
        </w:pBdr>
      </w:pPr>
      <w:r>
        <w:t>Durée de l’activité :</w:t>
      </w:r>
    </w:p>
    <w:p w14:paraId="70A69DB6" w14:textId="1687CF4F" w:rsidR="001327B8" w:rsidRPr="001327B8" w:rsidRDefault="00505672" w:rsidP="00400019">
      <w:pPr>
        <w:pBdr>
          <w:top w:val="single" w:sz="4" w:space="1" w:color="auto"/>
          <w:left w:val="single" w:sz="4" w:space="1" w:color="auto"/>
          <w:bottom w:val="single" w:sz="4" w:space="1" w:color="auto"/>
          <w:right w:val="single" w:sz="4" w:space="1" w:color="auto"/>
        </w:pBdr>
        <w:spacing w:before="120" w:after="0" w:line="276" w:lineRule="auto"/>
        <w:jc w:val="both"/>
      </w:pPr>
      <w:r>
        <w:t>8</w:t>
      </w:r>
      <w:r w:rsidR="001327B8">
        <w:t xml:space="preserve"> heures</w:t>
      </w:r>
    </w:p>
    <w:p w14:paraId="42FD49B3" w14:textId="77777777" w:rsidR="00FC5E13" w:rsidRDefault="00FC5E13" w:rsidP="00400019">
      <w:pPr>
        <w:pStyle w:val="Titre3"/>
        <w:pBdr>
          <w:top w:val="single" w:sz="4" w:space="1" w:color="auto"/>
          <w:left w:val="single" w:sz="4" w:space="1" w:color="auto"/>
          <w:bottom w:val="single" w:sz="4" w:space="1" w:color="auto"/>
          <w:right w:val="single" w:sz="4" w:space="1" w:color="auto"/>
        </w:pBdr>
      </w:pPr>
      <w:r>
        <w:t>Prérequis en management et sciences de gestion et numérique</w:t>
      </w:r>
    </w:p>
    <w:p w14:paraId="0A01382A" w14:textId="77777777" w:rsidR="00FC5E13" w:rsidRDefault="00FC5E13" w:rsidP="00400019">
      <w:pPr>
        <w:pBdr>
          <w:top w:val="single" w:sz="4" w:space="1" w:color="auto"/>
          <w:left w:val="single" w:sz="4" w:space="1" w:color="auto"/>
          <w:bottom w:val="single" w:sz="4" w:space="1" w:color="auto"/>
          <w:right w:val="single" w:sz="4" w:space="1" w:color="auto"/>
        </w:pBdr>
        <w:spacing w:before="60" w:afterLines="60" w:after="144" w:line="276" w:lineRule="auto"/>
        <w:jc w:val="both"/>
      </w:pPr>
      <w:r>
        <w:t>Les critères de caractérisation d’une organisation, les finalités des organisations, la définition du mangement, les fonctions du management, la décision stratégique</w:t>
      </w:r>
    </w:p>
    <w:p w14:paraId="6BD45874" w14:textId="77777777" w:rsidR="00D41CB5" w:rsidRDefault="00D41CB5" w:rsidP="00D41CB5">
      <w:pPr>
        <w:pStyle w:val="En-ttedetabledesmatires"/>
      </w:pPr>
      <w:r>
        <w:t>Sommaire</w:t>
      </w:r>
    </w:p>
    <w:p w14:paraId="2E8C2B13" w14:textId="6594B840" w:rsidR="00C16A77" w:rsidRDefault="00D41CB5">
      <w:pPr>
        <w:pStyle w:val="TM1"/>
        <w:rPr>
          <w:rFonts w:asciiTheme="minorHAnsi" w:eastAsiaTheme="minorEastAsia" w:hAnsiTheme="minorHAnsi" w:cstheme="minorBidi"/>
          <w:b w:val="0"/>
          <w:bCs w:val="0"/>
          <w:szCs w:val="24"/>
          <w:lang w:eastAsia="fr-FR"/>
        </w:rPr>
      </w:pPr>
      <w:r>
        <w:rPr>
          <w:caps/>
          <w:color w:val="9E1F63"/>
        </w:rPr>
        <w:fldChar w:fldCharType="begin"/>
      </w:r>
      <w:r>
        <w:instrText xml:space="preserve"> TOC \o "1-2" \h \z \u </w:instrText>
      </w:r>
      <w:r>
        <w:rPr>
          <w:caps/>
          <w:color w:val="9E1F63"/>
        </w:rPr>
        <w:fldChar w:fldCharType="separate"/>
      </w:r>
      <w:hyperlink w:anchor="_Toc20332419" w:history="1">
        <w:r w:rsidR="00C16A77" w:rsidRPr="000451D3">
          <w:rPr>
            <w:rStyle w:val="Lienhypertexte"/>
          </w:rPr>
          <w:t>Le cas PHENIX. Une seconde vie des produits</w:t>
        </w:r>
        <w:r w:rsidR="00C16A77">
          <w:rPr>
            <w:webHidden/>
          </w:rPr>
          <w:tab/>
        </w:r>
        <w:r w:rsidR="00C16A77">
          <w:rPr>
            <w:webHidden/>
          </w:rPr>
          <w:fldChar w:fldCharType="begin"/>
        </w:r>
        <w:r w:rsidR="00C16A77">
          <w:rPr>
            <w:webHidden/>
          </w:rPr>
          <w:instrText xml:space="preserve"> PAGEREF _Toc20332419 \h </w:instrText>
        </w:r>
        <w:r w:rsidR="00C16A77">
          <w:rPr>
            <w:webHidden/>
          </w:rPr>
        </w:r>
        <w:r w:rsidR="00C16A77">
          <w:rPr>
            <w:webHidden/>
          </w:rPr>
          <w:fldChar w:fldCharType="separate"/>
        </w:r>
        <w:r w:rsidR="00FD4123">
          <w:rPr>
            <w:webHidden/>
          </w:rPr>
          <w:t>1</w:t>
        </w:r>
        <w:r w:rsidR="00C16A77">
          <w:rPr>
            <w:webHidden/>
          </w:rPr>
          <w:fldChar w:fldCharType="end"/>
        </w:r>
      </w:hyperlink>
    </w:p>
    <w:p w14:paraId="525D4261" w14:textId="402E8913" w:rsidR="00C16A77" w:rsidRDefault="00BA1957">
      <w:pPr>
        <w:pStyle w:val="TM1"/>
        <w:rPr>
          <w:rFonts w:asciiTheme="minorHAnsi" w:eastAsiaTheme="minorEastAsia" w:hAnsiTheme="minorHAnsi" w:cstheme="minorBidi"/>
          <w:b w:val="0"/>
          <w:bCs w:val="0"/>
          <w:szCs w:val="24"/>
          <w:lang w:eastAsia="fr-FR"/>
        </w:rPr>
      </w:pPr>
      <w:hyperlink w:anchor="_Toc20332420" w:history="1">
        <w:r w:rsidR="00C16A77" w:rsidRPr="000451D3">
          <w:rPr>
            <w:rStyle w:val="Lienhypertexte"/>
          </w:rPr>
          <w:t>Les objectifs de ce cas</w:t>
        </w:r>
        <w:r w:rsidR="00C16A77">
          <w:rPr>
            <w:webHidden/>
          </w:rPr>
          <w:tab/>
        </w:r>
        <w:r w:rsidR="00C16A77">
          <w:rPr>
            <w:webHidden/>
          </w:rPr>
          <w:fldChar w:fldCharType="begin"/>
        </w:r>
        <w:r w:rsidR="00C16A77">
          <w:rPr>
            <w:webHidden/>
          </w:rPr>
          <w:instrText xml:space="preserve"> PAGEREF _Toc20332420 \h </w:instrText>
        </w:r>
        <w:r w:rsidR="00C16A77">
          <w:rPr>
            <w:webHidden/>
          </w:rPr>
        </w:r>
        <w:r w:rsidR="00C16A77">
          <w:rPr>
            <w:webHidden/>
          </w:rPr>
          <w:fldChar w:fldCharType="separate"/>
        </w:r>
        <w:r w:rsidR="00FD4123">
          <w:rPr>
            <w:webHidden/>
          </w:rPr>
          <w:t>2</w:t>
        </w:r>
        <w:r w:rsidR="00C16A77">
          <w:rPr>
            <w:webHidden/>
          </w:rPr>
          <w:fldChar w:fldCharType="end"/>
        </w:r>
      </w:hyperlink>
    </w:p>
    <w:p w14:paraId="5EC87235" w14:textId="6FFEB0A2" w:rsidR="00C16A77" w:rsidRDefault="00BA1957">
      <w:pPr>
        <w:pStyle w:val="TM1"/>
        <w:rPr>
          <w:rFonts w:asciiTheme="minorHAnsi" w:eastAsiaTheme="minorEastAsia" w:hAnsiTheme="minorHAnsi" w:cstheme="minorBidi"/>
          <w:b w:val="0"/>
          <w:bCs w:val="0"/>
          <w:szCs w:val="24"/>
          <w:lang w:eastAsia="fr-FR"/>
        </w:rPr>
      </w:pPr>
      <w:hyperlink w:anchor="_Toc20332421" w:history="1">
        <w:r w:rsidR="00C16A77" w:rsidRPr="000451D3">
          <w:rPr>
            <w:rStyle w:val="Lienhypertexte"/>
          </w:rPr>
          <w:t>Indications pédagogiques complémentaires</w:t>
        </w:r>
        <w:r w:rsidR="00C16A77">
          <w:rPr>
            <w:webHidden/>
          </w:rPr>
          <w:tab/>
        </w:r>
        <w:r w:rsidR="00C16A77">
          <w:rPr>
            <w:webHidden/>
          </w:rPr>
          <w:fldChar w:fldCharType="begin"/>
        </w:r>
        <w:r w:rsidR="00C16A77">
          <w:rPr>
            <w:webHidden/>
          </w:rPr>
          <w:instrText xml:space="preserve"> PAGEREF _Toc20332421 \h </w:instrText>
        </w:r>
        <w:r w:rsidR="00C16A77">
          <w:rPr>
            <w:webHidden/>
          </w:rPr>
        </w:r>
        <w:r w:rsidR="00C16A77">
          <w:rPr>
            <w:webHidden/>
          </w:rPr>
          <w:fldChar w:fldCharType="separate"/>
        </w:r>
        <w:r w:rsidR="00FD4123">
          <w:rPr>
            <w:webHidden/>
          </w:rPr>
          <w:t>3</w:t>
        </w:r>
        <w:r w:rsidR="00C16A77">
          <w:rPr>
            <w:webHidden/>
          </w:rPr>
          <w:fldChar w:fldCharType="end"/>
        </w:r>
      </w:hyperlink>
    </w:p>
    <w:p w14:paraId="4AD23578" w14:textId="34EC5792" w:rsidR="00C16A77" w:rsidRDefault="00BA1957">
      <w:pPr>
        <w:pStyle w:val="TM1"/>
        <w:rPr>
          <w:rFonts w:asciiTheme="minorHAnsi" w:eastAsiaTheme="minorEastAsia" w:hAnsiTheme="minorHAnsi" w:cstheme="minorBidi"/>
          <w:b w:val="0"/>
          <w:bCs w:val="0"/>
          <w:szCs w:val="24"/>
          <w:lang w:eastAsia="fr-FR"/>
        </w:rPr>
      </w:pPr>
      <w:hyperlink w:anchor="_Toc20332422" w:history="1">
        <w:r w:rsidR="00C16A77" w:rsidRPr="000451D3">
          <w:rPr>
            <w:rStyle w:val="Lienhypertexte"/>
          </w:rPr>
          <w:t>Partie 1 - L’organisation PHENIX, un système complexe</w:t>
        </w:r>
        <w:r w:rsidR="00C16A77">
          <w:rPr>
            <w:webHidden/>
          </w:rPr>
          <w:tab/>
        </w:r>
        <w:r w:rsidR="00C16A77">
          <w:rPr>
            <w:webHidden/>
          </w:rPr>
          <w:fldChar w:fldCharType="begin"/>
        </w:r>
        <w:r w:rsidR="00C16A77">
          <w:rPr>
            <w:webHidden/>
          </w:rPr>
          <w:instrText xml:space="preserve"> PAGEREF _Toc20332422 \h </w:instrText>
        </w:r>
        <w:r w:rsidR="00C16A77">
          <w:rPr>
            <w:webHidden/>
          </w:rPr>
        </w:r>
        <w:r w:rsidR="00C16A77">
          <w:rPr>
            <w:webHidden/>
          </w:rPr>
          <w:fldChar w:fldCharType="separate"/>
        </w:r>
        <w:r w:rsidR="00FD4123">
          <w:rPr>
            <w:webHidden/>
          </w:rPr>
          <w:t>4</w:t>
        </w:r>
        <w:r w:rsidR="00C16A77">
          <w:rPr>
            <w:webHidden/>
          </w:rPr>
          <w:fldChar w:fldCharType="end"/>
        </w:r>
      </w:hyperlink>
    </w:p>
    <w:p w14:paraId="75D0F59D" w14:textId="4D6B58B8" w:rsidR="00C16A77" w:rsidRDefault="00BA1957">
      <w:pPr>
        <w:pStyle w:val="TM1"/>
        <w:rPr>
          <w:rFonts w:asciiTheme="minorHAnsi" w:eastAsiaTheme="minorEastAsia" w:hAnsiTheme="minorHAnsi" w:cstheme="minorBidi"/>
          <w:b w:val="0"/>
          <w:bCs w:val="0"/>
          <w:szCs w:val="24"/>
          <w:lang w:eastAsia="fr-FR"/>
        </w:rPr>
      </w:pPr>
      <w:hyperlink w:anchor="_Toc20332427" w:history="1">
        <w:r w:rsidR="00C16A77" w:rsidRPr="000451D3">
          <w:rPr>
            <w:rStyle w:val="Lienhypertexte"/>
          </w:rPr>
          <w:t>Partie 2. PHENIX, une organisation soumise à l’influence de nombreux facteurs</w:t>
        </w:r>
        <w:r w:rsidR="00C16A77">
          <w:rPr>
            <w:webHidden/>
          </w:rPr>
          <w:tab/>
        </w:r>
        <w:r w:rsidR="00C16A77">
          <w:rPr>
            <w:webHidden/>
          </w:rPr>
          <w:fldChar w:fldCharType="begin"/>
        </w:r>
        <w:r w:rsidR="00C16A77">
          <w:rPr>
            <w:webHidden/>
          </w:rPr>
          <w:instrText xml:space="preserve"> PAGEREF _Toc20332427 \h </w:instrText>
        </w:r>
        <w:r w:rsidR="00C16A77">
          <w:rPr>
            <w:webHidden/>
          </w:rPr>
        </w:r>
        <w:r w:rsidR="00C16A77">
          <w:rPr>
            <w:webHidden/>
          </w:rPr>
          <w:fldChar w:fldCharType="separate"/>
        </w:r>
        <w:r w:rsidR="00FD4123">
          <w:rPr>
            <w:webHidden/>
          </w:rPr>
          <w:t>11</w:t>
        </w:r>
        <w:r w:rsidR="00C16A77">
          <w:rPr>
            <w:webHidden/>
          </w:rPr>
          <w:fldChar w:fldCharType="end"/>
        </w:r>
      </w:hyperlink>
    </w:p>
    <w:p w14:paraId="26F2B981" w14:textId="46E4BE2A" w:rsidR="00C16A77" w:rsidRDefault="00BA1957">
      <w:pPr>
        <w:pStyle w:val="TM1"/>
        <w:rPr>
          <w:rFonts w:asciiTheme="minorHAnsi" w:eastAsiaTheme="minorEastAsia" w:hAnsiTheme="minorHAnsi" w:cstheme="minorBidi"/>
          <w:b w:val="0"/>
          <w:bCs w:val="0"/>
          <w:szCs w:val="24"/>
          <w:lang w:eastAsia="fr-FR"/>
        </w:rPr>
      </w:pPr>
      <w:hyperlink w:anchor="_Toc20332432" w:history="1">
        <w:r w:rsidR="00C16A77" w:rsidRPr="000451D3">
          <w:rPr>
            <w:rStyle w:val="Lienhypertexte"/>
          </w:rPr>
          <w:t>Partie 3. Les mutations de l’environnement</w:t>
        </w:r>
        <w:r w:rsidR="00C16A77">
          <w:rPr>
            <w:webHidden/>
          </w:rPr>
          <w:tab/>
        </w:r>
        <w:r w:rsidR="00C16A77">
          <w:rPr>
            <w:webHidden/>
          </w:rPr>
          <w:fldChar w:fldCharType="begin"/>
        </w:r>
        <w:r w:rsidR="00C16A77">
          <w:rPr>
            <w:webHidden/>
          </w:rPr>
          <w:instrText xml:space="preserve"> PAGEREF _Toc20332432 \h </w:instrText>
        </w:r>
        <w:r w:rsidR="00C16A77">
          <w:rPr>
            <w:webHidden/>
          </w:rPr>
        </w:r>
        <w:r w:rsidR="00C16A77">
          <w:rPr>
            <w:webHidden/>
          </w:rPr>
          <w:fldChar w:fldCharType="separate"/>
        </w:r>
        <w:r w:rsidR="00FD4123">
          <w:rPr>
            <w:webHidden/>
          </w:rPr>
          <w:t>17</w:t>
        </w:r>
        <w:r w:rsidR="00C16A77">
          <w:rPr>
            <w:webHidden/>
          </w:rPr>
          <w:fldChar w:fldCharType="end"/>
        </w:r>
      </w:hyperlink>
    </w:p>
    <w:p w14:paraId="4373C2B9" w14:textId="2D5C37E9" w:rsidR="00C16A77" w:rsidRDefault="00BA1957">
      <w:pPr>
        <w:pStyle w:val="TM1"/>
        <w:rPr>
          <w:rFonts w:asciiTheme="minorHAnsi" w:eastAsiaTheme="minorEastAsia" w:hAnsiTheme="minorHAnsi" w:cstheme="minorBidi"/>
          <w:b w:val="0"/>
          <w:bCs w:val="0"/>
          <w:szCs w:val="24"/>
          <w:lang w:eastAsia="fr-FR"/>
        </w:rPr>
      </w:pPr>
      <w:hyperlink w:anchor="_Toc20332436" w:history="1">
        <w:r w:rsidR="00C16A77" w:rsidRPr="000451D3">
          <w:rPr>
            <w:rStyle w:val="Lienhypertexte"/>
          </w:rPr>
          <w:t>Quelques ressources complémentaires (théoriques et pédagogiques)</w:t>
        </w:r>
        <w:r w:rsidR="00C16A77">
          <w:rPr>
            <w:webHidden/>
          </w:rPr>
          <w:tab/>
        </w:r>
        <w:r w:rsidR="00C16A77">
          <w:rPr>
            <w:webHidden/>
          </w:rPr>
          <w:fldChar w:fldCharType="begin"/>
        </w:r>
        <w:r w:rsidR="00C16A77">
          <w:rPr>
            <w:webHidden/>
          </w:rPr>
          <w:instrText xml:space="preserve"> PAGEREF _Toc20332436 \h </w:instrText>
        </w:r>
        <w:r w:rsidR="00C16A77">
          <w:rPr>
            <w:webHidden/>
          </w:rPr>
        </w:r>
        <w:r w:rsidR="00C16A77">
          <w:rPr>
            <w:webHidden/>
          </w:rPr>
          <w:fldChar w:fldCharType="separate"/>
        </w:r>
        <w:r w:rsidR="00FD4123">
          <w:rPr>
            <w:webHidden/>
          </w:rPr>
          <w:t>18</w:t>
        </w:r>
        <w:r w:rsidR="00C16A77">
          <w:rPr>
            <w:webHidden/>
          </w:rPr>
          <w:fldChar w:fldCharType="end"/>
        </w:r>
      </w:hyperlink>
    </w:p>
    <w:p w14:paraId="191C81E8" w14:textId="3BFB30CE" w:rsidR="00681F48" w:rsidRDefault="00D41CB5" w:rsidP="00D41CB5">
      <w:pPr>
        <w:pStyle w:val="Titre1"/>
      </w:pPr>
      <w:r>
        <w:fldChar w:fldCharType="end"/>
      </w:r>
    </w:p>
    <w:p w14:paraId="64C810AD" w14:textId="77777777" w:rsidR="0019061E" w:rsidRDefault="0019061E">
      <w:pPr>
        <w:spacing w:after="200" w:line="276" w:lineRule="auto"/>
        <w:rPr>
          <w:rFonts w:eastAsiaTheme="majorEastAsia" w:cstheme="majorBidi"/>
          <w:b/>
          <w:bCs/>
          <w:sz w:val="28"/>
          <w:szCs w:val="26"/>
        </w:rPr>
      </w:pPr>
      <w:bookmarkStart w:id="3" w:name="_Toc20332420"/>
      <w:r>
        <w:br w:type="page"/>
      </w:r>
    </w:p>
    <w:p w14:paraId="75B05128" w14:textId="5339A050" w:rsidR="008B6126" w:rsidRDefault="00336019" w:rsidP="00336019">
      <w:pPr>
        <w:pStyle w:val="Titre1"/>
      </w:pPr>
      <w:r>
        <w:lastRenderedPageBreak/>
        <w:t>Les objectifs de ce cas</w:t>
      </w:r>
      <w:bookmarkEnd w:id="3"/>
    </w:p>
    <w:p w14:paraId="08266E5C" w14:textId="77777777" w:rsidR="001E1808" w:rsidRDefault="00336019" w:rsidP="00336019">
      <w:pPr>
        <w:jc w:val="both"/>
      </w:pPr>
      <w:r w:rsidRPr="00EB15D4">
        <w:t>PHENIX est une jeune start-up française qui agit au sein de l’économie sociale en accompagnant les acteurs de la distribution alimentaires et non alimentaires dans la valorisation de leurs déchets.</w:t>
      </w:r>
      <w:r>
        <w:t xml:space="preserve"> </w:t>
      </w:r>
      <w:r w:rsidR="00D41CB5">
        <w:t>L’étude de c</w:t>
      </w:r>
      <w:r w:rsidRPr="00EB15D4">
        <w:t xml:space="preserve">ette entreprise privée issue de la révolution numérique et des mutations écologiques </w:t>
      </w:r>
      <w:r w:rsidR="00D41CB5">
        <w:t>permet</w:t>
      </w:r>
      <w:r w:rsidRPr="00EB15D4">
        <w:t xml:space="preserve"> d’aborder diverses notions en lien avec le rôle du management dans les organisations.</w:t>
      </w:r>
    </w:p>
    <w:p w14:paraId="45647898" w14:textId="7F0CE66F" w:rsidR="00681F48" w:rsidRDefault="00681F48" w:rsidP="00681F48">
      <w:pPr>
        <w:spacing w:before="60" w:afterLines="60" w:after="144" w:line="276" w:lineRule="auto"/>
        <w:jc w:val="both"/>
      </w:pPr>
      <w:r>
        <w:t xml:space="preserve">La première </w:t>
      </w:r>
      <w:r w:rsidR="00D41CB5">
        <w:t xml:space="preserve">partie </w:t>
      </w:r>
      <w:r>
        <w:t>est centrée sur la notion de parties prenantes. Elle se conclut par une question d’argumentation un peu plus large sur le système complexe. Outre les ressources du document élève, des ressources théoriques sont mises à disposition de l’enseignant</w:t>
      </w:r>
      <w:r w:rsidR="001B6199">
        <w:t xml:space="preserve"> (p1</w:t>
      </w:r>
      <w:r w:rsidR="005644E1">
        <w:t>8</w:t>
      </w:r>
      <w:r w:rsidR="001B6199">
        <w:t>)</w:t>
      </w:r>
      <w:r>
        <w:t xml:space="preserve">. Ces ressources peuvent </w:t>
      </w:r>
      <w:r w:rsidR="00D41CB5">
        <w:t>également</w:t>
      </w:r>
      <w:r>
        <w:t xml:space="preserve"> être mobilisées en classe, dans une version plus didactisée.</w:t>
      </w:r>
    </w:p>
    <w:p w14:paraId="3A732966" w14:textId="77777777" w:rsidR="00681F48" w:rsidRDefault="00681F48" w:rsidP="00681F48">
      <w:pPr>
        <w:spacing w:before="60" w:afterLines="60" w:after="144" w:line="276" w:lineRule="auto"/>
        <w:jc w:val="both"/>
      </w:pPr>
      <w:r>
        <w:t>La seconde partie étudie comment l’organisation P</w:t>
      </w:r>
      <w:r w:rsidR="007B2F3F">
        <w:t>HENIX</w:t>
      </w:r>
      <w:r>
        <w:t xml:space="preserve"> a su s’adapter aux nombreux facteurs de l’environnement, en particulier la mutation numérique. Elle se conclut par une question d’argumentation sur les opportunités et les risques offert par </w:t>
      </w:r>
      <w:r w:rsidR="00D41CB5">
        <w:t>la digitalisation des activités</w:t>
      </w:r>
      <w:r>
        <w:t>.</w:t>
      </w:r>
    </w:p>
    <w:p w14:paraId="6F080126" w14:textId="77777777" w:rsidR="00681F48" w:rsidRDefault="00681F48" w:rsidP="00681F48">
      <w:pPr>
        <w:spacing w:before="60" w:afterLines="60" w:after="144" w:line="276" w:lineRule="auto"/>
        <w:jc w:val="both"/>
      </w:pPr>
      <w:r>
        <w:t xml:space="preserve">La dernière partie a pour objectif de montrer l’évolution des transformations numériques au cours du temps, en réalisant une infographie sur une organisation choisie par les élèves. Il est aussi possible de choisir de réaliser cette infographie sur la </w:t>
      </w:r>
      <w:r w:rsidR="007B2F3F">
        <w:t>Responsabilité Sociétale des Entreprises (</w:t>
      </w:r>
      <w:r>
        <w:t>RSE</w:t>
      </w:r>
      <w:r w:rsidR="007B2F3F">
        <w:t>)</w:t>
      </w:r>
      <w:r>
        <w:t>. En lien avec les nouvelles orientations du programme, cette partie privilégie ainsi la dimension historique de l’enseignement du management.</w:t>
      </w:r>
    </w:p>
    <w:p w14:paraId="5C6B18D3" w14:textId="29F5BFD2" w:rsidR="00723AD6" w:rsidRPr="001B6199" w:rsidRDefault="00681F48" w:rsidP="001B6199">
      <w:pPr>
        <w:spacing w:after="0"/>
        <w:jc w:val="both"/>
        <w:rPr>
          <w:u w:val="single"/>
        </w:rPr>
      </w:pPr>
      <w:r w:rsidRPr="00F66425">
        <w:t xml:space="preserve">De nombreuses notions </w:t>
      </w:r>
      <w:r>
        <w:t xml:space="preserve">abordées dans le cas </w:t>
      </w:r>
      <w:r w:rsidRPr="00F66425">
        <w:t xml:space="preserve">sont réutilisées dans la </w:t>
      </w:r>
      <w:r w:rsidRPr="009506BF">
        <w:rPr>
          <w:u w:val="single"/>
        </w:rPr>
        <w:t>suite du programme de Première</w:t>
      </w:r>
      <w:r>
        <w:rPr>
          <w:u w:val="single"/>
        </w:rPr>
        <w:t xml:space="preserve">. </w:t>
      </w:r>
      <w:r>
        <w:t>Par exemple, l</w:t>
      </w:r>
      <w:r w:rsidRPr="00E02ACC">
        <w:t>a question 2.3 (</w:t>
      </w:r>
      <w:r w:rsidR="00D41CB5">
        <w:t>c</w:t>
      </w:r>
      <w:r w:rsidRPr="00E02ACC">
        <w:t>omment interpréter le diagnostic et le traduire en objectifs ?)</w:t>
      </w:r>
      <w:r w:rsidRPr="00F66425">
        <w:t xml:space="preserve"> étudie les nœuds de conflits et les points de consensus en réutilisant les notions de RSE, de parties prenantes et de régulation managériale</w:t>
      </w:r>
      <w:r>
        <w:t>. L</w:t>
      </w:r>
      <w:r w:rsidRPr="00E02ACC">
        <w:t xml:space="preserve">a question 3.1 </w:t>
      </w:r>
      <w:r>
        <w:t>(</w:t>
      </w:r>
      <w:r w:rsidR="00D41CB5">
        <w:t>q</w:t>
      </w:r>
      <w:r w:rsidRPr="00E02ACC">
        <w:t>uelles options stratégiques pour les entreprises ?</w:t>
      </w:r>
      <w:r>
        <w:t>)</w:t>
      </w:r>
      <w:r w:rsidRPr="00E02ACC">
        <w:t xml:space="preserve"> développe</w:t>
      </w:r>
      <w:r w:rsidRPr="00F66425">
        <w:t xml:space="preserve"> l’impact des technologies numériques dans l’élaboration des choix stratégiques</w:t>
      </w:r>
      <w:r>
        <w:t>.</w:t>
      </w:r>
      <w:r>
        <w:rPr>
          <w:u w:val="single"/>
        </w:rPr>
        <w:t xml:space="preserve"> </w:t>
      </w:r>
      <w:r>
        <w:t>Elles seront également réutilisées</w:t>
      </w:r>
      <w:r w:rsidRPr="00F66425">
        <w:t xml:space="preserve"> dans le </w:t>
      </w:r>
      <w:r w:rsidRPr="009506BF">
        <w:rPr>
          <w:u w:val="single"/>
        </w:rPr>
        <w:t>programme de Terminale</w:t>
      </w:r>
      <w:r>
        <w:rPr>
          <w:u w:val="single"/>
        </w:rPr>
        <w:t>.</w:t>
      </w:r>
      <w:r w:rsidR="001B6199" w:rsidRPr="001B6199">
        <w:t xml:space="preserve"> </w:t>
      </w:r>
      <w:r w:rsidRPr="00F66425">
        <w:t>Ainsi certaines notions et problématiques sont traitées succinctement dans cette séquence car elles sont amenées à être étudiées plus en détail par la suite.</w:t>
      </w:r>
    </w:p>
    <w:p w14:paraId="13A42C73" w14:textId="6A34A119" w:rsidR="00681F48" w:rsidRDefault="00681F48" w:rsidP="00681F48"/>
    <w:tbl>
      <w:tblPr>
        <w:tblStyle w:val="Tableauentte1L"/>
        <w:tblW w:w="9209" w:type="dxa"/>
        <w:tblLook w:val="04A0" w:firstRow="1" w:lastRow="0" w:firstColumn="1" w:lastColumn="0" w:noHBand="0" w:noVBand="1"/>
      </w:tblPr>
      <w:tblGrid>
        <w:gridCol w:w="3036"/>
        <w:gridCol w:w="6173"/>
      </w:tblGrid>
      <w:tr w:rsidR="00336019" w:rsidRPr="00640391" w14:paraId="5AB34FB5" w14:textId="77777777" w:rsidTr="001E1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1C49EA6E" w14:textId="77777777" w:rsidR="00336019" w:rsidRPr="00336019" w:rsidRDefault="00336019" w:rsidP="00336019">
            <w:pPr>
              <w:jc w:val="center"/>
              <w:rPr>
                <w:b w:val="0"/>
                <w:caps w:val="0"/>
              </w:rPr>
            </w:pPr>
            <w:r>
              <w:t>Fiche pédagogique du cas</w:t>
            </w:r>
          </w:p>
        </w:tc>
      </w:tr>
      <w:tr w:rsidR="00336019" w:rsidRPr="00640391" w14:paraId="4E0B44B4" w14:textId="77777777" w:rsidTr="001E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2C05B31D" w14:textId="77777777" w:rsidR="00336019" w:rsidRPr="00640391" w:rsidRDefault="001E1808" w:rsidP="00A832A6">
            <w:r>
              <w:t>Les notions abordées</w:t>
            </w:r>
          </w:p>
        </w:tc>
        <w:tc>
          <w:tcPr>
            <w:tcW w:w="6173" w:type="dxa"/>
          </w:tcPr>
          <w:p w14:paraId="71B529A3" w14:textId="77777777" w:rsidR="00336019" w:rsidRPr="00640391" w:rsidRDefault="001E1808" w:rsidP="00D41CB5">
            <w:pPr>
              <w:cnfStyle w:val="000000100000" w:firstRow="0" w:lastRow="0" w:firstColumn="0" w:lastColumn="0" w:oddVBand="0" w:evenVBand="0" w:oddHBand="1" w:evenHBand="0" w:firstRowFirstColumn="0" w:firstRowLastColumn="0" w:lastRowFirstColumn="0" w:lastRowLastColumn="0"/>
            </w:pPr>
            <w:r w:rsidRPr="00F66425">
              <w:t>L’organisation comme système complexe</w:t>
            </w:r>
            <w:r>
              <w:t> ; les p</w:t>
            </w:r>
            <w:r w:rsidRPr="00F66425">
              <w:t>arties prenantes</w:t>
            </w:r>
            <w:r>
              <w:t> ; la r</w:t>
            </w:r>
            <w:r w:rsidRPr="00F66425">
              <w:t>égulation managériale</w:t>
            </w:r>
            <w:r>
              <w:t> ; les t</w:t>
            </w:r>
            <w:r w:rsidRPr="00F66425">
              <w:t>ransformations numériques</w:t>
            </w:r>
            <w:r>
              <w:t> ; les m</w:t>
            </w:r>
            <w:r w:rsidRPr="00F66425">
              <w:t>utations écologiques</w:t>
            </w:r>
            <w:r>
              <w:t> ; la r</w:t>
            </w:r>
            <w:r w:rsidRPr="00F66425">
              <w:t>esponsabilité sociétale des entreprises</w:t>
            </w:r>
          </w:p>
        </w:tc>
      </w:tr>
      <w:tr w:rsidR="00336019" w:rsidRPr="00640391" w14:paraId="33A1B087" w14:textId="77777777" w:rsidTr="001E1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21579C36" w14:textId="77777777" w:rsidR="00336019" w:rsidRPr="00640391" w:rsidRDefault="001E1808" w:rsidP="00A832A6">
            <w:r>
              <w:t>Les capacités du programme visées</w:t>
            </w:r>
          </w:p>
        </w:tc>
        <w:tc>
          <w:tcPr>
            <w:tcW w:w="6173" w:type="dxa"/>
          </w:tcPr>
          <w:p w14:paraId="39108FE5" w14:textId="77777777" w:rsidR="001E1808" w:rsidRPr="00F66425" w:rsidRDefault="001E1808" w:rsidP="001E1808">
            <w:pPr>
              <w:pStyle w:val="Paragraphedeliste"/>
              <w:numPr>
                <w:ilvl w:val="0"/>
                <w:numId w:val="38"/>
              </w:numPr>
              <w:cnfStyle w:val="000000010000" w:firstRow="0" w:lastRow="0" w:firstColumn="0" w:lastColumn="0" w:oddVBand="0" w:evenVBand="0" w:oddHBand="0" w:evenHBand="1" w:firstRowFirstColumn="0" w:firstRowLastColumn="0" w:lastRowFirstColumn="0" w:lastRowLastColumn="0"/>
            </w:pPr>
            <w:r w:rsidRPr="00F66425">
              <w:t>Caractériser une organisation donnée</w:t>
            </w:r>
          </w:p>
          <w:p w14:paraId="4B6D1A95" w14:textId="53CCA6F7" w:rsidR="00336019" w:rsidRPr="00640391" w:rsidRDefault="001E1808" w:rsidP="001E1808">
            <w:pPr>
              <w:pStyle w:val="Paragraphedeliste"/>
              <w:numPr>
                <w:ilvl w:val="0"/>
                <w:numId w:val="38"/>
              </w:numPr>
              <w:cnfStyle w:val="000000010000" w:firstRow="0" w:lastRow="0" w:firstColumn="0" w:lastColumn="0" w:oddVBand="0" w:evenVBand="0" w:oddHBand="0" w:evenHBand="1" w:firstRowFirstColumn="0" w:firstRowLastColumn="0" w:lastRowFirstColumn="0" w:lastRowLastColumn="0"/>
            </w:pPr>
            <w:r w:rsidRPr="00F66425">
              <w:t>Montrer en quoi les décisions managériales constituent des réponses aux orientations stratégiques, aux évolutions de l’environnement, aux volontés de croissance et évolutions extérieures</w:t>
            </w:r>
          </w:p>
        </w:tc>
      </w:tr>
      <w:tr w:rsidR="001E1808" w:rsidRPr="00640391" w14:paraId="0557099A" w14:textId="77777777" w:rsidTr="001E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CFE022F" w14:textId="77777777" w:rsidR="001E1808" w:rsidRDefault="001E1808" w:rsidP="00A832A6">
            <w:r>
              <w:t>Les transversalités repérées</w:t>
            </w:r>
          </w:p>
        </w:tc>
        <w:tc>
          <w:tcPr>
            <w:tcW w:w="6173" w:type="dxa"/>
          </w:tcPr>
          <w:p w14:paraId="17A6A86F" w14:textId="77777777" w:rsidR="001E1808" w:rsidRPr="001E1808" w:rsidRDefault="001E1808" w:rsidP="001E1808">
            <w:pPr>
              <w:cnfStyle w:val="000000100000" w:firstRow="0" w:lastRow="0" w:firstColumn="0" w:lastColumn="0" w:oddVBand="0" w:evenVBand="0" w:oddHBand="1" w:evenHBand="0" w:firstRowFirstColumn="0" w:firstRowLastColumn="0" w:lastRowFirstColumn="0" w:lastRowLastColumn="0"/>
              <w:rPr>
                <w:b/>
                <w:bCs/>
                <w:szCs w:val="20"/>
              </w:rPr>
            </w:pPr>
            <w:r w:rsidRPr="001E1808">
              <w:rPr>
                <w:b/>
                <w:bCs/>
                <w:szCs w:val="20"/>
              </w:rPr>
              <w:t>Sciences de gestion et numérique</w:t>
            </w:r>
          </w:p>
          <w:p w14:paraId="6F985841" w14:textId="77777777" w:rsidR="001E1808" w:rsidRPr="001E1808" w:rsidRDefault="001E1808" w:rsidP="001E1808">
            <w:pPr>
              <w:cnfStyle w:val="000000100000" w:firstRow="0" w:lastRow="0" w:firstColumn="0" w:lastColumn="0" w:oddVBand="0" w:evenVBand="0" w:oddHBand="1" w:evenHBand="0" w:firstRowFirstColumn="0" w:firstRowLastColumn="0" w:lastRowFirstColumn="0" w:lastRowLastColumn="0"/>
              <w:rPr>
                <w:rFonts w:cs="Arial"/>
                <w:szCs w:val="20"/>
              </w:rPr>
            </w:pPr>
            <w:r w:rsidRPr="001E1808">
              <w:rPr>
                <w:rFonts w:cs="Arial"/>
                <w:szCs w:val="20"/>
              </w:rPr>
              <w:t>L’amélioration de la performance est-elle sans risque ? Le numérique crée-t-il de l’agilité ou de la rigidité organisationnelle ?</w:t>
            </w:r>
          </w:p>
          <w:p w14:paraId="427E9CB7" w14:textId="4F1C31AC" w:rsidR="001E1808" w:rsidRPr="001E1808" w:rsidRDefault="001E1808" w:rsidP="001E1808">
            <w:pPr>
              <w:cnfStyle w:val="000000100000" w:firstRow="0" w:lastRow="0" w:firstColumn="0" w:lastColumn="0" w:oddVBand="0" w:evenVBand="0" w:oddHBand="1" w:evenHBand="0" w:firstRowFirstColumn="0" w:firstRowLastColumn="0" w:lastRowFirstColumn="0" w:lastRowLastColumn="0"/>
              <w:rPr>
                <w:rFonts w:cs="Arial"/>
                <w:b/>
                <w:bCs/>
                <w:szCs w:val="20"/>
              </w:rPr>
            </w:pPr>
            <w:r w:rsidRPr="001E1808">
              <w:rPr>
                <w:rFonts w:cs="Arial"/>
                <w:b/>
                <w:bCs/>
                <w:szCs w:val="20"/>
              </w:rPr>
              <w:t>Enseignement Moral et Civi</w:t>
            </w:r>
            <w:r w:rsidR="000A65B4">
              <w:rPr>
                <w:rFonts w:cs="Arial"/>
                <w:b/>
                <w:bCs/>
                <w:szCs w:val="20"/>
              </w:rPr>
              <w:t>que</w:t>
            </w:r>
          </w:p>
          <w:p w14:paraId="0E4EEFED" w14:textId="77777777" w:rsidR="001E1808" w:rsidRPr="001E1808" w:rsidRDefault="001E1808" w:rsidP="001E1808">
            <w:pPr>
              <w:cnfStyle w:val="000000100000" w:firstRow="0" w:lastRow="0" w:firstColumn="0" w:lastColumn="0" w:oddVBand="0" w:evenVBand="0" w:oddHBand="1" w:evenHBand="0" w:firstRowFirstColumn="0" w:firstRowLastColumn="0" w:lastRowFirstColumn="0" w:lastRowLastColumn="0"/>
              <w:rPr>
                <w:rFonts w:cs="Arial"/>
                <w:szCs w:val="20"/>
              </w:rPr>
            </w:pPr>
            <w:r w:rsidRPr="001E1808">
              <w:rPr>
                <w:rFonts w:cs="Arial"/>
                <w:szCs w:val="20"/>
              </w:rPr>
              <w:t>Le développement de l’économie sociale et solidaire avec l’étude des nouvelles formes économiques comme l’économie circulaire</w:t>
            </w:r>
          </w:p>
        </w:tc>
      </w:tr>
      <w:tr w:rsidR="005D32CF" w:rsidRPr="00640391" w14:paraId="10702D2F" w14:textId="77777777" w:rsidTr="001E1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77181CC1" w14:textId="77777777" w:rsidR="005D32CF" w:rsidRDefault="005D32CF" w:rsidP="00A832A6">
            <w:r>
              <w:lastRenderedPageBreak/>
              <w:t>Les objectifs pédagogiques</w:t>
            </w:r>
          </w:p>
        </w:tc>
        <w:tc>
          <w:tcPr>
            <w:tcW w:w="6173" w:type="dxa"/>
          </w:tcPr>
          <w:p w14:paraId="731400B6" w14:textId="77777777" w:rsidR="005D32CF" w:rsidRPr="00F66425" w:rsidRDefault="005D32CF" w:rsidP="005D32CF">
            <w:pPr>
              <w:pStyle w:val="Paragraphedeliste"/>
              <w:numPr>
                <w:ilvl w:val="0"/>
                <w:numId w:val="39"/>
              </w:numPr>
              <w:cnfStyle w:val="000000010000" w:firstRow="0" w:lastRow="0" w:firstColumn="0" w:lastColumn="0" w:oddVBand="0" w:evenVBand="0" w:oddHBand="0" w:evenHBand="1" w:firstRowFirstColumn="0" w:firstRowLastColumn="0" w:lastRowFirstColumn="0" w:lastRowLastColumn="0"/>
            </w:pPr>
            <w:r w:rsidRPr="00F66425">
              <w:t>Appréhender la complexité de l’environnement dans lequel se situent les organisations</w:t>
            </w:r>
          </w:p>
          <w:p w14:paraId="616C35D5" w14:textId="77777777" w:rsidR="005D32CF" w:rsidRPr="00F66425" w:rsidRDefault="005D32CF" w:rsidP="00D41CB5">
            <w:pPr>
              <w:pStyle w:val="Paragraphedeliste"/>
              <w:numPr>
                <w:ilvl w:val="0"/>
                <w:numId w:val="39"/>
              </w:numPr>
              <w:spacing w:after="120"/>
              <w:ind w:left="828" w:hanging="357"/>
              <w:contextualSpacing w:val="0"/>
              <w:cnfStyle w:val="000000010000" w:firstRow="0" w:lastRow="0" w:firstColumn="0" w:lastColumn="0" w:oddVBand="0" w:evenVBand="0" w:oddHBand="0" w:evenHBand="1" w:firstRowFirstColumn="0" w:firstRowLastColumn="0" w:lastRowFirstColumn="0" w:lastRowLastColumn="0"/>
            </w:pPr>
            <w:r w:rsidRPr="00F66425">
              <w:t>Distinguer / repérer les facteurs endogènes et exogènes influençant les décisions de management</w:t>
            </w:r>
          </w:p>
          <w:p w14:paraId="0F5A25FE" w14:textId="77777777" w:rsidR="005D32CF" w:rsidRPr="005D32CF" w:rsidRDefault="005D32CF" w:rsidP="005D32CF">
            <w:pPr>
              <w:pStyle w:val="Paragraphedeliste"/>
              <w:numPr>
                <w:ilvl w:val="0"/>
                <w:numId w:val="39"/>
              </w:numPr>
              <w:cnfStyle w:val="000000010000" w:firstRow="0" w:lastRow="0" w:firstColumn="0" w:lastColumn="0" w:oddVBand="0" w:evenVBand="0" w:oddHBand="0" w:evenHBand="1" w:firstRowFirstColumn="0" w:firstRowLastColumn="0" w:lastRowFirstColumn="0" w:lastRowLastColumn="0"/>
              <w:rPr>
                <w:b/>
                <w:bCs/>
                <w:szCs w:val="20"/>
              </w:rPr>
            </w:pPr>
            <w:r w:rsidRPr="00F66425">
              <w:t>Mesurer l’impact des transformations numériques et des mutations écologiques sur les pratiques de management</w:t>
            </w:r>
          </w:p>
        </w:tc>
      </w:tr>
      <w:tr w:rsidR="00681F48" w:rsidRPr="00640391" w14:paraId="71CFE7FF" w14:textId="77777777" w:rsidTr="001E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3A82287C" w14:textId="77777777" w:rsidR="00681F48" w:rsidRDefault="00681F48" w:rsidP="00A832A6">
            <w:r>
              <w:t>Évaluations envisagées</w:t>
            </w:r>
          </w:p>
        </w:tc>
        <w:tc>
          <w:tcPr>
            <w:tcW w:w="6173" w:type="dxa"/>
          </w:tcPr>
          <w:p w14:paraId="2E57F0AB" w14:textId="77777777" w:rsidR="00681F48" w:rsidRPr="00681F48" w:rsidRDefault="00681F48" w:rsidP="00681F48">
            <w:pPr>
              <w:cnfStyle w:val="000000100000" w:firstRow="0" w:lastRow="0" w:firstColumn="0" w:lastColumn="0" w:oddVBand="0" w:evenVBand="0" w:oddHBand="1" w:evenHBand="0" w:firstRowFirstColumn="0" w:firstRowLastColumn="0" w:lastRowFirstColumn="0" w:lastRowLastColumn="0"/>
              <w:rPr>
                <w:b/>
                <w:bCs/>
              </w:rPr>
            </w:pPr>
            <w:r w:rsidRPr="00681F48">
              <w:rPr>
                <w:b/>
                <w:bCs/>
              </w:rPr>
              <w:t>Évaluations formatives</w:t>
            </w:r>
          </w:p>
          <w:p w14:paraId="7EB89EDE" w14:textId="77777777" w:rsidR="00681F48" w:rsidRPr="007B2F3F" w:rsidRDefault="00681F48" w:rsidP="007B2F3F">
            <w:pPr>
              <w:cnfStyle w:val="000000100000" w:firstRow="0" w:lastRow="0" w:firstColumn="0" w:lastColumn="0" w:oddVBand="0" w:evenVBand="0" w:oddHBand="1" w:evenHBand="0" w:firstRowFirstColumn="0" w:firstRowLastColumn="0" w:lastRowFirstColumn="0" w:lastRowLastColumn="0"/>
            </w:pPr>
            <w:r>
              <w:t>D</w:t>
            </w:r>
            <w:r w:rsidRPr="00EB15D4">
              <w:t>emander aux élèves d’identifier les parties prenantes du lycée et de les représenter sur un schéma (</w:t>
            </w:r>
            <w:r w:rsidR="00D41CB5">
              <w:t xml:space="preserve">on peut </w:t>
            </w:r>
            <w:r w:rsidRPr="00EB15D4">
              <w:t>s’appuyer sur le guide des parties prenantes</w:t>
            </w:r>
            <w:r w:rsidR="007B2F3F">
              <w:t xml:space="preserve"> : </w:t>
            </w:r>
            <w:r w:rsidRPr="007B2F3F">
              <w:rPr>
                <w:szCs w:val="20"/>
              </w:rPr>
              <w:t xml:space="preserve"> </w:t>
            </w:r>
            <w:hyperlink r:id="rId8" w:history="1">
              <w:r w:rsidRPr="007B2F3F">
                <w:rPr>
                  <w:rStyle w:val="Lienhypertexte"/>
                  <w:rFonts w:cs="Arial"/>
                  <w:szCs w:val="20"/>
                </w:rPr>
                <w:t>https://www.orse.org/nos-travaux/comment-rendre-compte-dans-les-rapports-extra-financiers-des-relations-avec-les-parties-prenantes</w:t>
              </w:r>
            </w:hyperlink>
            <w:r w:rsidRPr="007B2F3F">
              <w:rPr>
                <w:szCs w:val="20"/>
              </w:rPr>
              <w:t xml:space="preserve">) </w:t>
            </w:r>
          </w:p>
          <w:p w14:paraId="0BB3A72F" w14:textId="77777777" w:rsidR="00681F48" w:rsidRPr="00681F48" w:rsidRDefault="00681F48" w:rsidP="00681F48">
            <w:pPr>
              <w:cnfStyle w:val="000000100000" w:firstRow="0" w:lastRow="0" w:firstColumn="0" w:lastColumn="0" w:oddVBand="0" w:evenVBand="0" w:oddHBand="1" w:evenHBand="0" w:firstRowFirstColumn="0" w:firstRowLastColumn="0" w:lastRowFirstColumn="0" w:lastRowLastColumn="0"/>
              <w:rPr>
                <w:b/>
                <w:bCs/>
              </w:rPr>
            </w:pPr>
            <w:r w:rsidRPr="00681F48">
              <w:rPr>
                <w:b/>
                <w:bCs/>
              </w:rPr>
              <w:t>Évaluer l’argumentation orale</w:t>
            </w:r>
          </w:p>
          <w:p w14:paraId="0621655C" w14:textId="77777777" w:rsidR="00681F48" w:rsidRDefault="00681F48" w:rsidP="00681F48">
            <w:pPr>
              <w:cnfStyle w:val="000000100000" w:firstRow="0" w:lastRow="0" w:firstColumn="0" w:lastColumn="0" w:oddVBand="0" w:evenVBand="0" w:oddHBand="1" w:evenHBand="0" w:firstRowFirstColumn="0" w:firstRowLastColumn="0" w:lastRowFirstColumn="0" w:lastRowLastColumn="0"/>
            </w:pPr>
            <w:r>
              <w:t>La présentation orale de l’infographie (question d’échange) sera évaluée</w:t>
            </w:r>
          </w:p>
          <w:p w14:paraId="4A3A1F23" w14:textId="77777777" w:rsidR="00681F48" w:rsidRPr="00681F48" w:rsidRDefault="00681F48" w:rsidP="00681F48">
            <w:pPr>
              <w:cnfStyle w:val="000000100000" w:firstRow="0" w:lastRow="0" w:firstColumn="0" w:lastColumn="0" w:oddVBand="0" w:evenVBand="0" w:oddHBand="1" w:evenHBand="0" w:firstRowFirstColumn="0" w:firstRowLastColumn="0" w:lastRowFirstColumn="0" w:lastRowLastColumn="0"/>
              <w:rPr>
                <w:b/>
                <w:bCs/>
              </w:rPr>
            </w:pPr>
            <w:r w:rsidRPr="00681F48">
              <w:rPr>
                <w:b/>
                <w:bCs/>
              </w:rPr>
              <w:t>Évaluation sommative</w:t>
            </w:r>
          </w:p>
          <w:p w14:paraId="32C95BB4" w14:textId="77777777" w:rsidR="00681F48" w:rsidRPr="00F66425" w:rsidRDefault="00681F48" w:rsidP="00681F48">
            <w:pPr>
              <w:cnfStyle w:val="000000100000" w:firstRow="0" w:lastRow="0" w:firstColumn="0" w:lastColumn="0" w:oddVBand="0" w:evenVBand="0" w:oddHBand="1" w:evenHBand="0" w:firstRowFirstColumn="0" w:firstRowLastColumn="0" w:lastRowFirstColumn="0" w:lastRowLastColumn="0"/>
            </w:pPr>
            <w:r>
              <w:t xml:space="preserve">Elle sera envisagée selon les attendus de l’épreuve finale </w:t>
            </w:r>
          </w:p>
        </w:tc>
      </w:tr>
    </w:tbl>
    <w:p w14:paraId="50041926" w14:textId="77777777" w:rsidR="00336019" w:rsidRPr="00EB15D4" w:rsidRDefault="00336019" w:rsidP="00336019">
      <w:pPr>
        <w:jc w:val="both"/>
      </w:pPr>
    </w:p>
    <w:p w14:paraId="484595DB" w14:textId="77777777" w:rsidR="0037026E" w:rsidRPr="008F6BF3" w:rsidRDefault="0037026E" w:rsidP="00681F48">
      <w:pPr>
        <w:pStyle w:val="Titre1"/>
      </w:pPr>
      <w:bookmarkStart w:id="4" w:name="_Toc20332421"/>
      <w:r w:rsidRPr="008F6BF3">
        <w:t>Indications pédagogiques complémentaires</w:t>
      </w:r>
      <w:bookmarkEnd w:id="4"/>
    </w:p>
    <w:p w14:paraId="3092BE3D" w14:textId="77777777" w:rsidR="0037026E" w:rsidRPr="008F6BF3" w:rsidRDefault="00642C14" w:rsidP="0037026E">
      <w:pPr>
        <w:pStyle w:val="Paragraphedeliste"/>
        <w:numPr>
          <w:ilvl w:val="0"/>
          <w:numId w:val="31"/>
        </w:numPr>
        <w:spacing w:before="60" w:afterLines="60" w:after="144" w:line="276" w:lineRule="auto"/>
        <w:jc w:val="both"/>
        <w:rPr>
          <w:rFonts w:cs="Arial"/>
          <w:bCs/>
          <w:u w:val="single"/>
        </w:rPr>
      </w:pPr>
      <w:r>
        <w:rPr>
          <w:rFonts w:cs="Arial"/>
          <w:bCs/>
          <w:u w:val="single"/>
        </w:rPr>
        <w:t>Travailler</w:t>
      </w:r>
      <w:r w:rsidR="0037026E" w:rsidRPr="008F6BF3">
        <w:rPr>
          <w:rFonts w:cs="Arial"/>
          <w:bCs/>
          <w:u w:val="single"/>
        </w:rPr>
        <w:t xml:space="preserve"> en amont sur l’organisation P</w:t>
      </w:r>
      <w:r w:rsidR="004A79B2">
        <w:rPr>
          <w:rFonts w:cs="Arial"/>
          <w:bCs/>
          <w:u w:val="single"/>
        </w:rPr>
        <w:t>HENIX</w:t>
      </w:r>
    </w:p>
    <w:p w14:paraId="0898EF2C" w14:textId="77777777" w:rsidR="0037026E" w:rsidRPr="007E5DC2" w:rsidRDefault="0037026E" w:rsidP="0037026E">
      <w:pPr>
        <w:spacing w:before="60" w:afterLines="60" w:after="144" w:line="276" w:lineRule="auto"/>
        <w:jc w:val="both"/>
        <w:rPr>
          <w:rFonts w:cs="Arial"/>
          <w:bCs/>
        </w:rPr>
      </w:pPr>
      <w:r w:rsidRPr="007E5DC2">
        <w:rPr>
          <w:rFonts w:cs="Arial"/>
          <w:bCs/>
        </w:rPr>
        <w:t>Les élèves pourraient, avant le début de la séance, travailler sur l’organisation P</w:t>
      </w:r>
      <w:r w:rsidR="004A79B2">
        <w:rPr>
          <w:rFonts w:cs="Arial"/>
          <w:bCs/>
        </w:rPr>
        <w:t>HENIX</w:t>
      </w:r>
      <w:r w:rsidRPr="007E5DC2">
        <w:rPr>
          <w:rFonts w:cs="Arial"/>
          <w:bCs/>
        </w:rPr>
        <w:t xml:space="preserve"> soit à partir de recherches personnelles, soit en lisant préalablement le dossier documentaire.</w:t>
      </w:r>
    </w:p>
    <w:p w14:paraId="4975B345" w14:textId="6C84C30E" w:rsidR="0037026E" w:rsidRPr="007E5DC2" w:rsidRDefault="0037026E" w:rsidP="0037026E">
      <w:pPr>
        <w:spacing w:line="240" w:lineRule="auto"/>
        <w:rPr>
          <w:rFonts w:cs="Arial"/>
          <w:bCs/>
        </w:rPr>
      </w:pPr>
      <w:r w:rsidRPr="007E5DC2">
        <w:rPr>
          <w:rFonts w:cs="Arial"/>
          <w:bCs/>
        </w:rPr>
        <w:t>La séance pourrait débutée par un test numérique (Socrative, Kahoot</w:t>
      </w:r>
      <w:r>
        <w:rPr>
          <w:rFonts w:cs="Arial"/>
          <w:bCs/>
        </w:rPr>
        <w:t>,</w:t>
      </w:r>
      <w:r w:rsidRPr="007E5DC2">
        <w:rPr>
          <w:rFonts w:cs="Arial"/>
          <w:bCs/>
        </w:rPr>
        <w:t xml:space="preserve"> Quizzinière ou EdPuzzle</w:t>
      </w:r>
      <w:r w:rsidR="004A79B2">
        <w:rPr>
          <w:rStyle w:val="Appelnotedebasdep"/>
          <w:rFonts w:cs="Arial"/>
          <w:bCs/>
        </w:rPr>
        <w:footnoteReference w:id="1"/>
      </w:r>
      <w:r w:rsidRPr="007E5DC2">
        <w:rPr>
          <w:rFonts w:cs="Arial"/>
          <w:bCs/>
        </w:rPr>
        <w:t>). E</w:t>
      </w:r>
      <w:r>
        <w:rPr>
          <w:rFonts w:cs="Arial"/>
          <w:bCs/>
        </w:rPr>
        <w:t>n</w:t>
      </w:r>
      <w:r w:rsidRPr="007E5DC2">
        <w:rPr>
          <w:rFonts w:cs="Arial"/>
          <w:bCs/>
        </w:rPr>
        <w:t xml:space="preserve"> particulier, on peut imaginer que les trois premières questions fassent l’objet de ce test.</w:t>
      </w:r>
    </w:p>
    <w:p w14:paraId="436B374E" w14:textId="77777777" w:rsidR="0037026E" w:rsidRPr="008F6BF3" w:rsidRDefault="00642C14" w:rsidP="00D41CB5">
      <w:pPr>
        <w:pStyle w:val="Paragraphedeliste"/>
        <w:numPr>
          <w:ilvl w:val="0"/>
          <w:numId w:val="31"/>
        </w:numPr>
        <w:spacing w:after="0" w:line="240" w:lineRule="auto"/>
        <w:rPr>
          <w:rFonts w:eastAsia="Times New Roman" w:cs="Arial"/>
          <w:u w:val="single"/>
        </w:rPr>
      </w:pPr>
      <w:r>
        <w:rPr>
          <w:rFonts w:eastAsia="Times New Roman" w:cs="Arial"/>
          <w:szCs w:val="20"/>
          <w:u w:val="single"/>
        </w:rPr>
        <w:t>Organiser</w:t>
      </w:r>
      <w:r w:rsidR="0037026E" w:rsidRPr="00D41CB5">
        <w:rPr>
          <w:rFonts w:eastAsia="Times New Roman" w:cs="Arial"/>
          <w:szCs w:val="20"/>
          <w:u w:val="single"/>
        </w:rPr>
        <w:t xml:space="preserve"> la salle par </w:t>
      </w:r>
      <w:r w:rsidR="0037026E" w:rsidRPr="008F6BF3">
        <w:rPr>
          <w:rFonts w:eastAsia="Times New Roman" w:cs="Arial"/>
          <w:u w:val="single"/>
        </w:rPr>
        <w:t>îlots</w:t>
      </w:r>
    </w:p>
    <w:p w14:paraId="392E6AE8" w14:textId="09285D02" w:rsidR="0037026E" w:rsidRDefault="0037026E" w:rsidP="0037026E">
      <w:pPr>
        <w:spacing w:before="60" w:afterLines="60" w:after="144" w:line="276" w:lineRule="auto"/>
        <w:jc w:val="both"/>
        <w:rPr>
          <w:bCs/>
        </w:rPr>
      </w:pPr>
      <w:r>
        <w:rPr>
          <w:bCs/>
        </w:rPr>
        <w:t xml:space="preserve">L’étude de ce cas, en particulier la construction des argumentations peut tout à fait être envisagée en groupe. Les réponses aux questions pourraient alors faire l’objet d’une restitution écrite ou orale, sous forme de diaporama. En particulier, la question 11 cherche à faire produire une synthèse argumentée, dont la forme peut être multiple. Elle mentionne d’autres organisations pour favoriser le travail de recherche documentaire des élèves. Quelques exemples sont indiqués dans </w:t>
      </w:r>
      <w:r w:rsidR="00D41CB5">
        <w:rPr>
          <w:bCs/>
        </w:rPr>
        <w:t xml:space="preserve">les ressources complémentaires à la </w:t>
      </w:r>
      <w:r w:rsidR="00BB340C">
        <w:rPr>
          <w:bCs/>
        </w:rPr>
        <w:t>fin de ce document</w:t>
      </w:r>
      <w:r>
        <w:rPr>
          <w:bCs/>
        </w:rPr>
        <w:t>.</w:t>
      </w:r>
    </w:p>
    <w:p w14:paraId="44C81183" w14:textId="77777777" w:rsidR="0037026E" w:rsidRDefault="00642C14" w:rsidP="0037026E">
      <w:pPr>
        <w:pStyle w:val="Paragraphedeliste"/>
        <w:numPr>
          <w:ilvl w:val="0"/>
          <w:numId w:val="31"/>
        </w:numPr>
        <w:spacing w:before="60" w:after="0" w:line="276" w:lineRule="auto"/>
        <w:ind w:left="714" w:hanging="357"/>
        <w:jc w:val="both"/>
        <w:rPr>
          <w:bCs/>
        </w:rPr>
      </w:pPr>
      <w:r>
        <w:rPr>
          <w:bCs/>
          <w:u w:val="single"/>
        </w:rPr>
        <w:t>Choisir entre d</w:t>
      </w:r>
      <w:r w:rsidR="0037026E" w:rsidRPr="007770C7">
        <w:rPr>
          <w:bCs/>
          <w:u w:val="single"/>
        </w:rPr>
        <w:t xml:space="preserve">ifférents </w:t>
      </w:r>
      <w:r w:rsidR="0037026E">
        <w:rPr>
          <w:bCs/>
          <w:u w:val="single"/>
        </w:rPr>
        <w:t>questionnements</w:t>
      </w:r>
      <w:r w:rsidR="0037026E" w:rsidRPr="007770C7">
        <w:rPr>
          <w:bCs/>
          <w:u w:val="single"/>
        </w:rPr>
        <w:t xml:space="preserve"> possibles</w:t>
      </w:r>
    </w:p>
    <w:p w14:paraId="2C9D77D5" w14:textId="3C3BEC2B" w:rsidR="00D41CB5" w:rsidRPr="0019061E" w:rsidRDefault="0037026E" w:rsidP="0019061E">
      <w:pPr>
        <w:spacing w:before="60" w:after="100" w:afterAutospacing="1" w:line="276" w:lineRule="auto"/>
        <w:jc w:val="both"/>
        <w:rPr>
          <w:bCs/>
        </w:rPr>
      </w:pPr>
      <w:r w:rsidRPr="007770C7">
        <w:rPr>
          <w:bCs/>
        </w:rPr>
        <w:t xml:space="preserve">Le </w:t>
      </w:r>
      <w:r w:rsidR="003947A2">
        <w:rPr>
          <w:bCs/>
        </w:rPr>
        <w:t xml:space="preserve">cas PHENIX </w:t>
      </w:r>
      <w:r w:rsidRPr="007770C7">
        <w:rPr>
          <w:bCs/>
        </w:rPr>
        <w:t>aborde deux notions du programme : la RSE et les transformations numériques</w:t>
      </w:r>
      <w:r>
        <w:rPr>
          <w:bCs/>
        </w:rPr>
        <w:t>, mais le cas peut être simplifié pour ne se centrer que sur l’une des deux notions. A titre d’illustration, l</w:t>
      </w:r>
      <w:r w:rsidRPr="007770C7">
        <w:rPr>
          <w:bCs/>
        </w:rPr>
        <w:t xml:space="preserve">’objectif de la question 12 est de replacer l’une ou l’autre, ou les deux notions, dans une perspective historique. </w:t>
      </w:r>
      <w:r>
        <w:rPr>
          <w:bCs/>
        </w:rPr>
        <w:t>Le choix de la question est ainsi laissé à l’enseignant</w:t>
      </w:r>
      <w:r w:rsidRPr="007770C7">
        <w:rPr>
          <w:bCs/>
        </w:rPr>
        <w:t>.</w:t>
      </w:r>
      <w:r w:rsidR="00D41CB5">
        <w:rPr>
          <w:lang w:val="la-Latn"/>
        </w:rPr>
        <w:br w:type="page"/>
      </w:r>
    </w:p>
    <w:p w14:paraId="300AF91A" w14:textId="77777777" w:rsidR="001B1178" w:rsidRPr="001B1178" w:rsidRDefault="001B1178" w:rsidP="001B1178">
      <w:pPr>
        <w:jc w:val="both"/>
        <w:rPr>
          <w:szCs w:val="20"/>
        </w:rPr>
      </w:pPr>
      <w:r>
        <w:rPr>
          <w:noProof/>
        </w:rPr>
        <w:lastRenderedPageBreak/>
        <w:drawing>
          <wp:anchor distT="0" distB="0" distL="114300" distR="114300" simplePos="0" relativeHeight="251659264" behindDoc="0" locked="0" layoutInCell="1" hidden="0" allowOverlap="1" wp14:anchorId="3B34CE71" wp14:editId="73E0864F">
            <wp:simplePos x="0" y="0"/>
            <wp:positionH relativeFrom="margin">
              <wp:align>center</wp:align>
            </wp:positionH>
            <wp:positionV relativeFrom="paragraph">
              <wp:posOffset>5080</wp:posOffset>
            </wp:positionV>
            <wp:extent cx="3163570" cy="998220"/>
            <wp:effectExtent l="0" t="0" r="0" b="0"/>
            <wp:wrapSquare wrapText="bothSides" distT="0" distB="0" distL="114300" distR="11430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t="10274"/>
                    <a:stretch>
                      <a:fillRect/>
                    </a:stretch>
                  </pic:blipFill>
                  <pic:spPr>
                    <a:xfrm>
                      <a:off x="0" y="0"/>
                      <a:ext cx="3163570" cy="998220"/>
                    </a:xfrm>
                    <a:prstGeom prst="rect">
                      <a:avLst/>
                    </a:prstGeom>
                    <a:ln/>
                  </pic:spPr>
                </pic:pic>
              </a:graphicData>
            </a:graphic>
          </wp:anchor>
        </w:drawing>
      </w:r>
    </w:p>
    <w:p w14:paraId="3003224E" w14:textId="77777777" w:rsidR="001B1178" w:rsidRPr="001B1178" w:rsidRDefault="001B1178" w:rsidP="001B1178">
      <w:pPr>
        <w:jc w:val="both"/>
        <w:rPr>
          <w:szCs w:val="20"/>
        </w:rPr>
      </w:pPr>
    </w:p>
    <w:p w14:paraId="0347C53C" w14:textId="77777777" w:rsidR="001B1178" w:rsidRPr="001B1178" w:rsidRDefault="001B1178" w:rsidP="001B1178">
      <w:pPr>
        <w:jc w:val="both"/>
        <w:rPr>
          <w:szCs w:val="20"/>
        </w:rPr>
      </w:pPr>
    </w:p>
    <w:p w14:paraId="7366396E" w14:textId="77777777" w:rsidR="001B1178" w:rsidRPr="001B1178" w:rsidRDefault="001B1178" w:rsidP="001B1178">
      <w:pPr>
        <w:jc w:val="both"/>
        <w:rPr>
          <w:szCs w:val="20"/>
        </w:rPr>
      </w:pPr>
    </w:p>
    <w:p w14:paraId="33B6185E" w14:textId="77777777" w:rsidR="001B1178" w:rsidRPr="001B1178" w:rsidRDefault="001B1178" w:rsidP="001B1178">
      <w:pPr>
        <w:jc w:val="both"/>
        <w:rPr>
          <w:szCs w:val="20"/>
        </w:rPr>
      </w:pPr>
    </w:p>
    <w:p w14:paraId="6BD18BD0" w14:textId="77777777" w:rsidR="001B1178" w:rsidRPr="001B1178" w:rsidRDefault="001B1178" w:rsidP="001B1178">
      <w:pPr>
        <w:jc w:val="both"/>
        <w:rPr>
          <w:szCs w:val="20"/>
        </w:rPr>
      </w:pPr>
      <w:r w:rsidRPr="001B1178">
        <w:rPr>
          <w:b/>
          <w:bCs/>
          <w:noProof/>
          <w:szCs w:val="20"/>
        </w:rPr>
        <w:drawing>
          <wp:anchor distT="0" distB="0" distL="114300" distR="114300" simplePos="0" relativeHeight="251664384" behindDoc="0" locked="0" layoutInCell="1" allowOverlap="1" wp14:anchorId="3F89652E" wp14:editId="14FB5F98">
            <wp:simplePos x="0" y="0"/>
            <wp:positionH relativeFrom="margin">
              <wp:align>center</wp:align>
            </wp:positionH>
            <wp:positionV relativeFrom="paragraph">
              <wp:posOffset>571045</wp:posOffset>
            </wp:positionV>
            <wp:extent cx="4230370" cy="211836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NIX_plateforme_numer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0370" cy="2118360"/>
                    </a:xfrm>
                    <a:prstGeom prst="rect">
                      <a:avLst/>
                    </a:prstGeom>
                  </pic:spPr>
                </pic:pic>
              </a:graphicData>
            </a:graphic>
            <wp14:sizeRelH relativeFrom="margin">
              <wp14:pctWidth>0</wp14:pctWidth>
            </wp14:sizeRelH>
            <wp14:sizeRelV relativeFrom="margin">
              <wp14:pctHeight>0</wp14:pctHeight>
            </wp14:sizeRelV>
          </wp:anchor>
        </w:drawing>
      </w:r>
      <w:r w:rsidRPr="001B1178">
        <w:rPr>
          <w:szCs w:val="20"/>
        </w:rPr>
        <w:t>PHENIX est une entreprise française créée en 2014 qui agit dans le domaine social, en accompagnant ses clients professionnels dans leur transition vers l’</w:t>
      </w:r>
      <w:r w:rsidRPr="001B1178">
        <w:rPr>
          <w:b/>
          <w:szCs w:val="20"/>
        </w:rPr>
        <w:t>économie circulaire</w:t>
      </w:r>
      <w:r w:rsidRPr="001B1178">
        <w:rPr>
          <w:rStyle w:val="Appelnotedebasdep"/>
          <w:sz w:val="20"/>
          <w:szCs w:val="20"/>
        </w:rPr>
        <w:footnoteReference w:id="2"/>
      </w:r>
      <w:r w:rsidRPr="001B1178">
        <w:rPr>
          <w:szCs w:val="20"/>
        </w:rPr>
        <w:t xml:space="preserve">. </w:t>
      </w:r>
    </w:p>
    <w:p w14:paraId="60ED9735" w14:textId="77777777" w:rsidR="001B1178" w:rsidRPr="00766507" w:rsidRDefault="001B1178" w:rsidP="001B1178">
      <w:pPr>
        <w:tabs>
          <w:tab w:val="left" w:pos="9498"/>
        </w:tabs>
        <w:spacing w:before="120"/>
        <w:jc w:val="both"/>
        <w:rPr>
          <w:sz w:val="24"/>
          <w:szCs w:val="24"/>
        </w:rPr>
      </w:pPr>
    </w:p>
    <w:p w14:paraId="15CEB4C8" w14:textId="77777777" w:rsidR="001B1178" w:rsidRPr="001B1178" w:rsidRDefault="001B1178" w:rsidP="001B1178">
      <w:pPr>
        <w:spacing w:before="120"/>
        <w:jc w:val="both"/>
        <w:rPr>
          <w:szCs w:val="20"/>
        </w:rPr>
      </w:pPr>
      <w:r w:rsidRPr="001B1178">
        <w:rPr>
          <w:szCs w:val="20"/>
        </w:rPr>
        <w:t>Si depuis 5 ans, la start-up française ne cesse de croître, elle n’en est pas moins fragile face à un environnement en perpétuelle évolution. Les dirigeants fondateurs de l’entreprise ont ainsi un rôle fondamental à jouer afin d’assurer le développement et la pérennisation de l’organisation.</w:t>
      </w:r>
    </w:p>
    <w:p w14:paraId="35FA1F0B" w14:textId="77777777" w:rsidR="001B1178" w:rsidRPr="001B1178" w:rsidRDefault="001B1178" w:rsidP="001B1178">
      <w:pPr>
        <w:spacing w:before="120"/>
        <w:jc w:val="center"/>
        <w:rPr>
          <w:b/>
          <w:bCs/>
          <w:color w:val="00B050"/>
          <w:szCs w:val="20"/>
        </w:rPr>
      </w:pPr>
      <w:r w:rsidRPr="001B1178">
        <w:rPr>
          <w:b/>
          <w:bCs/>
          <w:color w:val="00B050"/>
          <w:szCs w:val="20"/>
        </w:rPr>
        <w:t>Pour y parvenir, quelles sont les décisions prises par les dirigeants fondateurs de PHENIX ? Quels facteurs influencent leurs choix ? Adaptent-ils leurs pratiques ?</w:t>
      </w:r>
    </w:p>
    <w:p w14:paraId="5785C049" w14:textId="77777777" w:rsidR="001B1178" w:rsidRPr="0082605F" w:rsidRDefault="001B1178" w:rsidP="001B1178">
      <w:pPr>
        <w:jc w:val="both"/>
        <w:rPr>
          <w:i/>
          <w:iCs/>
          <w:szCs w:val="20"/>
        </w:rPr>
      </w:pPr>
      <w:r w:rsidRPr="0082605F">
        <w:rPr>
          <w:i/>
          <w:iCs/>
          <w:szCs w:val="20"/>
        </w:rPr>
        <w:t>Afin de répondre à ces interrogations, vous traiterez les questions des différents dossiers en prenant appui sur le dossier documentaire et les ressources numériques fournies</w:t>
      </w:r>
      <w:r w:rsidR="0082605F">
        <w:rPr>
          <w:i/>
          <w:iCs/>
          <w:szCs w:val="20"/>
        </w:rPr>
        <w:t>.</w:t>
      </w:r>
    </w:p>
    <w:p w14:paraId="412EA1D0" w14:textId="77777777" w:rsidR="0082605F" w:rsidRDefault="0082605F" w:rsidP="0082605F">
      <w:pPr>
        <w:pStyle w:val="Titre1"/>
      </w:pPr>
      <w:bookmarkStart w:id="5" w:name="_Hlk17305304"/>
    </w:p>
    <w:p w14:paraId="3502749E" w14:textId="046C9BC0" w:rsidR="001B1178" w:rsidRDefault="0082605F" w:rsidP="0082605F">
      <w:pPr>
        <w:pStyle w:val="Titre1"/>
      </w:pPr>
      <w:bookmarkStart w:id="6" w:name="_Toc20332422"/>
      <w:r>
        <w:t xml:space="preserve">Partie 1 </w:t>
      </w:r>
      <w:r w:rsidR="001B1178" w:rsidRPr="00AA6ACC">
        <w:t>- L’organisation P</w:t>
      </w:r>
      <w:r>
        <w:t>HENIX</w:t>
      </w:r>
      <w:r w:rsidR="00922303">
        <w:t xml:space="preserve">, </w:t>
      </w:r>
      <w:r w:rsidR="001B1178" w:rsidRPr="00AA6ACC">
        <w:t>un système complexe</w:t>
      </w:r>
      <w:bookmarkEnd w:id="6"/>
      <w:r w:rsidR="001B1178" w:rsidRPr="00AA6ACC">
        <w:t xml:space="preserve"> </w:t>
      </w:r>
    </w:p>
    <w:p w14:paraId="76373ECD" w14:textId="4071293F" w:rsidR="00400019" w:rsidRDefault="00400019" w:rsidP="00703F44">
      <w:pPr>
        <w:pStyle w:val="Titre2"/>
        <w:rPr>
          <w:rStyle w:val="Titre3Car"/>
          <w:b/>
          <w:bCs/>
          <w:iCs w:val="0"/>
          <w:sz w:val="26"/>
        </w:rPr>
      </w:pPr>
      <w:bookmarkStart w:id="7" w:name="_Toc20332423"/>
      <w:r>
        <w:rPr>
          <w:rStyle w:val="Titre3Car"/>
          <w:b/>
          <w:bCs/>
          <w:iCs w:val="0"/>
          <w:sz w:val="26"/>
        </w:rPr>
        <w:t>Indications pédagogiques</w:t>
      </w:r>
      <w:bookmarkEnd w:id="7"/>
    </w:p>
    <w:p w14:paraId="3A4092E3" w14:textId="5AD34627" w:rsidR="00B12DE7" w:rsidRPr="00703F44" w:rsidRDefault="00BB43AC" w:rsidP="00400019">
      <w:pPr>
        <w:pStyle w:val="Titre3"/>
      </w:pPr>
      <w:r w:rsidRPr="00400019">
        <w:t>Notions du programme</w:t>
      </w:r>
    </w:p>
    <w:p w14:paraId="5A4FDEDD" w14:textId="77777777" w:rsidR="00BB43AC" w:rsidRDefault="00B12DE7" w:rsidP="00BB43AC">
      <w:r>
        <w:t>L’organisation comme système complexe ; les parties prenantes ; la responsabilité Sociétale d’Entreprise.</w:t>
      </w:r>
    </w:p>
    <w:p w14:paraId="45259A4E" w14:textId="77777777" w:rsidR="00B12DE7" w:rsidRPr="00703F44" w:rsidRDefault="00B12DE7" w:rsidP="00400019">
      <w:pPr>
        <w:pStyle w:val="Titre3"/>
      </w:pPr>
      <w:r w:rsidRPr="00400019">
        <w:t>Durée Indicative</w:t>
      </w:r>
    </w:p>
    <w:p w14:paraId="4E9D69E4" w14:textId="29E6A85A" w:rsidR="00B12DE7" w:rsidRDefault="006C691C" w:rsidP="00BB43AC">
      <w:r>
        <w:t>3</w:t>
      </w:r>
      <w:r w:rsidR="00B12DE7">
        <w:t xml:space="preserve"> heures</w:t>
      </w:r>
    </w:p>
    <w:p w14:paraId="07F43B94" w14:textId="77777777" w:rsidR="00B12DE7" w:rsidRPr="00B12DE7" w:rsidRDefault="00B12DE7" w:rsidP="00400019">
      <w:pPr>
        <w:pStyle w:val="Titre3"/>
      </w:pPr>
      <w:r w:rsidRPr="00B12DE7">
        <w:t>Questionnement attaché au programme</w:t>
      </w:r>
    </w:p>
    <w:p w14:paraId="3F9E57E2" w14:textId="77777777" w:rsidR="00B12DE7" w:rsidRPr="00EB15D4" w:rsidRDefault="00B12DE7" w:rsidP="00B12DE7">
      <w:r w:rsidRPr="00EB15D4">
        <w:t>Pourquoi et comment l’organisation prend-elle en compte les intérêts parties prenantes ?</w:t>
      </w:r>
    </w:p>
    <w:p w14:paraId="389E5F01" w14:textId="18FDD2E5" w:rsidR="00B12DE7" w:rsidRPr="00B12DE7" w:rsidRDefault="00B12DE7" w:rsidP="00703F44">
      <w:pPr>
        <w:pStyle w:val="Titre2"/>
      </w:pPr>
      <w:bookmarkStart w:id="8" w:name="_Toc20332424"/>
      <w:r w:rsidRPr="00B12DE7">
        <w:lastRenderedPageBreak/>
        <w:t>Questions</w:t>
      </w:r>
      <w:bookmarkEnd w:id="8"/>
      <w:r w:rsidR="00891C99">
        <w:t xml:space="preserve"> </w:t>
      </w:r>
    </w:p>
    <w:bookmarkEnd w:id="5"/>
    <w:p w14:paraId="2EAF8467" w14:textId="77777777" w:rsidR="001B1178" w:rsidRDefault="001B1178" w:rsidP="0082605F">
      <w:pPr>
        <w:pStyle w:val="Paragraphedeliste"/>
        <w:numPr>
          <w:ilvl w:val="0"/>
          <w:numId w:val="42"/>
        </w:numPr>
        <w:spacing w:after="120"/>
        <w:ind w:left="714" w:hanging="357"/>
        <w:contextualSpacing w:val="0"/>
      </w:pPr>
      <w:r w:rsidRPr="00124A26">
        <w:t>Présenter dans un tableau les principaux éléments caractéristiques de l’organisation P</w:t>
      </w:r>
      <w:r w:rsidR="0082605F">
        <w:t>HENIX</w:t>
      </w:r>
      <w:r w:rsidRPr="00124A26">
        <w:t>.</w:t>
      </w:r>
    </w:p>
    <w:p w14:paraId="1E77317F" w14:textId="77777777" w:rsidR="001B1178" w:rsidRDefault="001B1178" w:rsidP="0082605F">
      <w:pPr>
        <w:pStyle w:val="Paragraphedeliste"/>
        <w:numPr>
          <w:ilvl w:val="0"/>
          <w:numId w:val="42"/>
        </w:numPr>
        <w:spacing w:before="120" w:after="120"/>
        <w:ind w:left="714" w:hanging="357"/>
        <w:contextualSpacing w:val="0"/>
      </w:pPr>
      <w:bookmarkStart w:id="9" w:name="_heading=h.30j0zll" w:colFirst="0" w:colLast="0"/>
      <w:bookmarkEnd w:id="9"/>
      <w:r w:rsidRPr="00124A26">
        <w:t>Indiquer les liens existant</w:t>
      </w:r>
      <w:r>
        <w:t>s</w:t>
      </w:r>
      <w:r w:rsidRPr="00124A26">
        <w:t xml:space="preserve"> entre PHENIX et </w:t>
      </w:r>
      <w:r>
        <w:t>chacune des</w:t>
      </w:r>
      <w:r w:rsidRPr="00124A26">
        <w:t xml:space="preserve"> parties prenantes externes </w:t>
      </w:r>
      <w:r w:rsidRPr="009F1C3F">
        <w:t>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319"/>
        <w:gridCol w:w="2265"/>
        <w:gridCol w:w="2264"/>
      </w:tblGrid>
      <w:tr w:rsidR="0082605F" w14:paraId="20E11ACC" w14:textId="77777777" w:rsidTr="0082605F">
        <w:tc>
          <w:tcPr>
            <w:tcW w:w="2265" w:type="dxa"/>
          </w:tcPr>
          <w:p w14:paraId="5DB292F3" w14:textId="77777777" w:rsidR="0082605F" w:rsidRDefault="0082605F" w:rsidP="0082605F">
            <w:r w:rsidRPr="00124A26">
              <w:rPr>
                <w:noProof/>
              </w:rPr>
              <w:drawing>
                <wp:anchor distT="0" distB="0" distL="114300" distR="114300" simplePos="0" relativeHeight="251660288" behindDoc="0" locked="0" layoutInCell="1" allowOverlap="1" wp14:anchorId="526483C7" wp14:editId="75205350">
                  <wp:simplePos x="0" y="0"/>
                  <wp:positionH relativeFrom="column">
                    <wp:posOffset>96558</wp:posOffset>
                  </wp:positionH>
                  <wp:positionV relativeFrom="paragraph">
                    <wp:posOffset>199589</wp:posOffset>
                  </wp:positionV>
                  <wp:extent cx="516255" cy="436880"/>
                  <wp:effectExtent l="0" t="0" r="0" b="1270"/>
                  <wp:wrapSquare wrapText="bothSides"/>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16255" cy="436880"/>
                          </a:xfrm>
                          <a:prstGeom prst="rect">
                            <a:avLst/>
                          </a:prstGeom>
                          <a:ln/>
                        </pic:spPr>
                      </pic:pic>
                    </a:graphicData>
                  </a:graphic>
                  <wp14:sizeRelH relativeFrom="page">
                    <wp14:pctWidth>0</wp14:pctWidth>
                  </wp14:sizeRelH>
                  <wp14:sizeRelV relativeFrom="page">
                    <wp14:pctHeight>0</wp14:pctHeight>
                  </wp14:sizeRelV>
                </wp:anchor>
              </w:drawing>
            </w:r>
          </w:p>
        </w:tc>
        <w:tc>
          <w:tcPr>
            <w:tcW w:w="2265" w:type="dxa"/>
          </w:tcPr>
          <w:p w14:paraId="26BC6EDD" w14:textId="77777777" w:rsidR="0082605F" w:rsidRDefault="0082605F" w:rsidP="0082605F">
            <w:r w:rsidRPr="00124A26">
              <w:rPr>
                <w:noProof/>
              </w:rPr>
              <w:drawing>
                <wp:anchor distT="0" distB="0" distL="114300" distR="114300" simplePos="0" relativeHeight="251666432" behindDoc="0" locked="0" layoutInCell="1" allowOverlap="1" wp14:anchorId="74292516" wp14:editId="6980B51A">
                  <wp:simplePos x="0" y="0"/>
                  <wp:positionH relativeFrom="column">
                    <wp:posOffset>-1270</wp:posOffset>
                  </wp:positionH>
                  <wp:positionV relativeFrom="paragraph">
                    <wp:posOffset>252095</wp:posOffset>
                  </wp:positionV>
                  <wp:extent cx="1335723" cy="285063"/>
                  <wp:effectExtent l="0" t="0" r="0" b="1270"/>
                  <wp:wrapSquare wrapText="bothSides"/>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335723" cy="285063"/>
                          </a:xfrm>
                          <a:prstGeom prst="rect">
                            <a:avLst/>
                          </a:prstGeom>
                          <a:ln/>
                        </pic:spPr>
                      </pic:pic>
                    </a:graphicData>
                  </a:graphic>
                  <wp14:sizeRelV relativeFrom="margin">
                    <wp14:pctHeight>0</wp14:pctHeight>
                  </wp14:sizeRelV>
                </wp:anchor>
              </w:drawing>
            </w:r>
          </w:p>
        </w:tc>
        <w:tc>
          <w:tcPr>
            <w:tcW w:w="2266" w:type="dxa"/>
          </w:tcPr>
          <w:p w14:paraId="25F5CE0F" w14:textId="77777777" w:rsidR="0082605F" w:rsidRDefault="0082605F" w:rsidP="0082605F">
            <w:r w:rsidRPr="00124A26">
              <w:rPr>
                <w:noProof/>
              </w:rPr>
              <w:drawing>
                <wp:anchor distT="0" distB="0" distL="114300" distR="114300" simplePos="0" relativeHeight="251668480" behindDoc="0" locked="0" layoutInCell="1" allowOverlap="1" wp14:anchorId="09B086E2" wp14:editId="543336CF">
                  <wp:simplePos x="0" y="0"/>
                  <wp:positionH relativeFrom="column">
                    <wp:posOffset>-1270</wp:posOffset>
                  </wp:positionH>
                  <wp:positionV relativeFrom="paragraph">
                    <wp:posOffset>252095</wp:posOffset>
                  </wp:positionV>
                  <wp:extent cx="1274127" cy="318532"/>
                  <wp:effectExtent l="0" t="0" r="2540" b="5715"/>
                  <wp:wrapSquare wrapText="bothSides"/>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274127" cy="318532"/>
                          </a:xfrm>
                          <a:prstGeom prst="rect">
                            <a:avLst/>
                          </a:prstGeom>
                          <a:ln/>
                        </pic:spPr>
                      </pic:pic>
                    </a:graphicData>
                  </a:graphic>
                </wp:anchor>
              </w:drawing>
            </w:r>
          </w:p>
        </w:tc>
        <w:tc>
          <w:tcPr>
            <w:tcW w:w="2266" w:type="dxa"/>
          </w:tcPr>
          <w:p w14:paraId="61EECAA6" w14:textId="77777777" w:rsidR="0082605F" w:rsidRDefault="0082605F" w:rsidP="0082605F">
            <w:r w:rsidRPr="00124A26">
              <w:rPr>
                <w:noProof/>
              </w:rPr>
              <w:drawing>
                <wp:anchor distT="0" distB="0" distL="114300" distR="114300" simplePos="0" relativeHeight="251670528" behindDoc="0" locked="0" layoutInCell="1" allowOverlap="1" wp14:anchorId="4BCA9191" wp14:editId="353F56DF">
                  <wp:simplePos x="0" y="0"/>
                  <wp:positionH relativeFrom="column">
                    <wp:posOffset>-1905</wp:posOffset>
                  </wp:positionH>
                  <wp:positionV relativeFrom="paragraph">
                    <wp:posOffset>252095</wp:posOffset>
                  </wp:positionV>
                  <wp:extent cx="1264602" cy="501214"/>
                  <wp:effectExtent l="0" t="0" r="0" b="0"/>
                  <wp:wrapSquare wrapText="bothSides"/>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264602" cy="501214"/>
                          </a:xfrm>
                          <a:prstGeom prst="rect">
                            <a:avLst/>
                          </a:prstGeom>
                          <a:ln/>
                        </pic:spPr>
                      </pic:pic>
                    </a:graphicData>
                  </a:graphic>
                </wp:anchor>
              </w:drawing>
            </w:r>
          </w:p>
        </w:tc>
      </w:tr>
    </w:tbl>
    <w:p w14:paraId="76CDCB70" w14:textId="77777777" w:rsidR="0082605F" w:rsidRPr="00124A26" w:rsidRDefault="0082605F" w:rsidP="0082605F"/>
    <w:p w14:paraId="500284E4" w14:textId="77777777" w:rsidR="001B1178" w:rsidRPr="00124A26" w:rsidRDefault="001B1178" w:rsidP="00703F44">
      <w:pPr>
        <w:pStyle w:val="Paragraphedeliste"/>
        <w:numPr>
          <w:ilvl w:val="0"/>
          <w:numId w:val="42"/>
        </w:numPr>
        <w:spacing w:after="120"/>
        <w:ind w:left="714" w:hanging="357"/>
        <w:contextualSpacing w:val="0"/>
      </w:pPr>
      <w:r w:rsidRPr="00124A26">
        <w:t>A partir de la ressource 5, décrire les conditions de travail des collaborateurs de PHENIX.</w:t>
      </w:r>
    </w:p>
    <w:p w14:paraId="0BB10CC0" w14:textId="77777777" w:rsidR="001B1178" w:rsidRDefault="001B1178" w:rsidP="001F0A6B">
      <w:pPr>
        <w:pStyle w:val="Paragraphedeliste"/>
        <w:numPr>
          <w:ilvl w:val="0"/>
          <w:numId w:val="42"/>
        </w:numPr>
        <w:spacing w:before="120" w:after="120"/>
        <w:ind w:left="714" w:hanging="357"/>
        <w:contextualSpacing w:val="0"/>
        <w:jc w:val="both"/>
      </w:pPr>
      <w:r w:rsidRPr="00124A26">
        <w:t>Montrer en quoi les parties prenantes internes contribuent au succès de l’organisation PHENIX.</w:t>
      </w:r>
    </w:p>
    <w:p w14:paraId="2242E723" w14:textId="77777777" w:rsidR="001B1178" w:rsidRDefault="001B1178" w:rsidP="0082605F">
      <w:pPr>
        <w:pStyle w:val="Paragraphedeliste"/>
        <w:numPr>
          <w:ilvl w:val="0"/>
          <w:numId w:val="42"/>
        </w:numPr>
        <w:spacing w:after="120"/>
        <w:ind w:left="714" w:hanging="357"/>
        <w:contextualSpacing w:val="0"/>
      </w:pPr>
      <w:r>
        <w:t>Montrer alors</w:t>
      </w:r>
      <w:r w:rsidRPr="00124A26">
        <w:t xml:space="preserve"> que l’organisation PHENIX a mis en place une démarche de R</w:t>
      </w:r>
      <w:r w:rsidR="0082605F">
        <w:t xml:space="preserve">esponsabilité </w:t>
      </w:r>
      <w:r w:rsidRPr="00124A26">
        <w:t>S</w:t>
      </w:r>
      <w:r w:rsidR="0082605F">
        <w:t>ociétale d’</w:t>
      </w:r>
      <w:r w:rsidRPr="00124A26">
        <w:t>E</w:t>
      </w:r>
      <w:r w:rsidR="0082605F">
        <w:t>ntreprise</w:t>
      </w:r>
      <w:r w:rsidRPr="00124A26">
        <w:t>.</w:t>
      </w:r>
    </w:p>
    <w:p w14:paraId="7BA9E4D4" w14:textId="77777777" w:rsidR="001B1178" w:rsidRPr="0082605F" w:rsidRDefault="001B1178" w:rsidP="0082605F">
      <w:pPr>
        <w:jc w:val="both"/>
        <w:rPr>
          <w:iCs/>
        </w:rPr>
      </w:pPr>
      <w:r w:rsidRPr="0082605F">
        <w:rPr>
          <w:iCs/>
        </w:rPr>
        <w:t>D’après la théorie des systèmes développée par le biologiste Ludwig Von Bertalanffy, l’organisation est un système complexe dont les composantes sont en interaction permanente entre elles et leurs environnements. Elle doit donc entretenir des relations satisfaisantes avec cet environnement pour survivre. </w:t>
      </w:r>
    </w:p>
    <w:p w14:paraId="3FBCA548" w14:textId="77777777" w:rsidR="001B1178" w:rsidRPr="0016588A" w:rsidRDefault="001B1178" w:rsidP="0082605F">
      <w:pPr>
        <w:pStyle w:val="Paragraphedeliste"/>
        <w:numPr>
          <w:ilvl w:val="0"/>
          <w:numId w:val="42"/>
        </w:numPr>
        <w:spacing w:after="120"/>
        <w:ind w:left="714" w:hanging="357"/>
        <w:contextualSpacing w:val="0"/>
      </w:pPr>
      <w:r w:rsidRPr="00124A26">
        <w:t xml:space="preserve">En prenant appui sur cette théorie, </w:t>
      </w:r>
      <w:r w:rsidRPr="0016588A">
        <w:t>conclure en montrant</w:t>
      </w:r>
      <w:r w:rsidRPr="00124A26">
        <w:t xml:space="preserve"> que l’organisation PHENIX est bien un système complexe.</w:t>
      </w:r>
    </w:p>
    <w:p w14:paraId="431D9632" w14:textId="77777777" w:rsidR="00681F48" w:rsidRPr="001B1178" w:rsidRDefault="00681F48" w:rsidP="00E308CD"/>
    <w:p w14:paraId="47529F24" w14:textId="77777777" w:rsidR="0030423F" w:rsidRDefault="0030423F" w:rsidP="0030423F">
      <w:pPr>
        <w:pStyle w:val="Titre2"/>
      </w:pPr>
      <w:bookmarkStart w:id="10" w:name="_Toc20332425"/>
      <w:r>
        <w:t>Ressources</w:t>
      </w:r>
      <w:bookmarkEnd w:id="10"/>
      <w:r>
        <w:t xml:space="preserve"> </w:t>
      </w:r>
    </w:p>
    <w:p w14:paraId="391A5FD3" w14:textId="77777777" w:rsidR="00703F44" w:rsidRPr="00B0288F" w:rsidRDefault="00703F44" w:rsidP="00703F44">
      <w:pPr>
        <w:pStyle w:val="Titre3"/>
        <w:rPr>
          <w:color w:val="C00000"/>
        </w:rPr>
      </w:pPr>
      <w:r w:rsidRPr="00703F44">
        <w:t>Ressource 1.</w:t>
      </w:r>
      <w:r w:rsidRPr="00B0288F">
        <w:t xml:space="preserve"> </w:t>
      </w:r>
      <w:r>
        <w:t>Site institutionnel de l’organisation PHENIX</w:t>
      </w:r>
    </w:p>
    <w:p w14:paraId="43DB01C9" w14:textId="77777777" w:rsidR="00703F44" w:rsidRPr="00B0288F" w:rsidRDefault="00703F44" w:rsidP="00703F44">
      <w:pPr>
        <w:jc w:val="both"/>
        <w:rPr>
          <w:b/>
          <w:color w:val="000000"/>
          <w:u w:val="single"/>
        </w:rPr>
      </w:pPr>
      <w:r w:rsidRPr="00B0288F">
        <w:rPr>
          <w:noProof/>
        </w:rPr>
        <w:drawing>
          <wp:anchor distT="0" distB="0" distL="114300" distR="114300" simplePos="0" relativeHeight="251673600" behindDoc="0" locked="0" layoutInCell="1" hidden="0" allowOverlap="1" wp14:anchorId="59F471C4" wp14:editId="11BD545B">
            <wp:simplePos x="0" y="0"/>
            <wp:positionH relativeFrom="margin">
              <wp:align>left</wp:align>
            </wp:positionH>
            <wp:positionV relativeFrom="paragraph">
              <wp:posOffset>8117</wp:posOffset>
            </wp:positionV>
            <wp:extent cx="749300" cy="749300"/>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00" cy="749300"/>
                    </a:xfrm>
                    <a:prstGeom prst="rect">
                      <a:avLst/>
                    </a:prstGeom>
                    <a:ln/>
                  </pic:spPr>
                </pic:pic>
              </a:graphicData>
            </a:graphic>
          </wp:anchor>
        </w:drawing>
      </w:r>
      <w:r w:rsidRPr="00B0288F">
        <w:rPr>
          <w:noProof/>
        </w:rPr>
        <mc:AlternateContent>
          <mc:Choice Requires="wps">
            <w:drawing>
              <wp:anchor distT="0" distB="0" distL="114300" distR="114300" simplePos="0" relativeHeight="251672576" behindDoc="0" locked="0" layoutInCell="1" hidden="0" allowOverlap="1" wp14:anchorId="2759ECF8" wp14:editId="3FE4ABA1">
                <wp:simplePos x="0" y="0"/>
                <wp:positionH relativeFrom="column">
                  <wp:posOffset>800100</wp:posOffset>
                </wp:positionH>
                <wp:positionV relativeFrom="paragraph">
                  <wp:posOffset>165100</wp:posOffset>
                </wp:positionV>
                <wp:extent cx="1457325" cy="26797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4622100" y="3650778"/>
                          <a:ext cx="1447800" cy="258445"/>
                        </a:xfrm>
                        <a:prstGeom prst="rect">
                          <a:avLst/>
                        </a:prstGeom>
                        <a:solidFill>
                          <a:srgbClr val="FFFFFF"/>
                        </a:solidFill>
                        <a:ln>
                          <a:noFill/>
                        </a:ln>
                      </wps:spPr>
                      <wps:txbx>
                        <w:txbxContent>
                          <w:p w14:paraId="19C7B761" w14:textId="77777777" w:rsidR="00A832A6" w:rsidRDefault="00A832A6" w:rsidP="00703F44">
                            <w:pPr>
                              <w:spacing w:after="200" w:line="240" w:lineRule="auto"/>
                              <w:textDirection w:val="btLr"/>
                            </w:pPr>
                            <w:r>
                              <w:rPr>
                                <w:rFonts w:eastAsia="Arial" w:cs="Arial"/>
                                <w:color w:val="0000FF"/>
                                <w:u w:val="single"/>
                              </w:rPr>
                              <w:t>https://wearephenix.com/</w:t>
                            </w:r>
                          </w:p>
                        </w:txbxContent>
                      </wps:txbx>
                      <wps:bodyPr spcFirstLastPara="1" wrap="square" lIns="0" tIns="0" rIns="0" bIns="0" anchor="t" anchorCtr="0">
                        <a:noAutofit/>
                      </wps:bodyPr>
                    </wps:wsp>
                  </a:graphicData>
                </a:graphic>
              </wp:anchor>
            </w:drawing>
          </mc:Choice>
          <mc:Fallback>
            <w:pict>
              <v:rect w14:anchorId="2759ECF8" id="Rectangle 10" o:spid="_x0000_s1026" style="position:absolute;left:0;text-align:left;margin-left:63pt;margin-top:13pt;width:114.75pt;height:2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" stroked="f">
                <v:textbox inset="0,0,0,0">
                  <w:txbxContent>
                    <w:p w14:paraId="19C7B761" w14:textId="77777777" w:rsidR="00A832A6" w:rsidRDefault="00A832A6" w:rsidP="00703F44">
                      <w:pPr>
                        <w:spacing w:after="200" w:line="240" w:lineRule="auto"/>
                        <w:textDirection w:val="btLr"/>
                      </w:pPr>
                      <w:r>
                        <w:rPr>
                          <w:rFonts w:eastAsia="Arial" w:cs="Arial"/>
                          <w:color w:val="0000FF"/>
                          <w:u w:val="single"/>
                        </w:rPr>
                        <w:t>https://wearephenix.com/</w:t>
                      </w:r>
                    </w:p>
                  </w:txbxContent>
                </v:textbox>
                <w10:wrap type="square"/>
              </v:rect>
            </w:pict>
          </mc:Fallback>
        </mc:AlternateContent>
      </w:r>
    </w:p>
    <w:p w14:paraId="43E05795" w14:textId="77777777" w:rsidR="00703F44" w:rsidRPr="00B0288F" w:rsidRDefault="00703F44" w:rsidP="00703F44">
      <w:pPr>
        <w:jc w:val="both"/>
        <w:rPr>
          <w:b/>
          <w:color w:val="000000"/>
          <w:u w:val="single"/>
        </w:rPr>
      </w:pPr>
    </w:p>
    <w:p w14:paraId="108CC79F" w14:textId="77777777" w:rsidR="00703F44" w:rsidRPr="00B0288F" w:rsidRDefault="00703F44" w:rsidP="00703F44">
      <w:pPr>
        <w:jc w:val="both"/>
        <w:rPr>
          <w:b/>
          <w:color w:val="000000"/>
          <w:u w:val="single"/>
        </w:rPr>
      </w:pPr>
    </w:p>
    <w:p w14:paraId="03D2E619" w14:textId="77777777" w:rsidR="00703F44" w:rsidRPr="00B0288F" w:rsidRDefault="00703F44" w:rsidP="00703F44">
      <w:pPr>
        <w:jc w:val="both"/>
        <w:rPr>
          <w:b/>
          <w:color w:val="000000"/>
          <w:u w:val="single"/>
        </w:rPr>
      </w:pPr>
    </w:p>
    <w:p w14:paraId="4CD1FD8F" w14:textId="77777777" w:rsidR="00703F44" w:rsidRPr="00703F44" w:rsidRDefault="00703F44" w:rsidP="00703F44">
      <w:pPr>
        <w:pStyle w:val="Titre3"/>
        <w:spacing w:after="120"/>
      </w:pPr>
      <w:bookmarkStart w:id="11" w:name="_Hlk17303337"/>
      <w:r w:rsidRPr="00703F44">
        <w:t>Ressource 2. PH</w:t>
      </w:r>
      <w:r>
        <w:t>E</w:t>
      </w:r>
      <w:r w:rsidRPr="00703F44">
        <w:t>NIX, le champion français de l’anti-gaspillage alimentaire</w:t>
      </w:r>
    </w:p>
    <w:bookmarkEnd w:id="11"/>
    <w:p w14:paraId="2EF944CC" w14:textId="77777777" w:rsidR="00703F44" w:rsidRPr="00B0288F" w:rsidRDefault="00703F44" w:rsidP="00703F44">
      <w:pPr>
        <w:jc w:val="both"/>
      </w:pPr>
      <w:r w:rsidRPr="00B0288F">
        <w:rPr>
          <w:i/>
          <w:color w:val="000000"/>
          <w:u w:val="single"/>
        </w:rPr>
        <w:t>Vidéo</w:t>
      </w:r>
      <w:r w:rsidRPr="00B0288F">
        <w:rPr>
          <w:i/>
          <w:color w:val="000000"/>
        </w:rPr>
        <w:t xml:space="preserve"> :</w:t>
      </w:r>
      <w:r w:rsidRPr="00B0288F">
        <w:rPr>
          <w:color w:val="000000"/>
        </w:rPr>
        <w:t xml:space="preserve"> </w:t>
      </w:r>
      <w:hyperlink r:id="rId16">
        <w:r w:rsidRPr="00B0288F">
          <w:rPr>
            <w:color w:val="1155CC"/>
            <w:u w:val="single"/>
          </w:rPr>
          <w:t>https://huit.re/presentationPHENIX</w:t>
        </w:r>
      </w:hyperlink>
      <w:r w:rsidRPr="00B0288F">
        <w:rPr>
          <w:color w:val="000000"/>
        </w:rPr>
        <w:t xml:space="preserve"> </w:t>
      </w:r>
      <w:r w:rsidRPr="00B0288F">
        <w:rPr>
          <w:noProof/>
        </w:rPr>
        <w:drawing>
          <wp:anchor distT="0" distB="0" distL="114300" distR="114300" simplePos="0" relativeHeight="251674624" behindDoc="0" locked="0" layoutInCell="1" hidden="0" allowOverlap="1" wp14:anchorId="4299088B" wp14:editId="03E99A29">
            <wp:simplePos x="0" y="0"/>
            <wp:positionH relativeFrom="column">
              <wp:posOffset>1</wp:posOffset>
            </wp:positionH>
            <wp:positionV relativeFrom="paragraph">
              <wp:posOffset>10795</wp:posOffset>
            </wp:positionV>
            <wp:extent cx="714375" cy="714375"/>
            <wp:effectExtent l="0" t="0" r="0" b="0"/>
            <wp:wrapSquare wrapText="bothSides" distT="0" distB="0" distL="114300" distR="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714375" cy="714375"/>
                    </a:xfrm>
                    <a:prstGeom prst="rect">
                      <a:avLst/>
                    </a:prstGeom>
                    <a:ln/>
                  </pic:spPr>
                </pic:pic>
              </a:graphicData>
            </a:graphic>
          </wp:anchor>
        </w:drawing>
      </w:r>
    </w:p>
    <w:p w14:paraId="2BD10487" w14:textId="77777777" w:rsidR="00703F44" w:rsidRPr="00B0288F" w:rsidRDefault="00703F44" w:rsidP="00703F44">
      <w:pPr>
        <w:jc w:val="both"/>
      </w:pPr>
      <w:r w:rsidRPr="00B0288F">
        <w:t xml:space="preserve">2’41 Les </w:t>
      </w:r>
      <w:proofErr w:type="spellStart"/>
      <w:r w:rsidRPr="00B0288F">
        <w:t>Echos</w:t>
      </w:r>
      <w:proofErr w:type="spellEnd"/>
      <w:r w:rsidRPr="00B0288F">
        <w:t xml:space="preserve"> Start : En trois ans, Jean Moreau et Baptiste Corval ont fait de leur startup Phénix le champion français de l’anti-gaspillage alimentaire.</w:t>
      </w:r>
    </w:p>
    <w:p w14:paraId="0CA76E49" w14:textId="77777777" w:rsidR="00703F44" w:rsidRPr="00B0288F" w:rsidRDefault="00703F44" w:rsidP="00703F44">
      <w:pPr>
        <w:jc w:val="both"/>
      </w:pPr>
    </w:p>
    <w:p w14:paraId="0E3EA5B0" w14:textId="77777777" w:rsidR="00703F44" w:rsidRPr="00B0288F" w:rsidRDefault="00703F44" w:rsidP="00703F44">
      <w:pPr>
        <w:pStyle w:val="Titre3"/>
        <w:spacing w:after="120"/>
      </w:pPr>
      <w:r w:rsidRPr="00703F44">
        <w:t>Ressource 3.</w:t>
      </w:r>
      <w:r w:rsidRPr="00B0288F">
        <w:t xml:space="preserve"> La SAS PHENIX</w:t>
      </w:r>
    </w:p>
    <w:p w14:paraId="14670923" w14:textId="77777777" w:rsidR="00703F44" w:rsidRPr="00B0288F" w:rsidRDefault="00703F44" w:rsidP="00703F44">
      <w:pPr>
        <w:jc w:val="both"/>
      </w:pPr>
      <w:r w:rsidRPr="00B0288F">
        <w:t>Créée en 2014 par Jean Moreau et Baptiste Corval, la SAS PHENIX, au capital de 240 000 €, « aide les entreprises à réduire le gaspillage en réveillant le potentiel de leurs déchets ».</w:t>
      </w:r>
    </w:p>
    <w:p w14:paraId="4FD64008" w14:textId="77777777" w:rsidR="00703F44" w:rsidRPr="00B0288F" w:rsidRDefault="00703F44" w:rsidP="00703F44">
      <w:pPr>
        <w:jc w:val="both"/>
      </w:pPr>
      <w:r w:rsidRPr="00B0288F">
        <w:t xml:space="preserve">Elle s’est fixée de nombreuses missions dont celle de récolter les invendus des grandes surfaces, de les redistribuer mais aussi de former le personnel de la grande distribution. </w:t>
      </w:r>
    </w:p>
    <w:p w14:paraId="69635536" w14:textId="77777777" w:rsidR="00703F44" w:rsidRPr="00B0288F" w:rsidRDefault="00703F44" w:rsidP="00703F44">
      <w:pPr>
        <w:jc w:val="both"/>
      </w:pPr>
      <w:r w:rsidRPr="00B0288F">
        <w:t>Cette entreprise connaît une forte croissance puisqu’en quelques années seulement, son chiffre d’affaires est parvenu à 7,7 millions d’euros pour un bénéfice de 775 000 € en 2018.</w:t>
      </w:r>
    </w:p>
    <w:p w14:paraId="22C8DE72" w14:textId="77777777" w:rsidR="00703F44" w:rsidRPr="00B0288F" w:rsidRDefault="00703F44" w:rsidP="00703F44">
      <w:pPr>
        <w:jc w:val="both"/>
      </w:pPr>
      <w:r w:rsidRPr="00B0288F">
        <w:lastRenderedPageBreak/>
        <w:t>P</w:t>
      </w:r>
      <w:r>
        <w:t>HENIX</w:t>
      </w:r>
      <w:r w:rsidRPr="00B0288F">
        <w:t xml:space="preserve"> s’est initialement développée autour d’une plateforme digitale, qui relie les distributeurs (ceux qui génèrent des invendus alimentaires) avec les différentes structures destinataires de ces volumes (associations du don alimentaire ou filières animales). La démarche s’inscrit à la fois dans une logique d’entreprise, avec un objectif de profit et de croissance, tout en poursuivant une mission environnementale et sociale. </w:t>
      </w:r>
    </w:p>
    <w:p w14:paraId="0F0A8F7D" w14:textId="77777777" w:rsidR="00703F44" w:rsidRPr="00B0288F" w:rsidRDefault="00703F44" w:rsidP="00703F44">
      <w:pPr>
        <w:jc w:val="both"/>
      </w:pPr>
      <w:r w:rsidRPr="00B0288F">
        <w:t>Lors de la création de P</w:t>
      </w:r>
      <w:r>
        <w:t>HENIX</w:t>
      </w:r>
      <w:r w:rsidRPr="00B0288F">
        <w:t xml:space="preserve">, ses cofondateurs Jean Moreau et Baptiste Corval ont ciblé les plus gros acteurs de la distribution alimentaire, dont les invendus quotidiens représentent entre 500 et 2000 euros par point de vente. En septembre 2014, </w:t>
      </w:r>
      <w:r w:rsidRPr="00B0288F">
        <w:rPr>
          <w:bCs/>
        </w:rPr>
        <w:t>Jean Moreau</w:t>
      </w:r>
      <w:r>
        <w:rPr>
          <w:bCs/>
        </w:rPr>
        <w:t xml:space="preserve"> </w:t>
      </w:r>
      <w:r w:rsidRPr="00B0288F">
        <w:rPr>
          <w:bCs/>
        </w:rPr>
        <w:t xml:space="preserve">fait </w:t>
      </w:r>
      <w:r>
        <w:rPr>
          <w:bCs/>
        </w:rPr>
        <w:t xml:space="preserve">ainsi </w:t>
      </w:r>
      <w:r w:rsidRPr="00B0288F">
        <w:rPr>
          <w:bCs/>
        </w:rPr>
        <w:t>la connaissance de la directrice de la Fondation Carrefour, Sophie Fourchy. L’activité</w:t>
      </w:r>
      <w:r w:rsidRPr="00B0288F">
        <w:t xml:space="preserve"> de la start-up éveille son intérêt. Cela s’inscrit parfaitement dans l’engagement du groupe </w:t>
      </w:r>
      <w:r>
        <w:t xml:space="preserve">Carrefour </w:t>
      </w:r>
      <w:r w:rsidRPr="00B0288F">
        <w:t>contre le gaspillage, pour la RSE, et réduit la facture de traitement des déchets.</w:t>
      </w:r>
    </w:p>
    <w:p w14:paraId="232F5A3F" w14:textId="7C4597BD" w:rsidR="00703F44" w:rsidRPr="00B0288F" w:rsidRDefault="00703F44" w:rsidP="00703F44">
      <w:pPr>
        <w:jc w:val="both"/>
      </w:pPr>
      <w:r w:rsidRPr="00B0288F">
        <w:t xml:space="preserve">Un cercle vertueux s’enclenche alors. « </w:t>
      </w:r>
      <w:r w:rsidRPr="00B0288F">
        <w:rPr>
          <w:i/>
        </w:rPr>
        <w:t>Quand tu signes avec un nom comme Carrefour, les fonds d’investissement te regardent différemment, ton banquier a le sourire, les médias relayent l’info »</w:t>
      </w:r>
      <w:r w:rsidRPr="00B0288F">
        <w:t>. Et les autres enseignes de grande distribution appellent P</w:t>
      </w:r>
      <w:r>
        <w:t>HENIX</w:t>
      </w:r>
      <w:r w:rsidRPr="00B0288F">
        <w:t xml:space="preserve"> les unes après les autres.</w:t>
      </w:r>
      <w:r>
        <w:t xml:space="preserve"> Aujourd’hui</w:t>
      </w:r>
      <w:r w:rsidRPr="00B0288F">
        <w:t>, 900 magasins utilisent les solutions mises au point par P</w:t>
      </w:r>
      <w:r>
        <w:t>HENIX</w:t>
      </w:r>
      <w:r w:rsidRPr="00B0288F">
        <w:t xml:space="preserve"> pour optimiser le processus de valorisation des invendus et déchets.</w:t>
      </w:r>
    </w:p>
    <w:p w14:paraId="6AA5E053" w14:textId="77777777" w:rsidR="00703F44" w:rsidRPr="00B0288F" w:rsidRDefault="00703F44" w:rsidP="00703F44">
      <w:pPr>
        <w:jc w:val="both"/>
      </w:pPr>
      <w:r w:rsidRPr="00B0288F">
        <w:t>En parallèle, les deux entrepreneurs ont réussi à fédérer de nombreuses associations caritatives de distribution de l’aide alimentaire comme la Banque alimentaire, le Secours populaire ou les Restos du cœur en prenant en charge gratuitement l’organisation de la collecte alimentaire.</w:t>
      </w:r>
    </w:p>
    <w:p w14:paraId="789BCE41" w14:textId="6B8E37B8" w:rsidR="00703F44" w:rsidRPr="00B0288F" w:rsidRDefault="00703F44" w:rsidP="00703F44">
      <w:pPr>
        <w:jc w:val="both"/>
      </w:pPr>
      <w:r w:rsidRPr="00B0288F">
        <w:t>En milieu rural notamment, peu d’associations disposent de moyens physiques suffisants pour collecter les dons auprès des grandes et moyennes surfaces. La plateforme de P</w:t>
      </w:r>
      <w:r w:rsidR="00FD77B1">
        <w:t>HENIX</w:t>
      </w:r>
      <w:r w:rsidRPr="00B0288F">
        <w:t xml:space="preserve"> s’impose ainsi comme l’intermédiaire capable de relier en temps réel offre (les invendus) et demande (La Banque Alimentaire, Les Restos du </w:t>
      </w:r>
      <w:r w:rsidR="00FD77B1" w:rsidRPr="00B0288F">
        <w:t>Cœur</w:t>
      </w:r>
      <w:r w:rsidRPr="00B0288F">
        <w:t>, ...), en structurant les modalités de l’échange entre deux mondes organisationnels que tout oppose.</w:t>
      </w:r>
    </w:p>
    <w:p w14:paraId="0C44885B" w14:textId="1B0140AD" w:rsidR="00703F44" w:rsidRPr="00B0288F" w:rsidRDefault="00703F44" w:rsidP="00703F44">
      <w:pPr>
        <w:jc w:val="both"/>
      </w:pPr>
      <w:r w:rsidRPr="00B0288F">
        <w:t>D’un point de vue économique, les fournisseurs de la plateforme accèdent à plusieurs avantages : ils réduisent les coûts de traitement des déchets, traditionnellement payés aux entreprises et organismes de collecte (Veolia, Suez, Paprec, etc.), et bénéficient d’une déduction fiscale sur les opérations de don. Par exemple, si un magasin propose 1 000 euros de bouteilles de lait via la plateforme et qu’une association accepte ces produits, le magasin peut déduire 600 euros de son assiette fiscale – sur lesquels P</w:t>
      </w:r>
      <w:r w:rsidR="00FD77B1">
        <w:t>HENIX</w:t>
      </w:r>
      <w:r w:rsidRPr="00B0288F">
        <w:t xml:space="preserve"> perçoit une commission. Celle-ci correspondant à un pourcentage de la valeur des produits initialement destinés au rebut.</w:t>
      </w:r>
    </w:p>
    <w:p w14:paraId="3C2FBE89" w14:textId="36813436" w:rsidR="00703F44" w:rsidRPr="00B0288F" w:rsidRDefault="00703F44" w:rsidP="00703F44">
      <w:pPr>
        <w:jc w:val="right"/>
        <w:rPr>
          <w:i/>
        </w:rPr>
      </w:pPr>
      <w:r w:rsidRPr="00434DDC">
        <w:rPr>
          <w:i/>
          <w:u w:val="single"/>
        </w:rPr>
        <w:t>Source.</w:t>
      </w:r>
      <w:r>
        <w:rPr>
          <w:i/>
        </w:rPr>
        <w:t xml:space="preserve"> Les auteurs.</w:t>
      </w:r>
    </w:p>
    <w:p w14:paraId="0EAD5F72" w14:textId="77777777" w:rsidR="00703F44" w:rsidRPr="00B0288F" w:rsidRDefault="00703F44" w:rsidP="00703F44">
      <w:pPr>
        <w:jc w:val="both"/>
        <w:rPr>
          <w:b/>
        </w:rPr>
      </w:pPr>
    </w:p>
    <w:p w14:paraId="2C334B71" w14:textId="77777777" w:rsidR="00703F44" w:rsidRPr="00B0288F" w:rsidRDefault="00703F44" w:rsidP="00B77B25">
      <w:pPr>
        <w:pStyle w:val="Titre3"/>
      </w:pPr>
      <w:r w:rsidRPr="00B77B25">
        <w:t>Ressource 4.</w:t>
      </w:r>
      <w:r w:rsidRPr="00B0288F">
        <w:t xml:space="preserve"> Définition</w:t>
      </w:r>
      <w:r>
        <w:t xml:space="preserve"> Parties Prenantes</w:t>
      </w:r>
    </w:p>
    <w:p w14:paraId="2FC722A9" w14:textId="77777777" w:rsidR="00B77B25" w:rsidRDefault="00B77B25" w:rsidP="00B77B25">
      <w:pPr>
        <w:widowControl w:val="0"/>
        <w:jc w:val="both"/>
        <w:rPr>
          <w:b/>
          <w:bCs/>
          <w:u w:val="single"/>
        </w:rPr>
      </w:pPr>
    </w:p>
    <w:p w14:paraId="7F723DFC" w14:textId="3422A2AA" w:rsidR="00B77B25" w:rsidRDefault="00B77B25" w:rsidP="00B77B25">
      <w:pPr>
        <w:widowControl w:val="0"/>
        <w:jc w:val="both"/>
      </w:pPr>
      <w:r>
        <w:rPr>
          <w:b/>
          <w:bCs/>
          <w:u w:val="single"/>
        </w:rPr>
        <w:t>P</w:t>
      </w:r>
      <w:r w:rsidRPr="00B0288F">
        <w:rPr>
          <w:b/>
          <w:bCs/>
          <w:u w:val="single"/>
        </w:rPr>
        <w:t>ARTIES PRENANTES :</w:t>
      </w:r>
      <w:r w:rsidRPr="00B0288F">
        <w:t xml:space="preserve"> il s’agit d’individus ou de groupes d’individus qui peuvent affecter ou être affectés par les décisions de l’organisation.</w:t>
      </w:r>
    </w:p>
    <w:p w14:paraId="5CC0DF09" w14:textId="77777777" w:rsidR="00B77B25" w:rsidRPr="00B0288F" w:rsidRDefault="00B77B25" w:rsidP="00B77B25">
      <w:pPr>
        <w:widowControl w:val="0"/>
        <w:jc w:val="both"/>
      </w:pPr>
      <w:r w:rsidRPr="00B0288F">
        <w:t xml:space="preserve">On peut distinguer des </w:t>
      </w:r>
      <w:r w:rsidRPr="00B0288F">
        <w:rPr>
          <w:b/>
          <w:bCs/>
        </w:rPr>
        <w:t>parties prenantes internes</w:t>
      </w:r>
      <w:r w:rsidRPr="00B0288F">
        <w:t xml:space="preserve"> comme les salariés, les bénévoles, … et les </w:t>
      </w:r>
      <w:r w:rsidRPr="00B0288F">
        <w:rPr>
          <w:b/>
          <w:bCs/>
        </w:rPr>
        <w:t>parties prenantes externes</w:t>
      </w:r>
      <w:r w:rsidRPr="00B0288F">
        <w:t xml:space="preserve"> à l’organisation telles que les clients, les adhérents, les fournisseurs, …</w:t>
      </w:r>
    </w:p>
    <w:p w14:paraId="46E1FC47" w14:textId="77777777" w:rsidR="00703F44" w:rsidRDefault="00703F44" w:rsidP="00703F44">
      <w:pPr>
        <w:widowControl w:val="0"/>
        <w:jc w:val="both"/>
        <w:rPr>
          <w:b/>
          <w:bCs/>
          <w:u w:val="single"/>
        </w:rPr>
      </w:pPr>
    </w:p>
    <w:p w14:paraId="6F99F5D6" w14:textId="05896B24" w:rsidR="00703F44" w:rsidRPr="00B0288F" w:rsidRDefault="00703F44" w:rsidP="00B77B25">
      <w:pPr>
        <w:widowControl w:val="0"/>
        <w:jc w:val="both"/>
      </w:pPr>
      <w:r w:rsidRPr="00B0288F">
        <w:rPr>
          <w:i/>
          <w:noProof/>
          <w:sz w:val="18"/>
          <w:szCs w:val="18"/>
        </w:rPr>
        <w:lastRenderedPageBreak/>
        <w:drawing>
          <wp:anchor distT="0" distB="0" distL="114300" distR="114300" simplePos="0" relativeHeight="251675648" behindDoc="0" locked="0" layoutInCell="1" allowOverlap="1" wp14:anchorId="33CBCC52" wp14:editId="310BDF9D">
            <wp:simplePos x="0" y="0"/>
            <wp:positionH relativeFrom="margin">
              <wp:posOffset>459</wp:posOffset>
            </wp:positionH>
            <wp:positionV relativeFrom="paragraph">
              <wp:posOffset>528</wp:posOffset>
            </wp:positionV>
            <wp:extent cx="3316605" cy="2416810"/>
            <wp:effectExtent l="0" t="0" r="0" b="0"/>
            <wp:wrapSquare wrapText="bothSides"/>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16605" cy="2416810"/>
                    </a:xfrm>
                    <a:prstGeom prst="rect">
                      <a:avLst/>
                    </a:prstGeom>
                    <a:ln/>
                  </pic:spPr>
                </pic:pic>
              </a:graphicData>
            </a:graphic>
            <wp14:sizeRelH relativeFrom="margin">
              <wp14:pctWidth>0</wp14:pctWidth>
            </wp14:sizeRelH>
            <wp14:sizeRelV relativeFrom="margin">
              <wp14:pctHeight>0</wp14:pctHeight>
            </wp14:sizeRelV>
          </wp:anchor>
        </w:drawing>
      </w:r>
    </w:p>
    <w:p w14:paraId="0078F3A1" w14:textId="77777777" w:rsidR="00703F44" w:rsidRDefault="00703F44" w:rsidP="00703F44">
      <w:pPr>
        <w:widowControl w:val="0"/>
        <w:jc w:val="both"/>
      </w:pPr>
    </w:p>
    <w:p w14:paraId="3B2715B8" w14:textId="77777777" w:rsidR="00703F44" w:rsidRDefault="00703F44" w:rsidP="00703F44">
      <w:pPr>
        <w:widowControl w:val="0"/>
        <w:jc w:val="both"/>
      </w:pPr>
    </w:p>
    <w:p w14:paraId="65791074" w14:textId="77777777" w:rsidR="00703F44" w:rsidRDefault="00703F44" w:rsidP="00703F44">
      <w:pPr>
        <w:widowControl w:val="0"/>
        <w:jc w:val="both"/>
      </w:pPr>
    </w:p>
    <w:p w14:paraId="70792AEC" w14:textId="77777777" w:rsidR="00703F44" w:rsidRDefault="00703F44" w:rsidP="00703F44">
      <w:pPr>
        <w:widowControl w:val="0"/>
        <w:jc w:val="both"/>
      </w:pPr>
    </w:p>
    <w:p w14:paraId="73709871" w14:textId="77777777" w:rsidR="00703F44" w:rsidRDefault="00703F44" w:rsidP="00703F44">
      <w:pPr>
        <w:widowControl w:val="0"/>
        <w:jc w:val="both"/>
      </w:pPr>
    </w:p>
    <w:p w14:paraId="419518DE" w14:textId="5B23F80A" w:rsidR="00703F44" w:rsidRDefault="00703F44" w:rsidP="00703F44">
      <w:pPr>
        <w:jc w:val="right"/>
      </w:pPr>
      <w:r w:rsidRPr="00434DDC">
        <w:rPr>
          <w:i/>
          <w:u w:val="single"/>
        </w:rPr>
        <w:t>Source</w:t>
      </w:r>
      <w:r w:rsidR="00434DDC">
        <w:rPr>
          <w:i/>
          <w:u w:val="single"/>
        </w:rPr>
        <w:t>.</w:t>
      </w:r>
      <w:r w:rsidRPr="00063B9F">
        <w:rPr>
          <w:i/>
        </w:rPr>
        <w:t xml:space="preserve"> </w:t>
      </w:r>
      <w:hyperlink r:id="rId19" w:history="1">
        <w:r w:rsidR="00434DDC" w:rsidRPr="00434DDC">
          <w:rPr>
            <w:color w:val="0070C0"/>
            <w:u w:val="single"/>
          </w:rPr>
          <w:t>http://www.novethic.fr/</w:t>
        </w:r>
      </w:hyperlink>
    </w:p>
    <w:p w14:paraId="0DEF7B24" w14:textId="77777777" w:rsidR="00434DDC" w:rsidRDefault="00434DDC" w:rsidP="00434DDC">
      <w:pPr>
        <w:jc w:val="center"/>
        <w:rPr>
          <w:i/>
        </w:rPr>
      </w:pPr>
    </w:p>
    <w:p w14:paraId="4045E9FC" w14:textId="77777777" w:rsidR="00B77B25" w:rsidRDefault="00B77B25" w:rsidP="00703F44">
      <w:pPr>
        <w:jc w:val="both"/>
        <w:rPr>
          <w:b/>
          <w:u w:val="single"/>
        </w:rPr>
      </w:pPr>
    </w:p>
    <w:p w14:paraId="6AE95F4E" w14:textId="77777777" w:rsidR="00B77B25" w:rsidRDefault="00B77B25" w:rsidP="00703F44">
      <w:pPr>
        <w:jc w:val="both"/>
        <w:rPr>
          <w:b/>
          <w:u w:val="single"/>
        </w:rPr>
      </w:pPr>
    </w:p>
    <w:p w14:paraId="3AE88342" w14:textId="77777777" w:rsidR="00B77B25" w:rsidRDefault="00B77B25" w:rsidP="00703F44">
      <w:pPr>
        <w:jc w:val="both"/>
        <w:rPr>
          <w:b/>
          <w:u w:val="single"/>
        </w:rPr>
      </w:pPr>
    </w:p>
    <w:p w14:paraId="018C7D3A" w14:textId="77777777" w:rsidR="00B77B25" w:rsidRDefault="00B77B25" w:rsidP="00703F44">
      <w:pPr>
        <w:jc w:val="both"/>
        <w:rPr>
          <w:b/>
          <w:u w:val="single"/>
        </w:rPr>
      </w:pPr>
    </w:p>
    <w:p w14:paraId="0FE7D332" w14:textId="2F8E4F7F" w:rsidR="00703F44" w:rsidRPr="00B0288F" w:rsidRDefault="00703F44" w:rsidP="00B77B25">
      <w:pPr>
        <w:pStyle w:val="Titre3"/>
      </w:pPr>
      <w:r w:rsidRPr="00B77B25">
        <w:t>Ressource 5.</w:t>
      </w:r>
      <w:r w:rsidRPr="00B0288F">
        <w:t xml:space="preserve"> PHENIX, un état d’esprit.</w:t>
      </w:r>
    </w:p>
    <w:p w14:paraId="5286F7D3" w14:textId="77777777" w:rsidR="00B77B25" w:rsidRDefault="00B77B25" w:rsidP="00703F44">
      <w:pPr>
        <w:jc w:val="both"/>
        <w:rPr>
          <w:color w:val="FF0000"/>
        </w:rPr>
      </w:pPr>
    </w:p>
    <w:p w14:paraId="4B9DD0C6" w14:textId="30E96F8D" w:rsidR="00703F44" w:rsidRPr="00B0288F" w:rsidRDefault="00B77B25" w:rsidP="00B77B25">
      <w:r w:rsidRPr="00434DDC">
        <w:rPr>
          <w:i/>
          <w:iCs/>
          <w:u w:val="single"/>
        </w:rPr>
        <w:t>Vidéo.</w:t>
      </w:r>
      <w:r w:rsidR="00703F44">
        <w:t xml:space="preserve"> </w:t>
      </w:r>
      <w:hyperlink r:id="rId20" w:history="1">
        <w:r w:rsidR="00703F44" w:rsidRPr="00B77B25">
          <w:rPr>
            <w:rStyle w:val="Lienhypertexte"/>
          </w:rPr>
          <w:t>https://www.youtube.com/watch?v=cRnWP7IOLPk)</w:t>
        </w:r>
      </w:hyperlink>
    </w:p>
    <w:p w14:paraId="005F0AD5" w14:textId="77777777" w:rsidR="00703F44" w:rsidRPr="00B0288F" w:rsidRDefault="00703F44" w:rsidP="00703F44">
      <w:pPr>
        <w:jc w:val="right"/>
        <w:rPr>
          <w:i/>
        </w:rPr>
      </w:pPr>
    </w:p>
    <w:p w14:paraId="592F4B1E" w14:textId="4676826D" w:rsidR="00703F44" w:rsidRDefault="00703F44" w:rsidP="00B77B25">
      <w:pPr>
        <w:pStyle w:val="Titre3"/>
      </w:pPr>
      <w:r w:rsidRPr="00B77B25">
        <w:t>Ressource 6.</w:t>
      </w:r>
      <w:r w:rsidRPr="00B0288F">
        <w:t xml:space="preserve"> : La Responsabilité sociétale des entreprises (RSE) expliquée en 2 minutes</w:t>
      </w:r>
    </w:p>
    <w:p w14:paraId="111B2B08" w14:textId="4B76701B" w:rsidR="00B77B25" w:rsidRPr="00B0288F" w:rsidRDefault="00B77B25" w:rsidP="00703F44">
      <w:pPr>
        <w:rPr>
          <w:b/>
        </w:rPr>
      </w:pPr>
      <w:r w:rsidRPr="00B0288F">
        <w:rPr>
          <w:noProof/>
        </w:rPr>
        <w:drawing>
          <wp:anchor distT="0" distB="0" distL="114300" distR="114300" simplePos="0" relativeHeight="251676672" behindDoc="0" locked="0" layoutInCell="1" allowOverlap="1" wp14:anchorId="004655A0" wp14:editId="2F38D406">
            <wp:simplePos x="0" y="0"/>
            <wp:positionH relativeFrom="margin">
              <wp:posOffset>44067</wp:posOffset>
            </wp:positionH>
            <wp:positionV relativeFrom="paragraph">
              <wp:posOffset>188396</wp:posOffset>
            </wp:positionV>
            <wp:extent cx="600075" cy="538480"/>
            <wp:effectExtent l="0" t="0" r="9525" b="0"/>
            <wp:wrapSquare wrapText="bothSides"/>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00075" cy="538480"/>
                    </a:xfrm>
                    <a:prstGeom prst="rect">
                      <a:avLst/>
                    </a:prstGeom>
                    <a:ln/>
                  </pic:spPr>
                </pic:pic>
              </a:graphicData>
            </a:graphic>
            <wp14:sizeRelH relativeFrom="margin">
              <wp14:pctWidth>0</wp14:pctWidth>
            </wp14:sizeRelH>
            <wp14:sizeRelV relativeFrom="margin">
              <wp14:pctHeight>0</wp14:pctHeight>
            </wp14:sizeRelV>
          </wp:anchor>
        </w:drawing>
      </w:r>
    </w:p>
    <w:p w14:paraId="0661B185" w14:textId="77777777" w:rsidR="00703F44" w:rsidRPr="00B0288F" w:rsidRDefault="00BA1957" w:rsidP="00703F44">
      <w:hyperlink r:id="rId22">
        <w:r w:rsidR="00703F44" w:rsidRPr="00B0288F">
          <w:rPr>
            <w:color w:val="1155CC"/>
            <w:u w:val="single"/>
          </w:rPr>
          <w:t>https://huit.re/laRSEen2minutes</w:t>
        </w:r>
      </w:hyperlink>
      <w:r w:rsidR="00703F44" w:rsidRPr="00B0288F">
        <w:t xml:space="preserve"> </w:t>
      </w:r>
    </w:p>
    <w:p w14:paraId="6CE3E13A" w14:textId="77777777" w:rsidR="00703F44" w:rsidRDefault="00703F44" w:rsidP="00703F44"/>
    <w:p w14:paraId="7D446AD3" w14:textId="77777777" w:rsidR="00703F44" w:rsidRDefault="00703F44" w:rsidP="00703F44">
      <w:pPr>
        <w:rPr>
          <w:b/>
          <w:u w:val="single"/>
        </w:rPr>
      </w:pPr>
    </w:p>
    <w:p w14:paraId="44C30B20" w14:textId="77777777" w:rsidR="00BB340C" w:rsidRDefault="00BB340C" w:rsidP="00E308CD"/>
    <w:p w14:paraId="098EA8D0" w14:textId="1E70529E" w:rsidR="00BB340C" w:rsidRDefault="00BB340C">
      <w:pPr>
        <w:spacing w:after="200" w:line="276" w:lineRule="auto"/>
      </w:pPr>
    </w:p>
    <w:p w14:paraId="1F7951EA" w14:textId="231294A1" w:rsidR="00922303" w:rsidRDefault="00703F44" w:rsidP="00922303">
      <w:pPr>
        <w:pStyle w:val="Titre1"/>
      </w:pPr>
      <w:r>
        <w:br w:type="page"/>
      </w:r>
      <w:bookmarkStart w:id="12" w:name="_Toc20332427"/>
      <w:r w:rsidR="00922303">
        <w:lastRenderedPageBreak/>
        <w:t>Partie 2. PHENIX, une organisation</w:t>
      </w:r>
      <w:r w:rsidR="00922303" w:rsidRPr="00AA6ACC">
        <w:t xml:space="preserve"> soumise à l’influence de nombreux facteurs</w:t>
      </w:r>
      <w:bookmarkEnd w:id="12"/>
    </w:p>
    <w:p w14:paraId="20A9B7C3" w14:textId="77777777" w:rsidR="00922303" w:rsidRDefault="00922303" w:rsidP="00922303">
      <w:pPr>
        <w:pStyle w:val="Titre2"/>
        <w:rPr>
          <w:rStyle w:val="Titre3Car"/>
          <w:b/>
          <w:bCs/>
          <w:iCs w:val="0"/>
          <w:sz w:val="26"/>
        </w:rPr>
      </w:pPr>
      <w:bookmarkStart w:id="13" w:name="_Toc20332428"/>
      <w:r>
        <w:rPr>
          <w:rStyle w:val="Titre3Car"/>
          <w:b/>
          <w:bCs/>
          <w:iCs w:val="0"/>
          <w:sz w:val="26"/>
        </w:rPr>
        <w:t>Indications pédagogiques</w:t>
      </w:r>
      <w:bookmarkEnd w:id="13"/>
    </w:p>
    <w:p w14:paraId="29FB64EB" w14:textId="77777777" w:rsidR="00922303" w:rsidRPr="00703F44" w:rsidRDefault="00922303" w:rsidP="00922303">
      <w:pPr>
        <w:pStyle w:val="Titre3"/>
      </w:pPr>
      <w:r w:rsidRPr="00400019">
        <w:t>Notions du programme</w:t>
      </w:r>
    </w:p>
    <w:p w14:paraId="2C5B643D" w14:textId="786CF881" w:rsidR="00922303" w:rsidRDefault="00922303" w:rsidP="00922303">
      <w:r>
        <w:t>Transformations numériques – Mutations écologiques – Décisions stratégiques</w:t>
      </w:r>
    </w:p>
    <w:p w14:paraId="49213BF8" w14:textId="77777777" w:rsidR="00922303" w:rsidRPr="00703F44" w:rsidRDefault="00922303" w:rsidP="00922303">
      <w:pPr>
        <w:pStyle w:val="Titre3"/>
      </w:pPr>
      <w:r w:rsidRPr="00400019">
        <w:t>Durée Indicative</w:t>
      </w:r>
    </w:p>
    <w:p w14:paraId="1B0681B2" w14:textId="6C961DCB" w:rsidR="00922303" w:rsidRDefault="00DF25E4" w:rsidP="00922303">
      <w:r>
        <w:t>3</w:t>
      </w:r>
      <w:r w:rsidR="00922303">
        <w:t xml:space="preserve"> heures</w:t>
      </w:r>
    </w:p>
    <w:p w14:paraId="63AA5304" w14:textId="77777777" w:rsidR="00922303" w:rsidRPr="00B12DE7" w:rsidRDefault="00922303" w:rsidP="00922303">
      <w:pPr>
        <w:pStyle w:val="Titre3"/>
      </w:pPr>
      <w:r w:rsidRPr="00B12DE7">
        <w:t>Questionnement attaché au programme</w:t>
      </w:r>
    </w:p>
    <w:p w14:paraId="7D973206" w14:textId="411A53D6" w:rsidR="00922303" w:rsidRPr="00EB15D4" w:rsidRDefault="00922303" w:rsidP="00922303">
      <w:pPr>
        <w:spacing w:before="120"/>
      </w:pPr>
      <w:r w:rsidRPr="00EB15D4">
        <w:t xml:space="preserve">Quels sont ces éléments internes et externes qui agissent sur la vie de l’organisation ? Quelles sont les mutations auxquelles font face aujourd’hui les organisations ? </w:t>
      </w:r>
    </w:p>
    <w:p w14:paraId="2C671E8C" w14:textId="38384C0D" w:rsidR="00922303" w:rsidRDefault="00922303" w:rsidP="00922303">
      <w:r w:rsidRPr="00EB15D4">
        <w:t>Quels facteurs endogènes et exogènes influencent les pratiques de management ?</w:t>
      </w:r>
    </w:p>
    <w:p w14:paraId="38F9DD13" w14:textId="77777777" w:rsidR="00922303" w:rsidRDefault="00922303" w:rsidP="00922303">
      <w:pPr>
        <w:pStyle w:val="Titre2"/>
      </w:pPr>
    </w:p>
    <w:p w14:paraId="4315739F" w14:textId="29017BDF" w:rsidR="00922303" w:rsidRPr="00B12DE7" w:rsidRDefault="00922303" w:rsidP="00922303">
      <w:pPr>
        <w:pStyle w:val="Titre2"/>
      </w:pPr>
      <w:bookmarkStart w:id="14" w:name="_Toc20332429"/>
      <w:r w:rsidRPr="00B12DE7">
        <w:t>Questions</w:t>
      </w:r>
      <w:bookmarkEnd w:id="14"/>
      <w:r>
        <w:t xml:space="preserve"> </w:t>
      </w:r>
    </w:p>
    <w:p w14:paraId="0C483CA7" w14:textId="77777777" w:rsidR="00922303" w:rsidRPr="00124A26" w:rsidRDefault="00922303" w:rsidP="00922303">
      <w:pPr>
        <w:pStyle w:val="Paragraphedeliste"/>
        <w:numPr>
          <w:ilvl w:val="0"/>
          <w:numId w:val="45"/>
        </w:numPr>
        <w:spacing w:after="120"/>
        <w:ind w:left="1066" w:hanging="357"/>
        <w:contextualSpacing w:val="0"/>
      </w:pPr>
      <w:r w:rsidRPr="00124A26">
        <w:t>Lister les évolutions stratégiques envisagées par PHENIX.</w:t>
      </w:r>
    </w:p>
    <w:p w14:paraId="4A4B8073" w14:textId="77777777" w:rsidR="00922303" w:rsidRPr="00124A26" w:rsidRDefault="00922303" w:rsidP="00922303">
      <w:pPr>
        <w:pStyle w:val="Paragraphedeliste"/>
        <w:numPr>
          <w:ilvl w:val="0"/>
          <w:numId w:val="45"/>
        </w:numPr>
        <w:spacing w:after="120"/>
        <w:ind w:left="1066" w:hanging="357"/>
        <w:contextualSpacing w:val="0"/>
      </w:pPr>
      <w:r w:rsidRPr="00124A26">
        <w:t>Apprécier la cohérence entre les valeurs de PHENIX et les évolutions stratégiques souhaitées.</w:t>
      </w:r>
    </w:p>
    <w:p w14:paraId="4D8B94F1" w14:textId="77777777" w:rsidR="00922303" w:rsidRPr="00124A26" w:rsidRDefault="00922303" w:rsidP="00922303">
      <w:pPr>
        <w:pStyle w:val="Paragraphedeliste"/>
        <w:numPr>
          <w:ilvl w:val="0"/>
          <w:numId w:val="45"/>
        </w:numPr>
        <w:spacing w:after="120"/>
        <w:ind w:left="1066" w:hanging="357"/>
        <w:contextualSpacing w:val="0"/>
      </w:pPr>
      <w:r w:rsidRPr="00124A26">
        <w:t>Déterminer en quoi la taille de PHENIX est un atout dans la réussite de ces choix stratégiques.</w:t>
      </w:r>
    </w:p>
    <w:p w14:paraId="7EDDC13B" w14:textId="77777777" w:rsidR="00922303" w:rsidRPr="002D6C24" w:rsidRDefault="00922303" w:rsidP="00922303">
      <w:pPr>
        <w:pStyle w:val="Paragraphedeliste"/>
        <w:numPr>
          <w:ilvl w:val="0"/>
          <w:numId w:val="45"/>
        </w:numPr>
        <w:spacing w:after="120"/>
        <w:ind w:left="1066" w:hanging="357"/>
        <w:contextualSpacing w:val="0"/>
      </w:pPr>
      <w:r w:rsidRPr="002D6C24">
        <w:t>Expliquer pourquoi ces décisions managériales constituent des réponses aux évolutions de l'environnement.</w:t>
      </w:r>
    </w:p>
    <w:p w14:paraId="1C4AF2EA" w14:textId="3303162E" w:rsidR="00922303" w:rsidRDefault="00922303" w:rsidP="00922303">
      <w:pPr>
        <w:jc w:val="both"/>
      </w:pPr>
      <w:r w:rsidRPr="00124A26">
        <w:t>Pour P</w:t>
      </w:r>
      <w:r>
        <w:t>HENIX</w:t>
      </w:r>
      <w:r w:rsidRPr="00124A26">
        <w:t>, la digitalisation de ses activités est envisagée comme une source de développement. Mais la digitalisation est aussi porteuse de risques pour les organisations.</w:t>
      </w:r>
    </w:p>
    <w:p w14:paraId="1EFE1575" w14:textId="77777777" w:rsidR="00922303" w:rsidRDefault="00922303" w:rsidP="00922303">
      <w:pPr>
        <w:pStyle w:val="Paragraphedeliste"/>
        <w:numPr>
          <w:ilvl w:val="0"/>
          <w:numId w:val="45"/>
        </w:numPr>
        <w:spacing w:after="0"/>
        <w:jc w:val="both"/>
      </w:pPr>
      <w:r w:rsidRPr="002D6C24">
        <w:t>A partir du dossier fourni et de vos propres recherches, lister dans un tableau les opportunités et les risques offerts par le numérique aux organisations.</w:t>
      </w:r>
      <w:r>
        <w:t xml:space="preserve"> </w:t>
      </w:r>
    </w:p>
    <w:p w14:paraId="2F94745F" w14:textId="1876C206" w:rsidR="00922303" w:rsidRPr="00922303" w:rsidRDefault="00922303" w:rsidP="00922303">
      <w:pPr>
        <w:spacing w:after="0"/>
        <w:rPr>
          <w:i/>
          <w:iCs/>
        </w:rPr>
      </w:pPr>
      <w:r w:rsidRPr="00922303">
        <w:rPr>
          <w:i/>
          <w:iCs/>
        </w:rPr>
        <w:t>Vous pourrez illustrer votre réponse par une organisation pour laquelle la digitalisation a été source de développement, et une autre pour laquelle elle est porteuse de risques.</w:t>
      </w:r>
    </w:p>
    <w:p w14:paraId="7187DC1E" w14:textId="77777777" w:rsidR="00922303" w:rsidRDefault="00922303">
      <w:pPr>
        <w:spacing w:after="200" w:line="276" w:lineRule="auto"/>
      </w:pPr>
    </w:p>
    <w:p w14:paraId="010BC3A4" w14:textId="002B5BAF" w:rsidR="0030423F" w:rsidRDefault="0030423F" w:rsidP="0030423F">
      <w:pPr>
        <w:pStyle w:val="Titre2"/>
      </w:pPr>
      <w:bookmarkStart w:id="15" w:name="_Toc20332430"/>
      <w:r>
        <w:t>Ressources</w:t>
      </w:r>
      <w:bookmarkEnd w:id="15"/>
      <w:r>
        <w:t xml:space="preserve"> </w:t>
      </w:r>
    </w:p>
    <w:p w14:paraId="01245E3B" w14:textId="77777777" w:rsidR="00922303" w:rsidRPr="00922303" w:rsidRDefault="00922303" w:rsidP="00922303">
      <w:pPr>
        <w:pStyle w:val="Titre3"/>
        <w:spacing w:after="240"/>
      </w:pPr>
      <w:r w:rsidRPr="00922303">
        <w:t>Ressource 7. Les projets de PHENIX.</w:t>
      </w:r>
    </w:p>
    <w:p w14:paraId="6B3FAD76" w14:textId="4A0BFECC" w:rsidR="00922303" w:rsidRDefault="00922303" w:rsidP="00922303">
      <w:pPr>
        <w:jc w:val="both"/>
        <w:rPr>
          <w:iCs/>
        </w:rPr>
      </w:pPr>
      <w:r w:rsidRPr="00B0288F">
        <w:rPr>
          <w:iCs/>
        </w:rPr>
        <w:t xml:space="preserve">Nous avons annoncé la semaine dernière une levée de fonds de 15 millions d’euros qui va financer quatre projets : </w:t>
      </w:r>
      <w:r>
        <w:rPr>
          <w:iCs/>
        </w:rPr>
        <w:t>- T</w:t>
      </w:r>
      <w:r w:rsidRPr="00B0288F">
        <w:rPr>
          <w:iCs/>
        </w:rPr>
        <w:t>out d’abord, l’extension de nos services aux consommateurs. Nous lançons avec des partenaires un réseau de magasins anti</w:t>
      </w:r>
      <w:r>
        <w:rPr>
          <w:iCs/>
        </w:rPr>
        <w:t>-</w:t>
      </w:r>
      <w:proofErr w:type="spellStart"/>
      <w:r w:rsidRPr="00B0288F">
        <w:rPr>
          <w:iCs/>
        </w:rPr>
        <w:t>gaspi</w:t>
      </w:r>
      <w:r>
        <w:rPr>
          <w:iCs/>
        </w:rPr>
        <w:t>lage</w:t>
      </w:r>
      <w:proofErr w:type="spellEnd"/>
      <w:r w:rsidRPr="00B0288F">
        <w:rPr>
          <w:iCs/>
        </w:rPr>
        <w:t>, les épiceries "</w:t>
      </w:r>
      <w:hyperlink r:id="rId23">
        <w:r w:rsidRPr="00B0288F">
          <w:rPr>
            <w:iCs/>
            <w:color w:val="1155CC"/>
            <w:u w:val="single"/>
          </w:rPr>
          <w:t>Nous anti-gaspi</w:t>
        </w:r>
      </w:hyperlink>
      <w:r w:rsidRPr="00B0288F">
        <w:rPr>
          <w:iCs/>
        </w:rPr>
        <w:t>". Il y en a déjà une à Rennes, et une autre ouvre mercredi à Saint-Malo. Ce sont des magasins dans lesquels on ne trouve que des produits qui ne respectent pas les cahiers de charges de la grande distribution et qui ne répondent aux "canons de la beauté" classiques : des produits moches, des fruits et légumes tordus, des erreurs d’étiquetage etc. Nous prévoyons d’en ouvrir une vingtaine dans les deux ans.</w:t>
      </w:r>
      <w:r w:rsidR="00206896">
        <w:rPr>
          <w:iCs/>
        </w:rPr>
        <w:t xml:space="preserve"> </w:t>
      </w:r>
      <w:r w:rsidRPr="00B0288F">
        <w:rPr>
          <w:iCs/>
        </w:rPr>
        <w:t xml:space="preserve">Puis nous </w:t>
      </w:r>
      <w:r w:rsidRPr="00B0288F">
        <w:rPr>
          <w:iCs/>
        </w:rPr>
        <w:lastRenderedPageBreak/>
        <w:t>allons développer une application mobile à proposer à nos clients. Elle est lancée depuis 15 jours en bêta test</w:t>
      </w:r>
      <w:r w:rsidR="00206896">
        <w:rPr>
          <w:rStyle w:val="Appelnotedebasdep"/>
          <w:iCs/>
        </w:rPr>
        <w:footnoteReference w:id="3"/>
      </w:r>
      <w:r w:rsidR="00206896">
        <w:rPr>
          <w:iCs/>
        </w:rPr>
        <w:t xml:space="preserve"> ()</w:t>
      </w:r>
    </w:p>
    <w:p w14:paraId="04EE7245" w14:textId="2FAAA099" w:rsidR="00922303" w:rsidRDefault="00922303" w:rsidP="00922303">
      <w:pPr>
        <w:jc w:val="both"/>
        <w:rPr>
          <w:iCs/>
        </w:rPr>
      </w:pPr>
      <w:r>
        <w:rPr>
          <w:iCs/>
        </w:rPr>
        <w:t xml:space="preserve">- </w:t>
      </w:r>
      <w:r w:rsidRPr="00B0288F">
        <w:rPr>
          <w:iCs/>
        </w:rPr>
        <w:t xml:space="preserve">Le deuxième projet est l’extension vers l’international. La France a de l’avance sur l’anti-gaspillage. Nous allons commencer par les pays limitrophes : le Portugal, l’Espagne, la Belgique, la Suisse… </w:t>
      </w:r>
    </w:p>
    <w:p w14:paraId="4AA27D62" w14:textId="200F0820" w:rsidR="00922303" w:rsidRDefault="00922303" w:rsidP="00922303">
      <w:pPr>
        <w:jc w:val="both"/>
        <w:rPr>
          <w:iCs/>
        </w:rPr>
      </w:pPr>
      <w:r>
        <w:rPr>
          <w:iCs/>
        </w:rPr>
        <w:t xml:space="preserve">- </w:t>
      </w:r>
      <w:r w:rsidRPr="00B0288F">
        <w:rPr>
          <w:iCs/>
        </w:rPr>
        <w:t>Le troisième projet est la digitalisation des activités. Nous voulons développer les outils numériques de l’entreprise</w:t>
      </w:r>
      <w:r>
        <w:rPr>
          <w:iCs/>
        </w:rPr>
        <w:t xml:space="preserve"> (plateforme P</w:t>
      </w:r>
      <w:r w:rsidR="00434DDC">
        <w:rPr>
          <w:iCs/>
        </w:rPr>
        <w:t>HENIX</w:t>
      </w:r>
      <w:r>
        <w:rPr>
          <w:iCs/>
        </w:rPr>
        <w:t xml:space="preserve"> Exchange)</w:t>
      </w:r>
      <w:r w:rsidRPr="00B0288F">
        <w:rPr>
          <w:iCs/>
        </w:rPr>
        <w:t>.</w:t>
      </w:r>
    </w:p>
    <w:p w14:paraId="56B0FAE8" w14:textId="10527B25" w:rsidR="00922303" w:rsidRPr="00B0288F" w:rsidRDefault="00922303" w:rsidP="00922303">
      <w:pPr>
        <w:jc w:val="both"/>
        <w:rPr>
          <w:iCs/>
        </w:rPr>
      </w:pPr>
      <w:r>
        <w:rPr>
          <w:iCs/>
        </w:rPr>
        <w:t xml:space="preserve">- </w:t>
      </w:r>
      <w:r w:rsidR="00434DDC">
        <w:rPr>
          <w:iCs/>
        </w:rPr>
        <w:t>E</w:t>
      </w:r>
      <w:r w:rsidRPr="00B0288F">
        <w:rPr>
          <w:iCs/>
        </w:rPr>
        <w:t>nfin, on souhaite s’étendre vers la gestion des déchets au sens large. Nos clients nous demandent d’appliquer la méthodologie que nous avons eue sur les déchets organiques aux autres déchets. On considère que les déchets ont de la valeur. C’est une matière première, ce n’est pas juste un centre de problèmes et de coûts. Nous essayons modestement de mettre en place un nouveau standard dans la gestion des déchets, pour les générations futures. Nous voulons généraliser le réemploi, la redistribution en circuit court et faire de la poubelle l’exception.</w:t>
      </w:r>
    </w:p>
    <w:p w14:paraId="5E967C1B" w14:textId="3064AC55" w:rsidR="00922303" w:rsidRPr="00B0288F" w:rsidRDefault="00922303" w:rsidP="00922303">
      <w:pPr>
        <w:jc w:val="right"/>
        <w:rPr>
          <w:i/>
        </w:rPr>
      </w:pPr>
      <w:r w:rsidRPr="00B0288F">
        <w:rPr>
          <w:i/>
          <w:u w:val="single"/>
        </w:rPr>
        <w:t>Source</w:t>
      </w:r>
      <w:r w:rsidR="00434DDC">
        <w:rPr>
          <w:i/>
          <w:u w:val="single"/>
        </w:rPr>
        <w:t>.</w:t>
      </w:r>
      <w:r w:rsidRPr="00434DDC">
        <w:rPr>
          <w:i/>
        </w:rPr>
        <w:t xml:space="preserve"> </w:t>
      </w:r>
      <w:r w:rsidR="00434DDC">
        <w:rPr>
          <w:i/>
        </w:rPr>
        <w:t xml:space="preserve">D’après </w:t>
      </w:r>
      <w:r w:rsidR="00434DDC" w:rsidRPr="00B0288F">
        <w:rPr>
          <w:i/>
        </w:rPr>
        <w:t xml:space="preserve"> </w:t>
      </w:r>
      <w:hyperlink r:id="rId24">
        <w:r w:rsidR="00434DDC" w:rsidRPr="00B0288F">
          <w:rPr>
            <w:i/>
            <w:color w:val="1155CC"/>
            <w:u w:val="single"/>
          </w:rPr>
          <w:t>www.linfodurable.fr</w:t>
        </w:r>
      </w:hyperlink>
      <w:r w:rsidR="00434DDC" w:rsidRPr="00434DDC">
        <w:rPr>
          <w:i/>
          <w:color w:val="000000" w:themeColor="text1"/>
        </w:rPr>
        <w:t xml:space="preserve">, le </w:t>
      </w:r>
      <w:r w:rsidRPr="00434DDC">
        <w:rPr>
          <w:i/>
          <w:color w:val="000000" w:themeColor="text1"/>
        </w:rPr>
        <w:t xml:space="preserve">11 </w:t>
      </w:r>
      <w:r w:rsidR="00434DDC">
        <w:rPr>
          <w:i/>
        </w:rPr>
        <w:t>d</w:t>
      </w:r>
      <w:r w:rsidRPr="00B0288F">
        <w:rPr>
          <w:i/>
        </w:rPr>
        <w:t>écembre 2018</w:t>
      </w:r>
    </w:p>
    <w:p w14:paraId="4E24123E" w14:textId="77777777" w:rsidR="00922303" w:rsidRPr="00B0288F" w:rsidRDefault="00922303" w:rsidP="00922303">
      <w:pPr>
        <w:jc w:val="both"/>
        <w:rPr>
          <w:color w:val="FF0000"/>
        </w:rPr>
      </w:pPr>
    </w:p>
    <w:p w14:paraId="58DCA6B8" w14:textId="4E9E360A" w:rsidR="00922303" w:rsidRPr="00434DDC" w:rsidRDefault="00922303" w:rsidP="00434DDC">
      <w:pPr>
        <w:pStyle w:val="Titre3"/>
      </w:pPr>
      <w:r w:rsidRPr="00434DDC">
        <w:t>Ressource 8. PHENIX, une organisation qui défend des valeurs</w:t>
      </w:r>
    </w:p>
    <w:p w14:paraId="604476FB" w14:textId="268BED95" w:rsidR="00434DDC" w:rsidRPr="00B0288F" w:rsidRDefault="00434DDC" w:rsidP="00922303">
      <w:pPr>
        <w:rPr>
          <w:b/>
        </w:rPr>
      </w:pPr>
      <w:r>
        <w:rPr>
          <w:b/>
          <w:noProof/>
          <w:u w:val="single"/>
        </w:rPr>
        <mc:AlternateContent>
          <mc:Choice Requires="wpg">
            <w:drawing>
              <wp:anchor distT="0" distB="0" distL="114300" distR="114300" simplePos="0" relativeHeight="251678720" behindDoc="0" locked="0" layoutInCell="1" allowOverlap="1" wp14:anchorId="38E4F296" wp14:editId="186D136B">
                <wp:simplePos x="0" y="0"/>
                <wp:positionH relativeFrom="column">
                  <wp:posOffset>0</wp:posOffset>
                </wp:positionH>
                <wp:positionV relativeFrom="paragraph">
                  <wp:posOffset>234774</wp:posOffset>
                </wp:positionV>
                <wp:extent cx="6315793" cy="4277995"/>
                <wp:effectExtent l="0" t="0" r="8890" b="8255"/>
                <wp:wrapSquare wrapText="bothSides"/>
                <wp:docPr id="7" name="Groupe 7"/>
                <wp:cNvGraphicFramePr/>
                <a:graphic xmlns:a="http://schemas.openxmlformats.org/drawingml/2006/main">
                  <a:graphicData uri="http://schemas.microsoft.com/office/word/2010/wordprocessingGroup">
                    <wpg:wgp>
                      <wpg:cNvGrpSpPr/>
                      <wpg:grpSpPr>
                        <a:xfrm>
                          <a:off x="0" y="0"/>
                          <a:ext cx="6315793" cy="4277995"/>
                          <a:chOff x="0" y="0"/>
                          <a:chExt cx="6315793" cy="4277995"/>
                        </a:xfrm>
                      </wpg:grpSpPr>
                      <pic:pic xmlns:pic="http://schemas.openxmlformats.org/drawingml/2006/picture">
                        <pic:nvPicPr>
                          <pic:cNvPr id="8" name="image14.png"/>
                          <pic:cNvPicPr/>
                        </pic:nvPicPr>
                        <pic:blipFill>
                          <a:blip r:embed="rId25">
                            <a:extLst>
                              <a:ext uri="{28A0092B-C50C-407E-A947-70E740481C1C}">
                                <a14:useLocalDpi xmlns:a14="http://schemas.microsoft.com/office/drawing/2010/main" val="0"/>
                              </a:ext>
                            </a:extLst>
                          </a:blip>
                          <a:srcRect/>
                          <a:stretch>
                            <a:fillRect/>
                          </a:stretch>
                        </pic:blipFill>
                        <pic:spPr>
                          <a:xfrm>
                            <a:off x="0" y="0"/>
                            <a:ext cx="1581150" cy="2085975"/>
                          </a:xfrm>
                          <a:prstGeom prst="rect">
                            <a:avLst/>
                          </a:prstGeom>
                          <a:ln/>
                        </pic:spPr>
                      </pic:pic>
                      <pic:pic xmlns:pic="http://schemas.openxmlformats.org/drawingml/2006/picture">
                        <pic:nvPicPr>
                          <pic:cNvPr id="9" name="image6.png"/>
                          <pic:cNvPicPr/>
                        </pic:nvPicPr>
                        <pic:blipFill>
                          <a:blip r:embed="rId26">
                            <a:extLst>
                              <a:ext uri="{28A0092B-C50C-407E-A947-70E740481C1C}">
                                <a14:useLocalDpi xmlns:a14="http://schemas.microsoft.com/office/drawing/2010/main" val="0"/>
                              </a:ext>
                            </a:extLst>
                          </a:blip>
                          <a:srcRect/>
                          <a:stretch>
                            <a:fillRect/>
                          </a:stretch>
                        </pic:blipFill>
                        <pic:spPr>
                          <a:xfrm>
                            <a:off x="2401294" y="7951"/>
                            <a:ext cx="1656715" cy="2073910"/>
                          </a:xfrm>
                          <a:prstGeom prst="rect">
                            <a:avLst/>
                          </a:prstGeom>
                          <a:ln/>
                        </pic:spPr>
                      </pic:pic>
                      <pic:pic xmlns:pic="http://schemas.openxmlformats.org/drawingml/2006/picture">
                        <pic:nvPicPr>
                          <pic:cNvPr id="12" name="image12.png"/>
                          <pic:cNvPicPr/>
                        </pic:nvPicPr>
                        <pic:blipFill>
                          <a:blip r:embed="rId27">
                            <a:extLst>
                              <a:ext uri="{28A0092B-C50C-407E-A947-70E740481C1C}">
                                <a14:useLocalDpi xmlns:a14="http://schemas.microsoft.com/office/drawing/2010/main" val="0"/>
                              </a:ext>
                            </a:extLst>
                          </a:blip>
                          <a:srcRect/>
                          <a:stretch>
                            <a:fillRect/>
                          </a:stretch>
                        </pic:blipFill>
                        <pic:spPr>
                          <a:xfrm>
                            <a:off x="4802588" y="23854"/>
                            <a:ext cx="1513205" cy="2083435"/>
                          </a:xfrm>
                          <a:prstGeom prst="rect">
                            <a:avLst/>
                          </a:prstGeom>
                          <a:ln/>
                        </pic:spPr>
                      </pic:pic>
                      <pic:pic xmlns:pic="http://schemas.openxmlformats.org/drawingml/2006/picture">
                        <pic:nvPicPr>
                          <pic:cNvPr id="15" name="image9.png"/>
                          <pic:cNvPicPr/>
                        </pic:nvPicPr>
                        <pic:blipFill>
                          <a:blip r:embed="rId28">
                            <a:extLst>
                              <a:ext uri="{28A0092B-C50C-407E-A947-70E740481C1C}">
                                <a14:useLocalDpi xmlns:a14="http://schemas.microsoft.com/office/drawing/2010/main" val="0"/>
                              </a:ext>
                            </a:extLst>
                          </a:blip>
                          <a:srcRect/>
                          <a:stretch>
                            <a:fillRect/>
                          </a:stretch>
                        </pic:blipFill>
                        <pic:spPr>
                          <a:xfrm>
                            <a:off x="3609892" y="2194560"/>
                            <a:ext cx="1527810" cy="2083435"/>
                          </a:xfrm>
                          <a:prstGeom prst="rect">
                            <a:avLst/>
                          </a:prstGeom>
                          <a:ln/>
                        </pic:spPr>
                      </pic:pic>
                      <pic:pic xmlns:pic="http://schemas.openxmlformats.org/drawingml/2006/picture">
                        <pic:nvPicPr>
                          <pic:cNvPr id="17" name="image1.png"/>
                          <pic:cNvPicPr/>
                        </pic:nvPicPr>
                        <pic:blipFill>
                          <a:blip r:embed="rId29">
                            <a:extLst>
                              <a:ext uri="{28A0092B-C50C-407E-A947-70E740481C1C}">
                                <a14:useLocalDpi xmlns:a14="http://schemas.microsoft.com/office/drawing/2010/main" val="0"/>
                              </a:ext>
                            </a:extLst>
                          </a:blip>
                          <a:srcRect/>
                          <a:stretch>
                            <a:fillRect/>
                          </a:stretch>
                        </pic:blipFill>
                        <pic:spPr>
                          <a:xfrm>
                            <a:off x="1240403" y="2202511"/>
                            <a:ext cx="1533525" cy="2009775"/>
                          </a:xfrm>
                          <a:prstGeom prst="rect">
                            <a:avLst/>
                          </a:prstGeom>
                          <a:ln/>
                        </pic:spPr>
                      </pic:pic>
                    </wpg:wgp>
                  </a:graphicData>
                </a:graphic>
              </wp:anchor>
            </w:drawing>
          </mc:Choice>
          <mc:Fallback>
            <w:pict>
              <v:group w14:anchorId="1F2E9455" id="Groupe 7" o:spid="_x0000_s1026" style="position:absolute;margin-left:0;margin-top:18.5pt;width:497.3pt;height:336.85pt;z-index:251678720" coordsize="63157,4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">
                <v:shape id="image14.png" o:spid="_x0000_s1027" type="#_x0000_t75" style="position:absolute;width:15811;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">
                  <v:imagedata r:id="rId33" o:title=""/>
                </v:shape>
                <v:shape id="image6.png" o:spid="_x0000_s1028" type="#_x0000_t75" style="position:absolute;left:24012;top:79;width:16568;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">
                  <v:imagedata r:id="rId34" o:title=""/>
                </v:shape>
                <v:shape id="image12.png" o:spid="_x0000_s1029" type="#_x0000_t75" style="position:absolute;left:48025;top:238;width:15132;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">
                  <v:imagedata r:id="rId35" o:title=""/>
                </v:shape>
                <v:shape id="image9.png" o:spid="_x0000_s1030" type="#_x0000_t75" style="position:absolute;left:36098;top:21945;width:15279;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">
                  <v:imagedata r:id="rId36" o:title=""/>
                </v:shape>
                <v:shape id="image1.png" o:spid="_x0000_s1031" type="#_x0000_t75" style="position:absolute;left:12404;top:22025;width:15335;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">
                  <v:imagedata r:id="rId37" o:title=""/>
                </v:shape>
                <w10:wrap type="square"/>
              </v:group>
            </w:pict>
          </mc:Fallback>
        </mc:AlternateContent>
      </w:r>
    </w:p>
    <w:p w14:paraId="23F4C4A6" w14:textId="77777777" w:rsidR="00922303" w:rsidRDefault="00922303" w:rsidP="00922303">
      <w:pPr>
        <w:jc w:val="right"/>
        <w:rPr>
          <w:i/>
          <w:u w:val="single"/>
        </w:rPr>
      </w:pPr>
    </w:p>
    <w:p w14:paraId="0028EC0D" w14:textId="49AA7924" w:rsidR="00922303" w:rsidRDefault="00922303" w:rsidP="00922303">
      <w:pPr>
        <w:jc w:val="right"/>
      </w:pPr>
      <w:r w:rsidRPr="00B0288F">
        <w:rPr>
          <w:i/>
          <w:u w:val="single"/>
        </w:rPr>
        <w:t>Source</w:t>
      </w:r>
      <w:r w:rsidR="00434DDC">
        <w:rPr>
          <w:i/>
          <w:u w:val="single"/>
        </w:rPr>
        <w:t>.</w:t>
      </w:r>
      <w:r w:rsidRPr="00B0288F">
        <w:rPr>
          <w:b/>
        </w:rPr>
        <w:t xml:space="preserve"> </w:t>
      </w:r>
      <w:hyperlink r:id="rId38">
        <w:r w:rsidRPr="00B0288F">
          <w:rPr>
            <w:color w:val="1155CC"/>
            <w:u w:val="single"/>
          </w:rPr>
          <w:t>www.wearephenix.com</w:t>
        </w:r>
      </w:hyperlink>
      <w:r w:rsidRPr="00B0288F">
        <w:t xml:space="preserve"> </w:t>
      </w:r>
    </w:p>
    <w:p w14:paraId="3CF456BC" w14:textId="77777777" w:rsidR="00922303" w:rsidRPr="00B0288F" w:rsidRDefault="00922303" w:rsidP="00922303">
      <w:pPr>
        <w:jc w:val="right"/>
        <w:rPr>
          <w:i/>
        </w:rPr>
      </w:pPr>
    </w:p>
    <w:p w14:paraId="04B043FE" w14:textId="77777777" w:rsidR="00922303" w:rsidRPr="00B0288F" w:rsidRDefault="00922303" w:rsidP="00434DDC">
      <w:pPr>
        <w:pStyle w:val="Titre3"/>
      </w:pPr>
      <w:r w:rsidRPr="00434DDC">
        <w:lastRenderedPageBreak/>
        <w:t>Ressource 9.</w:t>
      </w:r>
      <w:r w:rsidRPr="00B0288F">
        <w:t xml:space="preserve"> Retour sur la loi anti gaspillage alimentaire dite loi GAROT.</w:t>
      </w:r>
    </w:p>
    <w:p w14:paraId="792D1307" w14:textId="77777777" w:rsidR="00922303" w:rsidRPr="00B0288F" w:rsidRDefault="00922303" w:rsidP="00434DDC">
      <w:pPr>
        <w:spacing w:before="240"/>
        <w:jc w:val="both"/>
        <w:rPr>
          <w:b/>
          <w:bCs/>
          <w:i/>
          <w:iCs/>
        </w:rPr>
      </w:pPr>
      <w:r w:rsidRPr="00B0288F">
        <w:rPr>
          <w:b/>
          <w:bCs/>
          <w:i/>
          <w:iCs/>
        </w:rPr>
        <w:t xml:space="preserve">Guillaume Garot dresse un bilan de la loi contre le gaspillage alimentaire, trois ans après sa mise en œuvre. Il en était l'auteur et rapporteur. </w:t>
      </w:r>
    </w:p>
    <w:p w14:paraId="513FF6BE" w14:textId="77777777" w:rsidR="00922303" w:rsidRPr="00B0288F" w:rsidRDefault="00922303" w:rsidP="00922303">
      <w:pPr>
        <w:jc w:val="both"/>
      </w:pPr>
      <w:r w:rsidRPr="00B0288F">
        <w:t>La loi contre le gaspillage alimentaire, votée le 3 février 2016, interdit aux grandes surfaces de plus de 400 m</w:t>
      </w:r>
      <w:r w:rsidRPr="00434DDC">
        <w:rPr>
          <w:vertAlign w:val="superscript"/>
        </w:rPr>
        <w:t>2</w:t>
      </w:r>
      <w:r w:rsidRPr="00B0288F">
        <w:t xml:space="preserve"> de jeter de la nourriture et de rendre leurs invendus impropres à la consommation. Elles sont tenues de</w:t>
      </w:r>
      <w:hyperlink r:id="rId39">
        <w:r w:rsidRPr="00B0288F">
          <w:t xml:space="preserve"> </w:t>
        </w:r>
      </w:hyperlink>
      <w:r w:rsidRPr="00B0288F">
        <w:t>donner leurs invendus à des associations, le tout sous peine d'une amende de 3 750 euros.</w:t>
      </w:r>
    </w:p>
    <w:p w14:paraId="1DE9B2F6" w14:textId="184A38D2" w:rsidR="00922303" w:rsidRDefault="00434DDC" w:rsidP="00922303">
      <w:pPr>
        <w:jc w:val="both"/>
      </w:pPr>
      <w:r>
        <w:t>« </w:t>
      </w:r>
      <w:r w:rsidR="00922303" w:rsidRPr="00B0288F">
        <w:t>Le bilan est très encourageant. La loi que nous avions fait voter, à l'unanimité du Sénat et de l'Assemblée, en 2016, a permis de faire prendre conscience à tous les acteurs de la chaîne alimentaire, et plus généralement à tous les Français, que chacun pouvait agir contre le gaspillage alimentaire et que chacun avait sa responsabilité.</w:t>
      </w:r>
      <w:r>
        <w:t> »</w:t>
      </w:r>
      <w:r w:rsidR="00922303" w:rsidRPr="00B0288F">
        <w:t xml:space="preserve"> </w:t>
      </w:r>
    </w:p>
    <w:p w14:paraId="29835C56" w14:textId="77777777" w:rsidR="00922303" w:rsidRPr="00B0288F" w:rsidRDefault="00922303" w:rsidP="00922303">
      <w:pPr>
        <w:jc w:val="both"/>
        <w:rPr>
          <w:b/>
          <w:i/>
        </w:rPr>
      </w:pPr>
      <w:r w:rsidRPr="00B0288F">
        <w:rPr>
          <w:b/>
          <w:i/>
        </w:rPr>
        <w:t>Élargir aux collectivités</w:t>
      </w:r>
    </w:p>
    <w:p w14:paraId="2F7A2855" w14:textId="484EF7B9" w:rsidR="00922303" w:rsidRPr="00B0288F" w:rsidRDefault="00434DDC" w:rsidP="00922303">
      <w:pPr>
        <w:jc w:val="both"/>
      </w:pPr>
      <w:r>
        <w:t>« </w:t>
      </w:r>
      <w:r w:rsidR="00922303" w:rsidRPr="00B0288F">
        <w:t>Nous avons voté dans la loi alimentation, l'an passé, une disposition qui fait obligation aux cantines, aux établissements scolaires, aux établissements de personnes âgées. Chaque fois qu'il y a de la restauration collective, il y a devoir de donner les plats qui n'ont pas été servis à ceux qui en ont besoin, c’est-à-dire aux associations de solidarités. Nous mettons au point une expérimentation qui durera six mois, nous dresserons le bilan et ensuite nous verrons quelle est la meilleure façon de généraliser.</w:t>
      </w:r>
      <w:r>
        <w:t> »</w:t>
      </w:r>
      <w:r w:rsidR="00922303" w:rsidRPr="00B0288F">
        <w:t xml:space="preserve"> (...)  </w:t>
      </w:r>
    </w:p>
    <w:p w14:paraId="7C6A1D97" w14:textId="482FA818" w:rsidR="00922303" w:rsidRPr="00B0288F" w:rsidRDefault="00922303" w:rsidP="00922303">
      <w:pPr>
        <w:jc w:val="right"/>
      </w:pPr>
      <w:r w:rsidRPr="00B0288F">
        <w:rPr>
          <w:i/>
          <w:u w:val="single"/>
        </w:rPr>
        <w:t>Source</w:t>
      </w:r>
      <w:r w:rsidR="00434DDC">
        <w:rPr>
          <w:i/>
          <w:u w:val="single"/>
        </w:rPr>
        <w:t>.</w:t>
      </w:r>
      <w:r w:rsidRPr="00B0288F">
        <w:t xml:space="preserve"> </w:t>
      </w:r>
      <w:hyperlink r:id="rId40">
        <w:r w:rsidRPr="00B0288F">
          <w:rPr>
            <w:color w:val="1155CC"/>
            <w:u w:val="single"/>
          </w:rPr>
          <w:t>www.francetvinfo.fr</w:t>
        </w:r>
      </w:hyperlink>
      <w:r w:rsidR="00434DDC">
        <w:t xml:space="preserve">, </w:t>
      </w:r>
      <w:r w:rsidR="00434DDC" w:rsidRPr="00F5089D">
        <w:rPr>
          <w:i/>
          <w:iCs/>
        </w:rPr>
        <w:t xml:space="preserve">le 11 </w:t>
      </w:r>
      <w:r w:rsidR="00F5089D" w:rsidRPr="00F5089D">
        <w:rPr>
          <w:i/>
          <w:iCs/>
        </w:rPr>
        <w:t>f</w:t>
      </w:r>
      <w:r w:rsidR="00434DDC" w:rsidRPr="00F5089D">
        <w:rPr>
          <w:i/>
          <w:iCs/>
        </w:rPr>
        <w:t>évrier 2019</w:t>
      </w:r>
    </w:p>
    <w:p w14:paraId="0DFE2C75" w14:textId="77777777" w:rsidR="00922303" w:rsidRDefault="00922303" w:rsidP="00922303">
      <w:pPr>
        <w:spacing w:after="200" w:line="276" w:lineRule="auto"/>
        <w:rPr>
          <w:b/>
          <w:u w:val="single"/>
        </w:rPr>
      </w:pPr>
    </w:p>
    <w:p w14:paraId="6AFC4F0E" w14:textId="77777777" w:rsidR="00922303" w:rsidRPr="00B0288F" w:rsidRDefault="00922303" w:rsidP="00434DDC">
      <w:pPr>
        <w:pStyle w:val="Titre3"/>
      </w:pPr>
      <w:r w:rsidRPr="00434DDC">
        <w:t>Ressource 10.</w:t>
      </w:r>
      <w:r w:rsidRPr="00215787">
        <w:t xml:space="preserve"> </w:t>
      </w:r>
      <w:r w:rsidRPr="00B0288F">
        <w:t>Les français et les applications alimentaires</w:t>
      </w:r>
    </w:p>
    <w:p w14:paraId="6C71C205" w14:textId="77777777" w:rsidR="00922303" w:rsidRPr="00B0288F" w:rsidRDefault="00922303" w:rsidP="00434DDC">
      <w:pPr>
        <w:spacing w:before="240"/>
        <w:jc w:val="both"/>
      </w:pPr>
      <w:r w:rsidRPr="00B0288F">
        <w:t>L’usage d’une application pour réaliser un acte d’achat alimentaire devient un acte de plus en plus naturel pour le consommateur français. Tel est l’enseignement d’une étude récente publiée par Nielsen. Plus d’un foyer sur deux utilise une ou des applications mobiles pour faciliter et optimiser les courses au quotidien. 55% des foyers français utilisent au moins une application mobile pour leurs courses. Les applis des enseignes (courses en ligne, informations…) sont celles qui engrangent le plus d’adeptes : 1 foyer sur 5 les utilise, les plaçant en tête devant les applis de nutrition, recettes et promotions. Les utilisateurs sont plutôt des familles, avec des parents de moins de 50 ans. 12% des Français utilisent une appli de promos, ces utilisateurs sont souvent jeunes, familiaux, et à revenus plutôt modestes. Ils privilégient notamment les réductions de prix, ainsi que le cagnottage (cartes de fidélité).</w:t>
      </w:r>
    </w:p>
    <w:p w14:paraId="632D366C" w14:textId="4E5F8F77" w:rsidR="00922303" w:rsidRPr="00B0288F" w:rsidRDefault="00922303" w:rsidP="00922303">
      <w:pPr>
        <w:jc w:val="right"/>
      </w:pPr>
      <w:r w:rsidRPr="00B0288F">
        <w:rPr>
          <w:i/>
          <w:u w:val="single"/>
        </w:rPr>
        <w:t>Source</w:t>
      </w:r>
      <w:r w:rsidR="00434DDC">
        <w:rPr>
          <w:i/>
          <w:u w:val="single"/>
        </w:rPr>
        <w:t>.</w:t>
      </w:r>
      <w:r w:rsidRPr="00B0288F">
        <w:t xml:space="preserve"> </w:t>
      </w:r>
      <w:hyperlink r:id="rId41">
        <w:r w:rsidRPr="00B0288F">
          <w:rPr>
            <w:color w:val="1155CC"/>
            <w:u w:val="single"/>
          </w:rPr>
          <w:t>www.lsa-conso.fr</w:t>
        </w:r>
      </w:hyperlink>
      <w:r w:rsidR="00434DDC" w:rsidRPr="00F5089D">
        <w:rPr>
          <w:i/>
          <w:iCs/>
        </w:rPr>
        <w:t xml:space="preserve">, le 21 </w:t>
      </w:r>
      <w:r w:rsidR="00F5089D">
        <w:rPr>
          <w:i/>
          <w:iCs/>
        </w:rPr>
        <w:t>m</w:t>
      </w:r>
      <w:r w:rsidR="00434DDC" w:rsidRPr="00F5089D">
        <w:rPr>
          <w:i/>
          <w:iCs/>
        </w:rPr>
        <w:t>ai 2019</w:t>
      </w:r>
    </w:p>
    <w:p w14:paraId="588DA9C5" w14:textId="77777777" w:rsidR="00922303" w:rsidRPr="00B0288F" w:rsidRDefault="00922303" w:rsidP="00922303">
      <w:pPr>
        <w:jc w:val="right"/>
        <w:rPr>
          <w:b/>
        </w:rPr>
      </w:pPr>
    </w:p>
    <w:p w14:paraId="4B532C7E" w14:textId="77777777" w:rsidR="00F5089D" w:rsidRDefault="00F5089D" w:rsidP="00922303">
      <w:pPr>
        <w:rPr>
          <w:b/>
          <w:u w:val="single"/>
        </w:rPr>
      </w:pPr>
    </w:p>
    <w:p w14:paraId="4DB6D0EB" w14:textId="608C268F" w:rsidR="00922303" w:rsidRDefault="00922303" w:rsidP="00F5089D">
      <w:pPr>
        <w:pStyle w:val="Titre3"/>
      </w:pPr>
      <w:r w:rsidRPr="00F5089D">
        <w:t>Ressource 11.</w:t>
      </w:r>
      <w:r w:rsidRPr="00B0288F">
        <w:t xml:space="preserve"> L’environnement d’une organisation et ses différentes dimensions</w:t>
      </w:r>
    </w:p>
    <w:p w14:paraId="7234FFCF" w14:textId="77777777" w:rsidR="00737E3B" w:rsidRDefault="00737E3B" w:rsidP="00737E3B">
      <w:pPr>
        <w:jc w:val="both"/>
      </w:pPr>
    </w:p>
    <w:p w14:paraId="02900DB2" w14:textId="614D6BFF" w:rsidR="00737E3B" w:rsidRDefault="00737E3B" w:rsidP="00737E3B">
      <w:pPr>
        <w:jc w:val="both"/>
      </w:pPr>
      <w:r w:rsidRPr="00B0288F">
        <w:t>L’organisation évolue au sein d’un environnement fluctuant qui peut être porteur de menaces ou d’opportunités.</w:t>
      </w:r>
    </w:p>
    <w:p w14:paraId="6B6A1FA8" w14:textId="77777777" w:rsidR="00737E3B" w:rsidRPr="00B0288F" w:rsidRDefault="00737E3B" w:rsidP="00737E3B">
      <w:pPr>
        <w:jc w:val="both"/>
      </w:pPr>
      <w:r w:rsidRPr="00B0288F">
        <w:t>Cet environnement présente différentes dimensions (politique, économique, socioculturelle, technologique, écologique, légal) désignées sous l’acronyme PESTEL.</w:t>
      </w:r>
    </w:p>
    <w:p w14:paraId="7BB0163C" w14:textId="77777777" w:rsidR="00F5089D" w:rsidRPr="00F5089D" w:rsidRDefault="00F5089D" w:rsidP="00F5089D"/>
    <w:p w14:paraId="445E93F9" w14:textId="18BA1B28" w:rsidR="00737E3B" w:rsidRPr="00F5089D" w:rsidRDefault="00922303" w:rsidP="00737E3B">
      <w:pPr>
        <w:jc w:val="right"/>
        <w:rPr>
          <w:i/>
          <w:iCs/>
        </w:rPr>
      </w:pPr>
      <w:r w:rsidRPr="00B0288F">
        <w:rPr>
          <w:noProof/>
        </w:rPr>
        <w:lastRenderedPageBreak/>
        <w:drawing>
          <wp:anchor distT="0" distB="0" distL="114300" distR="114300" simplePos="0" relativeHeight="251679744" behindDoc="0" locked="0" layoutInCell="1" allowOverlap="1" wp14:anchorId="76B62A55" wp14:editId="5D824128">
            <wp:simplePos x="0" y="0"/>
            <wp:positionH relativeFrom="margin">
              <wp:posOffset>-85090</wp:posOffset>
            </wp:positionH>
            <wp:positionV relativeFrom="paragraph">
              <wp:posOffset>4445</wp:posOffset>
            </wp:positionV>
            <wp:extent cx="5552440" cy="4182745"/>
            <wp:effectExtent l="0" t="0" r="0" b="0"/>
            <wp:wrapSquare wrapText="bothSides"/>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552440" cy="4182745"/>
                    </a:xfrm>
                    <a:prstGeom prst="rect">
                      <a:avLst/>
                    </a:prstGeom>
                    <a:ln/>
                  </pic:spPr>
                </pic:pic>
              </a:graphicData>
            </a:graphic>
            <wp14:sizeRelH relativeFrom="margin">
              <wp14:pctWidth>0</wp14:pctWidth>
            </wp14:sizeRelH>
            <wp14:sizeRelV relativeFrom="margin">
              <wp14:pctHeight>0</wp14:pctHeight>
            </wp14:sizeRelV>
          </wp:anchor>
        </w:drawing>
      </w:r>
      <w:r w:rsidR="00737E3B" w:rsidRPr="00F5089D">
        <w:rPr>
          <w:i/>
          <w:iCs/>
          <w:u w:val="single"/>
        </w:rPr>
        <w:t>Source.</w:t>
      </w:r>
      <w:r w:rsidR="00737E3B" w:rsidRPr="00F5089D">
        <w:rPr>
          <w:i/>
          <w:iCs/>
        </w:rPr>
        <w:t xml:space="preserve"> Les auteurs</w:t>
      </w:r>
    </w:p>
    <w:p w14:paraId="30D05BCD" w14:textId="77777777" w:rsidR="00737E3B" w:rsidRPr="00B0288F" w:rsidRDefault="00737E3B" w:rsidP="00922303"/>
    <w:p w14:paraId="47EB58C2" w14:textId="77777777" w:rsidR="00922303" w:rsidRPr="00B0288F" w:rsidRDefault="00922303" w:rsidP="00F5089D">
      <w:pPr>
        <w:pStyle w:val="Titre3"/>
      </w:pPr>
      <w:r w:rsidRPr="00F5089D">
        <w:t>Ressource 12.</w:t>
      </w:r>
      <w:r w:rsidRPr="00215787">
        <w:t xml:space="preserve"> </w:t>
      </w:r>
      <w:r w:rsidRPr="00B0288F">
        <w:t>Les enjeux du digital au sein de l’économie</w:t>
      </w:r>
    </w:p>
    <w:p w14:paraId="2AB8E750" w14:textId="77777777" w:rsidR="00922303" w:rsidRPr="00B0288F" w:rsidRDefault="00922303" w:rsidP="00F5089D">
      <w:pPr>
        <w:spacing w:before="240"/>
        <w:jc w:val="both"/>
      </w:pPr>
      <w:r w:rsidRPr="00B0288F">
        <w:t>La transformation digitale est le résultat direct de l’émergence des nouvelles technologies. Le XIXe siècle a été marqué par l’essor de la machine à vapeur. Le XXIe siècle est celui de l’ordinateur et de la digitalisation.</w:t>
      </w:r>
    </w:p>
    <w:p w14:paraId="128EC3ED" w14:textId="187A3AEA" w:rsidR="00922303" w:rsidRPr="00B0288F" w:rsidRDefault="00922303" w:rsidP="00922303">
      <w:pPr>
        <w:jc w:val="both"/>
      </w:pPr>
      <w:r w:rsidRPr="00B0288F">
        <w:t>N’allez pas croire que la transformation digitale est uniquement liée à la démocratisation de l’ordinateur et du smartphone, bien que ces appareils participent activement à la révolution. C’est en fait tous les systèmes informatiques qui sont touchés. L’on pense bien évidemment à l’imprimante 3D, aux logiciels de CRM (</w:t>
      </w:r>
      <w:r w:rsidR="00F5089D">
        <w:t>C</w:t>
      </w:r>
      <w:r w:rsidRPr="00B0288F">
        <w:t xml:space="preserve">ustomer </w:t>
      </w:r>
      <w:r w:rsidR="00F5089D">
        <w:t>R</w:t>
      </w:r>
      <w:r w:rsidRPr="00B0288F">
        <w:t xml:space="preserve">elationship </w:t>
      </w:r>
      <w:r w:rsidR="00F5089D">
        <w:t>M</w:t>
      </w:r>
      <w:r w:rsidRPr="00B0288F">
        <w:t xml:space="preserve">anagement). N’oublions pas également l’importance des services dématérialisés, des </w:t>
      </w:r>
      <w:r w:rsidR="00F5089D">
        <w:t>logiciels professionnels ou des progiciels</w:t>
      </w:r>
      <w:r w:rsidRPr="00B0288F">
        <w:t>, des outils de gestion en ligne et des services de messagerie !</w:t>
      </w:r>
    </w:p>
    <w:p w14:paraId="09FF291A" w14:textId="77777777" w:rsidR="00922303" w:rsidRPr="00B0288F" w:rsidRDefault="00922303" w:rsidP="00922303">
      <w:pPr>
        <w:jc w:val="both"/>
      </w:pPr>
      <w:r w:rsidRPr="00B0288F">
        <w:t>La transition digitale répond en fait à des enjeux stratégiques majeurs. Par son intermédiaire, c’est toute la chaîne de production ou de services qui s’en trouve modifiée. En tant qu’outil d’accélération de l’innovation, elle permet de réinventer les relations clients/partenaires, elle favorise l’autonomie des collaborateurs, elle décloisonne les services. Grâce à elle, les performances opérationnelles de l’entreprise s’accroissent, la rentabilité de la société augmente, les clients sont plus que jamais satisfaits.</w:t>
      </w:r>
    </w:p>
    <w:p w14:paraId="7D0CF7F2" w14:textId="3474DF03" w:rsidR="00922303" w:rsidRPr="00313DDD" w:rsidRDefault="00922303" w:rsidP="00313DDD">
      <w:pPr>
        <w:jc w:val="right"/>
        <w:rPr>
          <w:i/>
          <w:iCs/>
        </w:rPr>
      </w:pPr>
      <w:r w:rsidRPr="00F5089D">
        <w:rPr>
          <w:i/>
          <w:iCs/>
          <w:u w:val="single"/>
        </w:rPr>
        <w:t>Source</w:t>
      </w:r>
      <w:r w:rsidR="00F5089D" w:rsidRPr="00F5089D">
        <w:rPr>
          <w:i/>
          <w:iCs/>
          <w:u w:val="single"/>
        </w:rPr>
        <w:t>.</w:t>
      </w:r>
      <w:r w:rsidR="00F5089D">
        <w:rPr>
          <w:i/>
          <w:iCs/>
        </w:rPr>
        <w:t xml:space="preserve"> D’après </w:t>
      </w:r>
      <w:r w:rsidRPr="00B0288F">
        <w:rPr>
          <w:i/>
          <w:iCs/>
        </w:rPr>
        <w:t>siecledigital.fr</w:t>
      </w:r>
      <w:r w:rsidR="00F5089D">
        <w:rPr>
          <w:i/>
          <w:iCs/>
        </w:rPr>
        <w:t>, le 18 janvier 2019</w:t>
      </w:r>
    </w:p>
    <w:p w14:paraId="2BDEE6EB" w14:textId="4A320C41" w:rsidR="00922303" w:rsidRDefault="00922303">
      <w:pPr>
        <w:spacing w:after="200" w:line="276" w:lineRule="auto"/>
      </w:pPr>
      <w:r>
        <w:br w:type="page"/>
      </w:r>
    </w:p>
    <w:p w14:paraId="21E87A04" w14:textId="54CD1F2F" w:rsidR="00A832A6" w:rsidRPr="003947EB" w:rsidRDefault="00A832A6" w:rsidP="00A832A6">
      <w:pPr>
        <w:pStyle w:val="Titre1"/>
      </w:pPr>
      <w:bookmarkStart w:id="16" w:name="_Toc20332432"/>
      <w:bookmarkStart w:id="17" w:name="_GoBack"/>
      <w:bookmarkEnd w:id="17"/>
      <w:r>
        <w:lastRenderedPageBreak/>
        <w:t>Partie 3.</w:t>
      </w:r>
      <w:r w:rsidRPr="003947EB">
        <w:t xml:space="preserve"> </w:t>
      </w:r>
      <w:r>
        <w:t>Les mutations de l’environnement</w:t>
      </w:r>
      <w:bookmarkEnd w:id="16"/>
    </w:p>
    <w:p w14:paraId="3D97DA5C" w14:textId="694C3FBA" w:rsidR="0030423F" w:rsidRDefault="0030423F" w:rsidP="0030423F">
      <w:pPr>
        <w:pStyle w:val="Titre2"/>
        <w:rPr>
          <w:rStyle w:val="Titre3Car"/>
          <w:b/>
          <w:bCs/>
          <w:iCs w:val="0"/>
          <w:sz w:val="26"/>
        </w:rPr>
      </w:pPr>
      <w:bookmarkStart w:id="18" w:name="_Toc20332433"/>
      <w:r>
        <w:rPr>
          <w:rStyle w:val="Titre3Car"/>
          <w:b/>
          <w:bCs/>
          <w:iCs w:val="0"/>
          <w:sz w:val="26"/>
        </w:rPr>
        <w:t>Indications pédagogiques</w:t>
      </w:r>
      <w:bookmarkEnd w:id="18"/>
    </w:p>
    <w:p w14:paraId="00EB89B6" w14:textId="2B048327" w:rsidR="0030423F" w:rsidRPr="007770C7" w:rsidRDefault="0030423F" w:rsidP="0030423F">
      <w:pPr>
        <w:spacing w:before="60" w:after="100" w:afterAutospacing="1" w:line="276" w:lineRule="auto"/>
        <w:jc w:val="both"/>
        <w:rPr>
          <w:bCs/>
        </w:rPr>
      </w:pPr>
      <w:r>
        <w:rPr>
          <w:bCs/>
        </w:rPr>
        <w:t>L</w:t>
      </w:r>
      <w:r w:rsidRPr="007770C7">
        <w:rPr>
          <w:bCs/>
        </w:rPr>
        <w:t xml:space="preserve">a question 12 </w:t>
      </w:r>
      <w:r>
        <w:rPr>
          <w:bCs/>
        </w:rPr>
        <w:t>cherche à replacer la transformation numérique et / ou la responsabilité sociétale d’entreprise</w:t>
      </w:r>
      <w:r w:rsidRPr="007770C7">
        <w:rPr>
          <w:bCs/>
        </w:rPr>
        <w:t xml:space="preserve"> dans une perspective historique. </w:t>
      </w:r>
      <w:r>
        <w:rPr>
          <w:bCs/>
        </w:rPr>
        <w:t>Le choix de la question est ainsi laissé à l’enseignant</w:t>
      </w:r>
      <w:r w:rsidRPr="007770C7">
        <w:rPr>
          <w:bCs/>
        </w:rPr>
        <w:t>.</w:t>
      </w:r>
    </w:p>
    <w:p w14:paraId="05A0BDAA" w14:textId="77777777" w:rsidR="0030423F" w:rsidRPr="00703F44" w:rsidRDefault="0030423F" w:rsidP="0030423F">
      <w:pPr>
        <w:pStyle w:val="Titre3"/>
      </w:pPr>
      <w:r w:rsidRPr="00400019">
        <w:t>Notions du programme</w:t>
      </w:r>
    </w:p>
    <w:p w14:paraId="0298C5C1" w14:textId="6459C5E8" w:rsidR="0030423F" w:rsidRDefault="0030423F" w:rsidP="0030423F">
      <w:r>
        <w:t xml:space="preserve">Transformations numériques – Responsabilité sociétale d’entreprise – Mutations </w:t>
      </w:r>
      <w:r w:rsidR="002925BE">
        <w:t>Écologiques</w:t>
      </w:r>
    </w:p>
    <w:p w14:paraId="39E729EC" w14:textId="77777777" w:rsidR="0030423F" w:rsidRPr="00703F44" w:rsidRDefault="0030423F" w:rsidP="0030423F">
      <w:pPr>
        <w:pStyle w:val="Titre3"/>
      </w:pPr>
      <w:r w:rsidRPr="00400019">
        <w:t>Durée Indicative</w:t>
      </w:r>
    </w:p>
    <w:p w14:paraId="74400E09" w14:textId="77777777" w:rsidR="0030423F" w:rsidRDefault="0030423F" w:rsidP="0030423F">
      <w:r>
        <w:t>2 heures</w:t>
      </w:r>
    </w:p>
    <w:p w14:paraId="5867752A" w14:textId="77777777" w:rsidR="0030423F" w:rsidRPr="00B12DE7" w:rsidRDefault="0030423F" w:rsidP="0030423F">
      <w:pPr>
        <w:pStyle w:val="Titre3"/>
      </w:pPr>
      <w:r w:rsidRPr="00B12DE7">
        <w:t>Questionnement attaché au programme</w:t>
      </w:r>
    </w:p>
    <w:p w14:paraId="347B5165" w14:textId="4C3F6020" w:rsidR="00A832A6" w:rsidRDefault="0030423F" w:rsidP="0030423F">
      <w:pPr>
        <w:jc w:val="both"/>
      </w:pPr>
      <w:r w:rsidRPr="00EB15D4">
        <w:t>Comment le management évolue-t-il face aux transformations numériques à l’œuvre dans notre société</w:t>
      </w:r>
      <w:r>
        <w:t xml:space="preserve"> ? </w:t>
      </w:r>
      <w:r w:rsidRPr="00EB15D4">
        <w:t>Quels sont les impacts des mutations écologiques sur les pratiques de management ?</w:t>
      </w:r>
    </w:p>
    <w:p w14:paraId="2D86C7AE" w14:textId="77777777" w:rsidR="0030423F" w:rsidRDefault="0030423F" w:rsidP="0030423F">
      <w:pPr>
        <w:pStyle w:val="Titre2"/>
      </w:pPr>
    </w:p>
    <w:p w14:paraId="1A6D8291" w14:textId="7636C093" w:rsidR="0030423F" w:rsidRPr="00B12DE7" w:rsidRDefault="0030423F" w:rsidP="0030423F">
      <w:pPr>
        <w:pStyle w:val="Titre2"/>
      </w:pPr>
      <w:bookmarkStart w:id="19" w:name="_Toc20332434"/>
      <w:r w:rsidRPr="00B12DE7">
        <w:t>Questions</w:t>
      </w:r>
      <w:bookmarkEnd w:id="19"/>
      <w:r>
        <w:t xml:space="preserve"> </w:t>
      </w:r>
    </w:p>
    <w:p w14:paraId="1EEB6BA6" w14:textId="7CDBE519" w:rsidR="0030423F" w:rsidRDefault="0030423F" w:rsidP="0030423F">
      <w:pPr>
        <w:jc w:val="both"/>
      </w:pPr>
      <w:r w:rsidRPr="003947EB">
        <w:t>Le progrès technique, l’impératif environnemental, la numérisation de l’économie sont autant d’éléments bouleversant la vie des organisations.</w:t>
      </w:r>
      <w:r>
        <w:t xml:space="preserve"> </w:t>
      </w:r>
      <w:r w:rsidRPr="003947EB">
        <w:t xml:space="preserve">De quelles façons ces changements </w:t>
      </w:r>
      <w:r>
        <w:t>ont-ils impacté progressivement</w:t>
      </w:r>
      <w:r w:rsidRPr="003947EB">
        <w:t xml:space="preserve"> la vie des organisations</w:t>
      </w:r>
      <w:r>
        <w:t xml:space="preserve"> (opportunité ou contrainte)</w:t>
      </w:r>
      <w:r w:rsidRPr="003947EB">
        <w:t xml:space="preserve"> ? Comment </w:t>
      </w:r>
      <w:r>
        <w:t xml:space="preserve">ont-elles répondu à ces enjeux (télétravail, digitalisation, avènement de l’intelligence artificielle …) </w:t>
      </w:r>
      <w:r w:rsidRPr="003947EB">
        <w:t xml:space="preserve">? </w:t>
      </w:r>
    </w:p>
    <w:p w14:paraId="79EE5DFD" w14:textId="432D90F3" w:rsidR="00A832A6" w:rsidRDefault="00A832A6" w:rsidP="0030423F">
      <w:pPr>
        <w:jc w:val="both"/>
      </w:pPr>
      <w:r>
        <w:t>Parallèlement, les menaces ou contraintes écologiques, les mutations sociales, l’exigence de transparence ont conduit à l’émergence progressive de la responsabilité sociale des entreprises. Comment la RSE s’est-elle développée peu à peu ? Quelles actions sont menées ? Quelles sont les critiques associées à la démarche RSE et les évolutions actuelles ?</w:t>
      </w:r>
    </w:p>
    <w:p w14:paraId="586863BA" w14:textId="77777777" w:rsidR="0030423F" w:rsidRDefault="0030423F" w:rsidP="0030423F">
      <w:pPr>
        <w:jc w:val="both"/>
      </w:pPr>
    </w:p>
    <w:p w14:paraId="240B1D7F" w14:textId="36579127" w:rsidR="00A832A6" w:rsidRDefault="00A832A6" w:rsidP="0030423F">
      <w:pPr>
        <w:jc w:val="both"/>
      </w:pPr>
      <w:r>
        <w:t>Par</w:t>
      </w:r>
      <w:r w:rsidRPr="003947EB">
        <w:t xml:space="preserve"> groupe de trois, </w:t>
      </w:r>
      <w:r>
        <w:t>vous réaliserez une infographie CANVA sur une organisation de votre choix, selon le thème associé. Cette infographie sera oralement présentée au reste de la classe.</w:t>
      </w:r>
    </w:p>
    <w:p w14:paraId="5542F7C9" w14:textId="5DBDAE8E" w:rsidR="00703F44" w:rsidRDefault="00703F44" w:rsidP="00703F44">
      <w:pPr>
        <w:rPr>
          <w:rFonts w:eastAsiaTheme="majorEastAsia" w:cstheme="majorBidi"/>
          <w:sz w:val="28"/>
          <w:szCs w:val="26"/>
        </w:rPr>
      </w:pPr>
    </w:p>
    <w:p w14:paraId="47AFF2EA" w14:textId="5331F0BF" w:rsidR="0030423F" w:rsidRDefault="0030423F" w:rsidP="0030423F">
      <w:pPr>
        <w:pStyle w:val="Titre2"/>
      </w:pPr>
      <w:bookmarkStart w:id="20" w:name="_Toc20332435"/>
      <w:r>
        <w:t>Ressources</w:t>
      </w:r>
      <w:bookmarkEnd w:id="20"/>
      <w:r>
        <w:t xml:space="preserve"> </w:t>
      </w:r>
    </w:p>
    <w:p w14:paraId="3DEDBB0F" w14:textId="67FA9938" w:rsidR="0030423F" w:rsidRDefault="0030423F" w:rsidP="0030423F">
      <w:pPr>
        <w:pStyle w:val="Titre3"/>
      </w:pPr>
      <w:r>
        <w:t>Ressources 13. L’application CANVA</w:t>
      </w:r>
    </w:p>
    <w:p w14:paraId="1EE0DCB5" w14:textId="77F80196" w:rsidR="0030423F" w:rsidRDefault="00FB443E" w:rsidP="0030423F">
      <w:pPr>
        <w:jc w:val="both"/>
      </w:pPr>
      <w:r w:rsidRPr="0030423F">
        <w:t>Logiciel</w:t>
      </w:r>
      <w:r w:rsidR="0030423F" w:rsidRPr="0030423F">
        <w:t xml:space="preserve"> de construction</w:t>
      </w:r>
      <w:r w:rsidR="0030423F">
        <w:t xml:space="preserve"> d’infographie. </w:t>
      </w:r>
      <w:hyperlink r:id="rId43" w:history="1">
        <w:r w:rsidR="0030423F" w:rsidRPr="00B409DC">
          <w:rPr>
            <w:rStyle w:val="Lienhypertexte"/>
          </w:rPr>
          <w:t>https://www.canva.com/</w:t>
        </w:r>
      </w:hyperlink>
      <w:r w:rsidR="0030423F">
        <w:t xml:space="preserve">. </w:t>
      </w:r>
    </w:p>
    <w:p w14:paraId="66FB80A4" w14:textId="355F2A27" w:rsidR="0030423F" w:rsidRDefault="0030423F" w:rsidP="0030423F">
      <w:pPr>
        <w:jc w:val="both"/>
      </w:pPr>
      <w:r>
        <w:t xml:space="preserve">Un exemple de tutoriel (CANOPE Besançon) : </w:t>
      </w:r>
      <w:hyperlink r:id="rId44" w:history="1">
        <w:r w:rsidRPr="00B409DC">
          <w:rPr>
            <w:rStyle w:val="Lienhypertexte"/>
          </w:rPr>
          <w:t>https://canope.ac-besancon.fr/blog/creer-des-infographies/tutoriel-canva-2/</w:t>
        </w:r>
      </w:hyperlink>
    </w:p>
    <w:p w14:paraId="13D4D4FC" w14:textId="77777777" w:rsidR="0030423F" w:rsidRPr="0030423F" w:rsidRDefault="0030423F" w:rsidP="0030423F"/>
    <w:p w14:paraId="17CC9388" w14:textId="77777777" w:rsidR="0030423F" w:rsidRDefault="0030423F">
      <w:pPr>
        <w:spacing w:after="200" w:line="276" w:lineRule="auto"/>
        <w:rPr>
          <w:rFonts w:eastAsiaTheme="majorEastAsia" w:cstheme="majorBidi"/>
          <w:b/>
          <w:bCs/>
          <w:sz w:val="28"/>
          <w:szCs w:val="26"/>
        </w:rPr>
      </w:pPr>
      <w:r>
        <w:br w:type="page"/>
      </w:r>
    </w:p>
    <w:p w14:paraId="214D9A31" w14:textId="5E5C58EE" w:rsidR="007D6956" w:rsidRDefault="00A95399" w:rsidP="00A95399">
      <w:pPr>
        <w:pStyle w:val="Titre1"/>
      </w:pPr>
      <w:bookmarkStart w:id="21" w:name="_Toc20332436"/>
      <w:r>
        <w:lastRenderedPageBreak/>
        <w:t>Quelques ressources complémentaires (théoriques et pédagogiques)</w:t>
      </w:r>
      <w:bookmarkEnd w:id="21"/>
    </w:p>
    <w:p w14:paraId="392114F4" w14:textId="77777777" w:rsidR="00A95399" w:rsidRDefault="00A95399" w:rsidP="00BB340C">
      <w:pPr>
        <w:pStyle w:val="Titre3"/>
      </w:pPr>
      <w:r w:rsidRPr="00914759">
        <w:t>Les outils numériques mobilisables</w:t>
      </w:r>
    </w:p>
    <w:p w14:paraId="452DB599" w14:textId="77777777" w:rsidR="00A95399" w:rsidRDefault="00A95399" w:rsidP="00A95399">
      <w:pPr>
        <w:ind w:firstLine="708"/>
        <w:jc w:val="both"/>
      </w:pPr>
      <w:r w:rsidRPr="00A95399">
        <w:rPr>
          <w:b/>
          <w:bCs/>
        </w:rPr>
        <w:t>Socrative (QCM en ligne).</w:t>
      </w:r>
      <w:r>
        <w:t xml:space="preserve"> </w:t>
      </w:r>
      <w:hyperlink r:id="rId45" w:history="1">
        <w:r w:rsidRPr="00B409DC">
          <w:rPr>
            <w:rStyle w:val="Lienhypertexte"/>
          </w:rPr>
          <w:t>https://socrative.com/</w:t>
        </w:r>
      </w:hyperlink>
      <w:r>
        <w:t xml:space="preserve">. </w:t>
      </w:r>
    </w:p>
    <w:p w14:paraId="059C8A13" w14:textId="77777777" w:rsidR="00A95399" w:rsidRDefault="00A95399" w:rsidP="00A95399">
      <w:pPr>
        <w:jc w:val="both"/>
      </w:pPr>
      <w:r>
        <w:t>Tutoriels en vidéo (</w:t>
      </w:r>
      <w:hyperlink r:id="rId46" w:history="1">
        <w:r w:rsidRPr="00B409DC">
          <w:rPr>
            <w:rStyle w:val="Lienhypertexte"/>
          </w:rPr>
          <w:t>https://youtu.be/vqCgSEtLWlU</w:t>
        </w:r>
      </w:hyperlink>
      <w:r>
        <w:t>) ou sur le site de l’académie de Strasbourg par exemple (</w:t>
      </w:r>
      <w:hyperlink r:id="rId47" w:history="1">
        <w:r w:rsidRPr="00B409DC">
          <w:rPr>
            <w:rStyle w:val="Lienhypertexte"/>
          </w:rPr>
          <w:t>https://www.ac-strasbourg.fr/fileadmin/pedagogie/ses/TICE_et_SES/Tutoriel_Socrative.pdf</w:t>
        </w:r>
      </w:hyperlink>
      <w:r>
        <w:t xml:space="preserve">) </w:t>
      </w:r>
    </w:p>
    <w:p w14:paraId="6169A60F" w14:textId="77777777" w:rsidR="00A95399" w:rsidRDefault="00A95399" w:rsidP="00A95399">
      <w:pPr>
        <w:ind w:firstLine="708"/>
        <w:jc w:val="both"/>
      </w:pPr>
      <w:proofErr w:type="spellStart"/>
      <w:r w:rsidRPr="00A95399">
        <w:rPr>
          <w:b/>
          <w:bCs/>
        </w:rPr>
        <w:t>Quizziniere</w:t>
      </w:r>
      <w:proofErr w:type="spellEnd"/>
      <w:r w:rsidRPr="00A95399">
        <w:rPr>
          <w:b/>
          <w:bCs/>
        </w:rPr>
        <w:t>.</w:t>
      </w:r>
      <w:r>
        <w:t xml:space="preserve"> Création d’activités ou de tests numériques, outil développé par Canope (</w:t>
      </w:r>
      <w:hyperlink r:id="rId48" w:history="1">
        <w:r w:rsidRPr="00B409DC">
          <w:rPr>
            <w:rStyle w:val="Lienhypertexte"/>
          </w:rPr>
          <w:t>https://test.quiziniere.com/</w:t>
        </w:r>
      </w:hyperlink>
      <w:r>
        <w:t xml:space="preserve">) </w:t>
      </w:r>
    </w:p>
    <w:p w14:paraId="2D147F44" w14:textId="77777777" w:rsidR="00A95399" w:rsidRDefault="00A95399" w:rsidP="00A95399">
      <w:pPr>
        <w:ind w:firstLine="708"/>
        <w:jc w:val="both"/>
      </w:pPr>
      <w:r w:rsidRPr="00A95399">
        <w:rPr>
          <w:b/>
          <w:bCs/>
        </w:rPr>
        <w:t>Kahoot</w:t>
      </w:r>
      <w:r w:rsidRPr="00914759">
        <w:t xml:space="preserve"> (plateforme numérique interactive). </w:t>
      </w:r>
      <w:hyperlink r:id="rId49" w:history="1">
        <w:r w:rsidRPr="00914759">
          <w:rPr>
            <w:rStyle w:val="Lienhypertexte"/>
          </w:rPr>
          <w:t>https://kahoot.com/</w:t>
        </w:r>
      </w:hyperlink>
    </w:p>
    <w:p w14:paraId="06632A2D" w14:textId="77777777" w:rsidR="00A95399" w:rsidRDefault="00A95399" w:rsidP="00A95399">
      <w:pPr>
        <w:ind w:firstLine="708"/>
        <w:jc w:val="both"/>
      </w:pPr>
      <w:r w:rsidRPr="00A95399">
        <w:rPr>
          <w:b/>
          <w:bCs/>
        </w:rPr>
        <w:t>EdPuzzle.</w:t>
      </w:r>
      <w:r>
        <w:t xml:space="preserve"> Outil d’exploitation de vidéos. </w:t>
      </w:r>
      <w:hyperlink r:id="rId50" w:history="1">
        <w:r w:rsidRPr="00B409DC">
          <w:rPr>
            <w:rStyle w:val="Lienhypertexte"/>
          </w:rPr>
          <w:t>https://edpuzzle.com/</w:t>
        </w:r>
      </w:hyperlink>
      <w:r>
        <w:t xml:space="preserve">, et un tutoriel (site de l’académie de Créteil : </w:t>
      </w:r>
      <w:hyperlink r:id="rId51" w:history="1">
        <w:r w:rsidRPr="00B409DC">
          <w:rPr>
            <w:rStyle w:val="Lienhypertexte"/>
          </w:rPr>
          <w:t>http://svt.ac-creteil.fr/IMG/pdf/tutoriel_edpuzzle-2.pdf</w:t>
        </w:r>
      </w:hyperlink>
      <w:r>
        <w:t>)</w:t>
      </w:r>
    </w:p>
    <w:p w14:paraId="2555A4FD" w14:textId="77777777" w:rsidR="00BB340C" w:rsidRDefault="00A95399" w:rsidP="00BB340C">
      <w:pPr>
        <w:ind w:firstLine="708"/>
        <w:jc w:val="both"/>
      </w:pPr>
      <w:proofErr w:type="spellStart"/>
      <w:r w:rsidRPr="00A95399">
        <w:rPr>
          <w:b/>
          <w:bCs/>
        </w:rPr>
        <w:t>Canva</w:t>
      </w:r>
      <w:proofErr w:type="spellEnd"/>
      <w:r w:rsidRPr="00A95399">
        <w:rPr>
          <w:b/>
          <w:bCs/>
        </w:rPr>
        <w:t>.</w:t>
      </w:r>
      <w:r>
        <w:t xml:space="preserve"> Construction d’infographie. </w:t>
      </w:r>
      <w:hyperlink r:id="rId52" w:history="1">
        <w:r w:rsidRPr="00B409DC">
          <w:rPr>
            <w:rStyle w:val="Lienhypertexte"/>
          </w:rPr>
          <w:t>https://www.canva.com/</w:t>
        </w:r>
      </w:hyperlink>
      <w:r>
        <w:t xml:space="preserve">. Un exemple de tutoriel (CANOPE Besançon) : </w:t>
      </w:r>
      <w:hyperlink r:id="rId53" w:history="1">
        <w:r w:rsidRPr="00B409DC">
          <w:rPr>
            <w:rStyle w:val="Lienhypertexte"/>
          </w:rPr>
          <w:t>https://canope.ac-besancon.fr/blog/creer-des-infographies/tutoriel-canva-2/</w:t>
        </w:r>
      </w:hyperlink>
    </w:p>
    <w:p w14:paraId="61A750EE" w14:textId="77777777" w:rsidR="007D6956" w:rsidRPr="00CC3200" w:rsidRDefault="007D6956" w:rsidP="00737E3B">
      <w:pPr>
        <w:pStyle w:val="Titre3"/>
        <w:spacing w:before="240"/>
      </w:pPr>
      <w:r w:rsidRPr="00CC3200">
        <w:t>Sur l’économie circulaire</w:t>
      </w:r>
    </w:p>
    <w:p w14:paraId="6AD89E30" w14:textId="77777777" w:rsidR="007D6956" w:rsidRPr="00CC3200" w:rsidRDefault="00BA1957" w:rsidP="007D6956">
      <w:pPr>
        <w:jc w:val="both"/>
        <w:rPr>
          <w:rFonts w:cs="Arial"/>
          <w:i/>
          <w:iCs/>
        </w:rPr>
      </w:pPr>
      <w:hyperlink r:id="rId54" w:history="1">
        <w:r w:rsidR="007D6956" w:rsidRPr="00CC3200">
          <w:rPr>
            <w:rStyle w:val="Lienhypertexte"/>
            <w:rFonts w:cs="Arial"/>
            <w:i/>
            <w:iCs/>
          </w:rPr>
          <w:t>https://www.ecologique-solidaire.gouv.fr/leconomie-circulaire</w:t>
        </w:r>
      </w:hyperlink>
    </w:p>
    <w:p w14:paraId="13398E94" w14:textId="77777777" w:rsidR="007D6956" w:rsidRPr="00CC3200" w:rsidRDefault="007D6956" w:rsidP="00737E3B">
      <w:pPr>
        <w:pStyle w:val="Titre3"/>
        <w:spacing w:before="240"/>
      </w:pPr>
      <w:r w:rsidRPr="00CC3200">
        <w:t>Sur les parties prenantes et la RSE</w:t>
      </w:r>
    </w:p>
    <w:p w14:paraId="221F700D" w14:textId="77777777" w:rsidR="007D6956" w:rsidRDefault="007D6956" w:rsidP="007D6956">
      <w:pPr>
        <w:pStyle w:val="titre-article"/>
        <w:spacing w:before="0" w:beforeAutospacing="0" w:after="0" w:afterAutospacing="0"/>
        <w:rPr>
          <w:rStyle w:val="in-revue"/>
          <w:rFonts w:ascii="Arial" w:eastAsiaTheme="majorEastAsia" w:hAnsi="Arial" w:cs="Arial"/>
          <w:sz w:val="20"/>
          <w:szCs w:val="20"/>
        </w:rPr>
      </w:pPr>
      <w:r w:rsidRPr="00CC3200">
        <w:rPr>
          <w:rFonts w:ascii="Arial" w:hAnsi="Arial" w:cs="Arial"/>
          <w:sz w:val="20"/>
          <w:szCs w:val="20"/>
        </w:rPr>
        <w:t xml:space="preserve">L'apport de la théorie des parties prenantes à la modélisation de la responsabilité sociétale des entreprises, </w:t>
      </w:r>
      <w:r w:rsidRPr="00CC3200">
        <w:rPr>
          <w:rStyle w:val="auteur"/>
          <w:rFonts w:ascii="Arial" w:hAnsi="Arial" w:cs="Arial"/>
          <w:sz w:val="20"/>
          <w:szCs w:val="20"/>
        </w:rPr>
        <w:t xml:space="preserve">Astrid </w:t>
      </w:r>
      <w:proofErr w:type="spellStart"/>
      <w:r w:rsidRPr="00CC3200">
        <w:rPr>
          <w:rStyle w:val="auteur"/>
          <w:rFonts w:ascii="Arial" w:hAnsi="Arial" w:cs="Arial"/>
          <w:sz w:val="20"/>
          <w:szCs w:val="20"/>
        </w:rPr>
        <w:t>Mullenbach</w:t>
      </w:r>
      <w:proofErr w:type="spellEnd"/>
      <w:r w:rsidRPr="00CC3200">
        <w:rPr>
          <w:rFonts w:ascii="Arial" w:hAnsi="Arial" w:cs="Arial"/>
          <w:sz w:val="20"/>
          <w:szCs w:val="20"/>
        </w:rPr>
        <w:t xml:space="preserve">, </w:t>
      </w:r>
      <w:r w:rsidRPr="00CC3200">
        <w:rPr>
          <w:rStyle w:val="titre-revue"/>
          <w:rFonts w:ascii="Arial" w:hAnsi="Arial" w:cs="Arial"/>
          <w:sz w:val="20"/>
          <w:szCs w:val="20"/>
        </w:rPr>
        <w:t>La Revue des Sciences de Gestion</w:t>
      </w:r>
      <w:r w:rsidRPr="00CC3200">
        <w:rPr>
          <w:rStyle w:val="in-revue"/>
          <w:rFonts w:ascii="Arial" w:eastAsiaTheme="majorEastAsia" w:hAnsi="Arial" w:cs="Arial"/>
          <w:sz w:val="20"/>
          <w:szCs w:val="20"/>
        </w:rPr>
        <w:t xml:space="preserve"> </w:t>
      </w:r>
      <w:r w:rsidRPr="00CC3200">
        <w:rPr>
          <w:rStyle w:val="in-revue"/>
          <w:rFonts w:ascii="Arial" w:hAnsi="Arial" w:cs="Arial"/>
          <w:sz w:val="20"/>
          <w:szCs w:val="20"/>
        </w:rPr>
        <w:t>2007/1 (n°223)</w:t>
      </w:r>
      <w:r w:rsidRPr="00CC3200">
        <w:rPr>
          <w:rStyle w:val="in-revue"/>
          <w:rFonts w:ascii="Arial" w:eastAsiaTheme="majorEastAsia" w:hAnsi="Arial" w:cs="Arial"/>
          <w:sz w:val="20"/>
          <w:szCs w:val="20"/>
        </w:rPr>
        <w:t>, pages 109 à 120.</w:t>
      </w:r>
    </w:p>
    <w:p w14:paraId="2B1A639D" w14:textId="77777777" w:rsidR="007D6956" w:rsidRPr="00CC3200" w:rsidRDefault="00BA1957" w:rsidP="007D6956">
      <w:pPr>
        <w:pStyle w:val="titre-article"/>
        <w:spacing w:before="60" w:beforeAutospacing="0" w:after="60" w:afterAutospacing="0"/>
        <w:rPr>
          <w:rFonts w:ascii="Arial" w:eastAsiaTheme="majorEastAsia" w:hAnsi="Arial" w:cs="Arial"/>
          <w:sz w:val="20"/>
          <w:szCs w:val="20"/>
        </w:rPr>
      </w:pPr>
      <w:hyperlink r:id="rId55" w:history="1">
        <w:r w:rsidR="007D6956" w:rsidRPr="00CC3200">
          <w:rPr>
            <w:rStyle w:val="Lienhypertexte"/>
            <w:rFonts w:cs="Arial"/>
            <w:szCs w:val="20"/>
          </w:rPr>
          <w:t>https://www.cairn.info/revue-des-sciences-de-gestion-2007-1-page-109.htm</w:t>
        </w:r>
      </w:hyperlink>
    </w:p>
    <w:p w14:paraId="2E6C3D0D" w14:textId="77777777" w:rsidR="00BB340C" w:rsidRPr="00BB340C" w:rsidRDefault="007D6956" w:rsidP="00BB340C">
      <w:pPr>
        <w:spacing w:after="100" w:afterAutospacing="1" w:line="240" w:lineRule="auto"/>
        <w:jc w:val="both"/>
        <w:rPr>
          <w:rFonts w:cs="Arial"/>
          <w:i/>
          <w:iCs/>
        </w:rPr>
      </w:pPr>
      <w:r w:rsidRPr="00CC3200">
        <w:rPr>
          <w:rFonts w:cs="Arial"/>
          <w:i/>
          <w:iCs/>
        </w:rPr>
        <w:t>Un article qui retrace l’histoire du concept des parties prenantes et son utilisation pour modéliser la RSE.</w:t>
      </w:r>
    </w:p>
    <w:p w14:paraId="096EEC59" w14:textId="77777777" w:rsidR="007D6956" w:rsidRPr="00CC3200" w:rsidRDefault="007D6956" w:rsidP="00737E3B">
      <w:pPr>
        <w:pStyle w:val="Titre3"/>
        <w:spacing w:before="240"/>
      </w:pPr>
      <w:r w:rsidRPr="00CC3200">
        <w:t>Sur la théorie générale des systèmes</w:t>
      </w:r>
    </w:p>
    <w:p w14:paraId="7F6DD6E3" w14:textId="77777777" w:rsidR="007D6956" w:rsidRPr="00CC3200" w:rsidRDefault="007D6956" w:rsidP="007D6956">
      <w:pPr>
        <w:rPr>
          <w:rFonts w:cs="Arial"/>
          <w:i/>
          <w:iCs/>
        </w:rPr>
      </w:pPr>
      <w:r w:rsidRPr="00CC3200">
        <w:rPr>
          <w:rFonts w:cs="Arial"/>
        </w:rPr>
        <w:t>Une histoire de la "</w:t>
      </w:r>
      <w:proofErr w:type="spellStart"/>
      <w:r w:rsidRPr="00CC3200">
        <w:rPr>
          <w:rFonts w:cs="Arial"/>
        </w:rPr>
        <w:t>systémologie</w:t>
      </w:r>
      <w:proofErr w:type="spellEnd"/>
      <w:r w:rsidRPr="00CC3200">
        <w:rPr>
          <w:rFonts w:cs="Arial"/>
        </w:rPr>
        <w:t xml:space="preserve"> générale" de Ludwig </w:t>
      </w:r>
      <w:proofErr w:type="spellStart"/>
      <w:r w:rsidRPr="00CC3200">
        <w:rPr>
          <w:rFonts w:cs="Arial"/>
        </w:rPr>
        <w:t>von</w:t>
      </w:r>
      <w:proofErr w:type="spellEnd"/>
      <w:r w:rsidRPr="00CC3200">
        <w:rPr>
          <w:rFonts w:cs="Arial"/>
        </w:rPr>
        <w:t xml:space="preserve"> </w:t>
      </w:r>
      <w:proofErr w:type="spellStart"/>
      <w:r w:rsidRPr="00CC3200">
        <w:rPr>
          <w:rFonts w:cs="Arial"/>
        </w:rPr>
        <w:t>Bertalanffy</w:t>
      </w:r>
      <w:proofErr w:type="spellEnd"/>
      <w:r w:rsidRPr="00CC3200">
        <w:rPr>
          <w:rFonts w:cs="Arial"/>
        </w:rPr>
        <w:t xml:space="preserve">, thèse de David </w:t>
      </w:r>
      <w:proofErr w:type="spellStart"/>
      <w:r w:rsidRPr="00CC3200">
        <w:rPr>
          <w:rFonts w:cs="Arial"/>
        </w:rPr>
        <w:t>Pouvreau</w:t>
      </w:r>
      <w:proofErr w:type="spellEnd"/>
      <w:r w:rsidRPr="00CC3200">
        <w:rPr>
          <w:rFonts w:cs="Arial"/>
        </w:rPr>
        <w:t xml:space="preserve">, </w:t>
      </w:r>
      <w:hyperlink r:id="rId56" w:history="1">
        <w:r w:rsidRPr="00CC3200">
          <w:rPr>
            <w:rStyle w:val="Lienhypertexte"/>
            <w:rFonts w:cs="Arial"/>
            <w:i/>
            <w:iCs/>
          </w:rPr>
          <w:t>https://tel.archives-ouvertes.fr/tel-00804157v2/document</w:t>
        </w:r>
      </w:hyperlink>
      <w:r w:rsidRPr="00CC3200">
        <w:rPr>
          <w:rFonts w:cs="Arial"/>
          <w:i/>
          <w:iCs/>
        </w:rPr>
        <w:t xml:space="preserve"> (l’introduction </w:t>
      </w:r>
      <w:proofErr w:type="gramStart"/>
      <w:r w:rsidRPr="00CC3200">
        <w:rPr>
          <w:rFonts w:cs="Arial"/>
          <w:i/>
          <w:iCs/>
        </w:rPr>
        <w:t>peut-être</w:t>
      </w:r>
      <w:proofErr w:type="gramEnd"/>
      <w:r w:rsidRPr="00CC3200">
        <w:rPr>
          <w:rFonts w:cs="Arial"/>
          <w:i/>
          <w:iCs/>
        </w:rPr>
        <w:t xml:space="preserve"> lue, mais un document dense)</w:t>
      </w:r>
    </w:p>
    <w:p w14:paraId="33D9CA63" w14:textId="77777777" w:rsidR="007D6956" w:rsidRPr="00CC3200" w:rsidRDefault="00BA1957" w:rsidP="00BB340C">
      <w:pPr>
        <w:rPr>
          <w:rFonts w:cs="Arial"/>
          <w:i/>
          <w:iCs/>
        </w:rPr>
      </w:pPr>
      <w:hyperlink r:id="rId57" w:history="1">
        <w:r w:rsidR="007D6956" w:rsidRPr="00CC3200">
          <w:rPr>
            <w:rStyle w:val="Lienhypertexte"/>
            <w:rFonts w:cs="Arial"/>
            <w:i/>
            <w:iCs/>
          </w:rPr>
          <w:t>https://theconversation.com/la-theorie-systemique-quest-ce-que-cest-120940</w:t>
        </w:r>
      </w:hyperlink>
      <w:r w:rsidR="007D6956" w:rsidRPr="00CC3200">
        <w:rPr>
          <w:rFonts w:cs="Arial"/>
          <w:i/>
          <w:iCs/>
        </w:rPr>
        <w:t xml:space="preserve">, article de vulgarisation de Cécile </w:t>
      </w:r>
      <w:proofErr w:type="spellStart"/>
      <w:r w:rsidR="007D6956" w:rsidRPr="00CC3200">
        <w:rPr>
          <w:rFonts w:cs="Arial"/>
          <w:i/>
          <w:iCs/>
        </w:rPr>
        <w:t>Dutriaux</w:t>
      </w:r>
      <w:proofErr w:type="spellEnd"/>
      <w:r w:rsidR="007D6956" w:rsidRPr="00CC3200">
        <w:rPr>
          <w:rFonts w:cs="Arial"/>
          <w:i/>
          <w:iCs/>
        </w:rPr>
        <w:t xml:space="preserve">, doctorante (Sorbonne Business </w:t>
      </w:r>
      <w:proofErr w:type="spellStart"/>
      <w:r w:rsidR="007D6956" w:rsidRPr="00CC3200">
        <w:rPr>
          <w:rFonts w:cs="Arial"/>
          <w:i/>
          <w:iCs/>
        </w:rPr>
        <w:t>School</w:t>
      </w:r>
      <w:proofErr w:type="spellEnd"/>
      <w:r w:rsidR="007D6956" w:rsidRPr="00CC3200">
        <w:rPr>
          <w:rFonts w:cs="Arial"/>
          <w:i/>
          <w:iCs/>
        </w:rPr>
        <w:t>), juillet 2019</w:t>
      </w:r>
    </w:p>
    <w:p w14:paraId="4535FE9F" w14:textId="77777777" w:rsidR="007D6956" w:rsidRPr="00CC3200" w:rsidRDefault="007D6956" w:rsidP="00737E3B">
      <w:pPr>
        <w:pStyle w:val="Titre3"/>
        <w:spacing w:before="240"/>
      </w:pPr>
      <w:r w:rsidRPr="00CC3200">
        <w:t xml:space="preserve">Exemples de démarche RSE </w:t>
      </w:r>
    </w:p>
    <w:p w14:paraId="4375FE9E" w14:textId="77777777" w:rsidR="007D6956" w:rsidRPr="00CC3200" w:rsidRDefault="007D6956" w:rsidP="007D6956">
      <w:pPr>
        <w:jc w:val="both"/>
        <w:rPr>
          <w:rFonts w:cs="Arial"/>
          <w:i/>
          <w:iCs/>
        </w:rPr>
      </w:pPr>
      <w:r w:rsidRPr="00CC3200">
        <w:rPr>
          <w:rFonts w:cs="Arial"/>
          <w:i/>
          <w:iCs/>
        </w:rPr>
        <w:t>https://e-rse.net/demarches-rse-developpement-durable/entreprises-federations/#gs.0ujj6j</w:t>
      </w:r>
    </w:p>
    <w:p w14:paraId="20B5B99C" w14:textId="77777777" w:rsidR="007D6956" w:rsidRPr="00CC3200" w:rsidRDefault="007D6956" w:rsidP="007D6956">
      <w:pPr>
        <w:jc w:val="both"/>
        <w:rPr>
          <w:rFonts w:cs="Arial"/>
          <w:i/>
          <w:iCs/>
        </w:rPr>
      </w:pPr>
      <w:r w:rsidRPr="00CC3200">
        <w:rPr>
          <w:rFonts w:cs="Arial"/>
          <w:i/>
          <w:iCs/>
        </w:rPr>
        <w:t>https://www.novethic.fr/entreprises-responsables.html</w:t>
      </w:r>
    </w:p>
    <w:p w14:paraId="769E50B6" w14:textId="77777777" w:rsidR="007D6956" w:rsidRPr="00CC3200" w:rsidRDefault="007D6956" w:rsidP="007D6956">
      <w:pPr>
        <w:jc w:val="both"/>
        <w:rPr>
          <w:rFonts w:cs="Arial"/>
          <w:i/>
          <w:iCs/>
        </w:rPr>
      </w:pPr>
      <w:r w:rsidRPr="00CC3200">
        <w:rPr>
          <w:rFonts w:cs="Arial"/>
          <w:i/>
          <w:iCs/>
        </w:rPr>
        <w:t>(Attention aux biais de communication, sites souvent alimentés par les entreprises elles-mêmes)</w:t>
      </w:r>
    </w:p>
    <w:p w14:paraId="328B5B6A" w14:textId="77777777" w:rsidR="007D6956" w:rsidRPr="00CC3200" w:rsidRDefault="007D6956" w:rsidP="00737E3B">
      <w:pPr>
        <w:pStyle w:val="Titre3"/>
        <w:spacing w:before="240"/>
      </w:pPr>
      <w:r w:rsidRPr="00CC3200">
        <w:t>Sur les transformations numériques</w:t>
      </w:r>
    </w:p>
    <w:p w14:paraId="273ED0BE" w14:textId="77777777" w:rsidR="007D6956" w:rsidRPr="00CC3200" w:rsidRDefault="00BA1957" w:rsidP="007D6956">
      <w:pPr>
        <w:jc w:val="both"/>
        <w:rPr>
          <w:rFonts w:cs="Arial"/>
          <w:i/>
          <w:iCs/>
        </w:rPr>
      </w:pPr>
      <w:hyperlink r:id="rId58" w:history="1">
        <w:r w:rsidR="007D6956" w:rsidRPr="00CC3200">
          <w:rPr>
            <w:rStyle w:val="Lienhypertexte"/>
            <w:rFonts w:cs="Arial"/>
            <w:i/>
            <w:iCs/>
          </w:rPr>
          <w:t>https://www.francenum.gouv.fr/comprendre-le-numerique</w:t>
        </w:r>
      </w:hyperlink>
    </w:p>
    <w:p w14:paraId="2FDADDB2" w14:textId="77777777" w:rsidR="007D6956" w:rsidRPr="00CC3200" w:rsidRDefault="007D6956" w:rsidP="007D6956">
      <w:pPr>
        <w:jc w:val="both"/>
        <w:rPr>
          <w:rFonts w:cs="Arial"/>
          <w:i/>
          <w:iCs/>
        </w:rPr>
      </w:pPr>
      <w:r w:rsidRPr="00CC3200">
        <w:rPr>
          <w:rFonts w:cs="Arial"/>
          <w:i/>
          <w:iCs/>
        </w:rPr>
        <w:t xml:space="preserve">2 rubriques à souligner : </w:t>
      </w:r>
    </w:p>
    <w:p w14:paraId="7A77B2E1" w14:textId="77777777" w:rsidR="007D6956" w:rsidRPr="00CC3200" w:rsidRDefault="007D6956" w:rsidP="007D6956">
      <w:pPr>
        <w:pStyle w:val="Paragraphedeliste"/>
        <w:numPr>
          <w:ilvl w:val="0"/>
          <w:numId w:val="40"/>
        </w:numPr>
        <w:spacing w:after="0" w:line="360" w:lineRule="auto"/>
        <w:jc w:val="both"/>
        <w:rPr>
          <w:rFonts w:cs="Arial"/>
          <w:i/>
          <w:iCs/>
        </w:rPr>
      </w:pPr>
      <w:r w:rsidRPr="00CC3200">
        <w:rPr>
          <w:rFonts w:cs="Arial"/>
          <w:i/>
          <w:iCs/>
        </w:rPr>
        <w:t>Qu’est-ce que la transformation numérique avec une vidéo explicative de 2 minutes</w:t>
      </w:r>
    </w:p>
    <w:p w14:paraId="5D164AF0" w14:textId="77777777" w:rsidR="007D6956" w:rsidRPr="00CC3200" w:rsidRDefault="007D6956" w:rsidP="007D6956">
      <w:pPr>
        <w:pStyle w:val="Paragraphedeliste"/>
        <w:numPr>
          <w:ilvl w:val="0"/>
          <w:numId w:val="40"/>
        </w:numPr>
        <w:spacing w:after="0" w:line="360" w:lineRule="auto"/>
        <w:jc w:val="both"/>
        <w:rPr>
          <w:rFonts w:cs="Arial"/>
          <w:i/>
          <w:iCs/>
        </w:rPr>
      </w:pPr>
      <w:r w:rsidRPr="00CC3200">
        <w:rPr>
          <w:rFonts w:cs="Arial"/>
          <w:i/>
          <w:iCs/>
        </w:rPr>
        <w:t>Les exemples qui vous inspirent : exemple d’entreprises ayant réussi la transformation numérique</w:t>
      </w:r>
    </w:p>
    <w:p w14:paraId="3B45B3ED" w14:textId="77777777" w:rsidR="007D6956" w:rsidRDefault="007D6956" w:rsidP="007D6956">
      <w:pPr>
        <w:jc w:val="both"/>
        <w:rPr>
          <w:i/>
          <w:iCs/>
          <w:sz w:val="24"/>
          <w:szCs w:val="24"/>
        </w:rPr>
      </w:pPr>
    </w:p>
    <w:p w14:paraId="7C1463A9" w14:textId="51D6C7E4" w:rsidR="007D6956" w:rsidRPr="00E81CDE" w:rsidRDefault="007D6956" w:rsidP="001F6163"/>
    <w:sectPr w:rsidR="007D6956" w:rsidRPr="00E81CDE" w:rsidSect="00E3089C">
      <w:headerReference w:type="even" r:id="rId59"/>
      <w:footerReference w:type="even" r:id="rId60"/>
      <w:footerReference w:type="default" r:id="rId61"/>
      <w:pgSz w:w="11906" w:h="16838"/>
      <w:pgMar w:top="1675" w:right="1417" w:bottom="1417" w:left="1417" w:header="70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B54B" w14:textId="77777777" w:rsidR="00BA1957" w:rsidRDefault="00BA1957" w:rsidP="00717533">
      <w:pPr>
        <w:spacing w:after="0" w:line="240" w:lineRule="auto"/>
      </w:pPr>
      <w:r>
        <w:separator/>
      </w:r>
    </w:p>
  </w:endnote>
  <w:endnote w:type="continuationSeparator" w:id="0">
    <w:p w14:paraId="423D6902" w14:textId="77777777" w:rsidR="00BA1957" w:rsidRDefault="00BA1957" w:rsidP="007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Bold">
    <w:altName w:val="Calibri"/>
    <w:panose1 w:val="020B0604020202020204"/>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88509008"/>
      <w:docPartObj>
        <w:docPartGallery w:val="Page Numbers (Bottom of Page)"/>
        <w:docPartUnique/>
      </w:docPartObj>
    </w:sdtPr>
    <w:sdtEndPr>
      <w:rPr>
        <w:rStyle w:val="Numrodepage"/>
      </w:rPr>
    </w:sdtEndPr>
    <w:sdtContent>
      <w:p w14:paraId="046DE3BC" w14:textId="0223F9CC" w:rsidR="002925BE" w:rsidRDefault="002925BE" w:rsidP="00A260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F30E07" w14:textId="77777777" w:rsidR="002925BE" w:rsidRDefault="002925BE" w:rsidP="002925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14335709"/>
      <w:docPartObj>
        <w:docPartGallery w:val="Page Numbers (Bottom of Page)"/>
        <w:docPartUnique/>
      </w:docPartObj>
    </w:sdtPr>
    <w:sdtEndPr>
      <w:rPr>
        <w:rStyle w:val="Numrodepage"/>
      </w:rPr>
    </w:sdtEndPr>
    <w:sdtContent>
      <w:p w14:paraId="1F005BF3" w14:textId="6B9F0A1E" w:rsidR="002925BE" w:rsidRDefault="002925BE" w:rsidP="00A260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AB93A5A" w14:textId="77777777" w:rsidR="002925BE" w:rsidRDefault="002925BE" w:rsidP="002925B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5B79" w14:textId="77777777" w:rsidR="00BA1957" w:rsidRDefault="00BA1957" w:rsidP="00717533">
      <w:pPr>
        <w:spacing w:after="0" w:line="240" w:lineRule="auto"/>
      </w:pPr>
      <w:r>
        <w:separator/>
      </w:r>
    </w:p>
  </w:footnote>
  <w:footnote w:type="continuationSeparator" w:id="0">
    <w:p w14:paraId="03DD04CF" w14:textId="77777777" w:rsidR="00BA1957" w:rsidRDefault="00BA1957" w:rsidP="00717533">
      <w:pPr>
        <w:spacing w:after="0" w:line="240" w:lineRule="auto"/>
      </w:pPr>
      <w:r>
        <w:continuationSeparator/>
      </w:r>
    </w:p>
  </w:footnote>
  <w:footnote w:id="1">
    <w:p w14:paraId="3EE8BA23" w14:textId="460A6EC1" w:rsidR="00A832A6" w:rsidRPr="004A79B2" w:rsidRDefault="00A832A6">
      <w:pPr>
        <w:pStyle w:val="Notedebasdepage"/>
        <w:rPr>
          <w:b/>
          <w:bCs/>
          <w:szCs w:val="16"/>
        </w:rPr>
      </w:pPr>
      <w:r w:rsidRPr="004A79B2">
        <w:rPr>
          <w:rStyle w:val="Appelnotedebasdep"/>
          <w:szCs w:val="22"/>
        </w:rPr>
        <w:footnoteRef/>
      </w:r>
      <w:r w:rsidRPr="004A79B2">
        <w:rPr>
          <w:sz w:val="22"/>
          <w:szCs w:val="22"/>
        </w:rPr>
        <w:t xml:space="preserve"> </w:t>
      </w:r>
      <w:r w:rsidRPr="004A79B2">
        <w:rPr>
          <w:szCs w:val="16"/>
        </w:rPr>
        <w:t xml:space="preserve">Des </w:t>
      </w:r>
      <w:r>
        <w:rPr>
          <w:szCs w:val="16"/>
        </w:rPr>
        <w:t xml:space="preserve">ressources complémentaires présentant ces différents logiciels figurent </w:t>
      </w:r>
      <w:r w:rsidR="001B6199">
        <w:rPr>
          <w:szCs w:val="16"/>
        </w:rPr>
        <w:t>à la fin de ce document.</w:t>
      </w:r>
    </w:p>
  </w:footnote>
  <w:footnote w:id="2">
    <w:p w14:paraId="0139B8F2" w14:textId="77777777" w:rsidR="00A832A6" w:rsidRDefault="00A832A6" w:rsidP="001B1178">
      <w:pPr>
        <w:pStyle w:val="Notedebasdepage"/>
        <w:jc w:val="both"/>
      </w:pPr>
      <w:r>
        <w:rPr>
          <w:rStyle w:val="Appelnotedebasdep"/>
        </w:rPr>
        <w:footnoteRef/>
      </w:r>
      <w:r>
        <w:t xml:space="preserve"> </w:t>
      </w:r>
      <w:r w:rsidRPr="00B511C3">
        <w:rPr>
          <w:b/>
          <w:bCs/>
        </w:rPr>
        <w:t>É</w:t>
      </w:r>
      <w:r w:rsidRPr="00D26A37">
        <w:rPr>
          <w:b/>
          <w:bCs/>
        </w:rPr>
        <w:t>conomie circulaire</w:t>
      </w:r>
      <w:r>
        <w:rPr>
          <w:b/>
          <w:bCs/>
        </w:rPr>
        <w:t xml:space="preserve"> : </w:t>
      </w:r>
      <w:r w:rsidRPr="00D26A37">
        <w:t xml:space="preserve">L’économie circulaire vise à </w:t>
      </w:r>
      <w:r>
        <w:t>limiter</w:t>
      </w:r>
      <w:r w:rsidRPr="00D26A37">
        <w:t xml:space="preserve"> le gaspillage des ressources et l’impact environnemental en augmentant l’efficacité à tous les stades de l’économie des produits.</w:t>
      </w:r>
    </w:p>
  </w:footnote>
  <w:footnote w:id="3">
    <w:p w14:paraId="6BF9F0A8" w14:textId="444B8F1E" w:rsidR="00A832A6" w:rsidRDefault="00A832A6">
      <w:pPr>
        <w:pStyle w:val="Notedebasdepage"/>
      </w:pPr>
      <w:r>
        <w:rPr>
          <w:rStyle w:val="Appelnotedebasdep"/>
        </w:rPr>
        <w:footnoteRef/>
      </w:r>
      <w:r>
        <w:t xml:space="preserve"> </w:t>
      </w:r>
      <w:r>
        <w:rPr>
          <w:iCs/>
        </w:rPr>
        <w:t>Une version d’un logiciel bête test est une version d’essai sur laquelle les consommateurs peuvent donner leur avis</w:t>
      </w:r>
      <w:r w:rsidR="00D67DAA">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14E0" w14:textId="77777777" w:rsidR="00A832A6" w:rsidRDefault="00A832A6">
    <w:r>
      <w:rPr>
        <w:noProof/>
        <w:lang w:eastAsia="fr-FR"/>
      </w:rPr>
      <w:drawing>
        <wp:inline distT="0" distB="0" distL="0" distR="0" wp14:anchorId="503ACD02" wp14:editId="7AD7ABDA">
          <wp:extent cx="5762625" cy="962025"/>
          <wp:effectExtent l="0" t="0" r="9525" b="9525"/>
          <wp:docPr id="1" name="Image 1" descr="C:\Users\Utilisateur\Dropbox\Ministère\2016\tetiere2-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ropbox\Ministère\2016\tetiere2-mat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pt;height:7pt" o:bullet="t">
        <v:imagedata r:id="rId1" o:title="msoA80D"/>
      </v:shape>
    </w:pict>
  </w:numPicBullet>
  <w:abstractNum w:abstractNumId="0" w15:restartNumberingAfterBreak="0">
    <w:nsid w:val="FFFFFF7C"/>
    <w:multiLevelType w:val="singleLevel"/>
    <w:tmpl w:val="AABC6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48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9C6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01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BC0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25A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1C1B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024A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7E2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42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A2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E63316"/>
    <w:multiLevelType w:val="hybridMultilevel"/>
    <w:tmpl w:val="FC9A36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5835BD"/>
    <w:multiLevelType w:val="hybridMultilevel"/>
    <w:tmpl w:val="82D239C4"/>
    <w:lvl w:ilvl="0" w:tplc="EB525854">
      <w:start w:val="4"/>
      <w:numFmt w:val="bullet"/>
      <w:lvlText w:val="-"/>
      <w:lvlJc w:val="left"/>
      <w:pPr>
        <w:ind w:left="833" w:hanging="360"/>
      </w:pPr>
      <w:rPr>
        <w:rFonts w:ascii="Arial" w:eastAsiaTheme="minorHAnsi" w:hAnsi="Arial" w:cs="Aria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15:restartNumberingAfterBreak="0">
    <w:nsid w:val="0EC55BD2"/>
    <w:multiLevelType w:val="multilevel"/>
    <w:tmpl w:val="86DA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3F0416"/>
    <w:multiLevelType w:val="hybridMultilevel"/>
    <w:tmpl w:val="E03C0B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653725"/>
    <w:multiLevelType w:val="hybridMultilevel"/>
    <w:tmpl w:val="FC6A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2F5607"/>
    <w:multiLevelType w:val="hybridMultilevel"/>
    <w:tmpl w:val="73FE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EB3633"/>
    <w:multiLevelType w:val="hybridMultilevel"/>
    <w:tmpl w:val="A210D1C0"/>
    <w:lvl w:ilvl="0" w:tplc="5C885E7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6451DC"/>
    <w:multiLevelType w:val="hybridMultilevel"/>
    <w:tmpl w:val="68DA114C"/>
    <w:lvl w:ilvl="0" w:tplc="EB525854">
      <w:start w:val="4"/>
      <w:numFmt w:val="bullet"/>
      <w:lvlText w:val="-"/>
      <w:lvlJc w:val="left"/>
      <w:pPr>
        <w:ind w:left="833" w:hanging="360"/>
      </w:pPr>
      <w:rPr>
        <w:rFonts w:ascii="Arial" w:eastAsiaTheme="minorHAnsi" w:hAnsi="Arial" w:cs="Aria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15:restartNumberingAfterBreak="0">
    <w:nsid w:val="2085373D"/>
    <w:multiLevelType w:val="hybridMultilevel"/>
    <w:tmpl w:val="91AE5ABA"/>
    <w:lvl w:ilvl="0" w:tplc="1108BBD0">
      <w:start w:val="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966598"/>
    <w:multiLevelType w:val="hybridMultilevel"/>
    <w:tmpl w:val="68E82D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4829E2"/>
    <w:multiLevelType w:val="multilevel"/>
    <w:tmpl w:val="93385DC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23BB07C0"/>
    <w:multiLevelType w:val="hybridMultilevel"/>
    <w:tmpl w:val="13169E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402527"/>
    <w:multiLevelType w:val="hybridMultilevel"/>
    <w:tmpl w:val="EA8E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E4B04"/>
    <w:multiLevelType w:val="hybridMultilevel"/>
    <w:tmpl w:val="1CC07AB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2E8C618E"/>
    <w:multiLevelType w:val="hybridMultilevel"/>
    <w:tmpl w:val="896C739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EDB4BA3"/>
    <w:multiLevelType w:val="hybridMultilevel"/>
    <w:tmpl w:val="D264D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BA71CB"/>
    <w:multiLevelType w:val="hybridMultilevel"/>
    <w:tmpl w:val="717E79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813E27"/>
    <w:multiLevelType w:val="hybridMultilevel"/>
    <w:tmpl w:val="2780AA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4D5132"/>
    <w:multiLevelType w:val="hybridMultilevel"/>
    <w:tmpl w:val="A26CAA56"/>
    <w:lvl w:ilvl="0" w:tplc="4AFADB3A">
      <w:start w:val="1"/>
      <w:numFmt w:val="bullet"/>
      <w:lvlText w:val=""/>
      <w:lvlJc w:val="left"/>
      <w:pPr>
        <w:ind w:left="918" w:hanging="360"/>
      </w:pPr>
      <w:rPr>
        <w:rFonts w:ascii="Symbol" w:hAnsi="Symbol" w:hint="default"/>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30" w15:restartNumberingAfterBreak="0">
    <w:nsid w:val="37C67760"/>
    <w:multiLevelType w:val="hybridMultilevel"/>
    <w:tmpl w:val="E8E6570E"/>
    <w:lvl w:ilvl="0" w:tplc="EB525854">
      <w:start w:val="4"/>
      <w:numFmt w:val="bullet"/>
      <w:lvlText w:val="-"/>
      <w:lvlJc w:val="left"/>
      <w:pPr>
        <w:ind w:left="833" w:hanging="360"/>
      </w:pPr>
      <w:rPr>
        <w:rFonts w:ascii="Arial" w:eastAsiaTheme="minorHAnsi" w:hAnsi="Arial" w:cs="Aria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1" w15:restartNumberingAfterBreak="0">
    <w:nsid w:val="3AD114B7"/>
    <w:multiLevelType w:val="hybridMultilevel"/>
    <w:tmpl w:val="CA525F1A"/>
    <w:lvl w:ilvl="0" w:tplc="040C0001">
      <w:start w:val="1"/>
      <w:numFmt w:val="bullet"/>
      <w:lvlText w:val=""/>
      <w:lvlJc w:val="left"/>
      <w:pPr>
        <w:ind w:left="720" w:hanging="360"/>
      </w:pPr>
      <w:rPr>
        <w:rFonts w:ascii="Symbol" w:hAnsi="Symbol" w:hint="default"/>
      </w:rPr>
    </w:lvl>
    <w:lvl w:ilvl="1" w:tplc="C52E132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CE4F3B"/>
    <w:multiLevelType w:val="hybridMultilevel"/>
    <w:tmpl w:val="087A7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3A73111"/>
    <w:multiLevelType w:val="hybridMultilevel"/>
    <w:tmpl w:val="4A4E0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6A5B08"/>
    <w:multiLevelType w:val="hybridMultilevel"/>
    <w:tmpl w:val="04CC78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1E364C"/>
    <w:multiLevelType w:val="hybridMultilevel"/>
    <w:tmpl w:val="560EAE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B60D60"/>
    <w:multiLevelType w:val="hybridMultilevel"/>
    <w:tmpl w:val="99B40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1E3056"/>
    <w:multiLevelType w:val="multilevel"/>
    <w:tmpl w:val="93385DC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4E740CEC"/>
    <w:multiLevelType w:val="multilevel"/>
    <w:tmpl w:val="F976E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8D4071"/>
    <w:multiLevelType w:val="hybridMultilevel"/>
    <w:tmpl w:val="D222FCA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0" w15:restartNumberingAfterBreak="0">
    <w:nsid w:val="4FE5580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B290771"/>
    <w:multiLevelType w:val="hybridMultilevel"/>
    <w:tmpl w:val="087A7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C8F1B24"/>
    <w:multiLevelType w:val="multilevel"/>
    <w:tmpl w:val="93385DC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3" w15:restartNumberingAfterBreak="0">
    <w:nsid w:val="60B00953"/>
    <w:multiLevelType w:val="hybridMultilevel"/>
    <w:tmpl w:val="B15CAA7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FF71B0"/>
    <w:multiLevelType w:val="multilevel"/>
    <w:tmpl w:val="93385DC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5" w15:restartNumberingAfterBreak="0">
    <w:nsid w:val="62C91804"/>
    <w:multiLevelType w:val="hybridMultilevel"/>
    <w:tmpl w:val="EE4A2AA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E84A60"/>
    <w:multiLevelType w:val="hybridMultilevel"/>
    <w:tmpl w:val="2E8E7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1C2F1F"/>
    <w:multiLevelType w:val="hybridMultilevel"/>
    <w:tmpl w:val="15AEF4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107277"/>
    <w:multiLevelType w:val="hybridMultilevel"/>
    <w:tmpl w:val="1396E3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9C7B24"/>
    <w:multiLevelType w:val="hybridMultilevel"/>
    <w:tmpl w:val="FD0E9D20"/>
    <w:lvl w:ilvl="0" w:tplc="57EA03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49"/>
  </w:num>
  <w:num w:numId="13">
    <w:abstractNumId w:val="29"/>
  </w:num>
  <w:num w:numId="14">
    <w:abstractNumId w:val="17"/>
  </w:num>
  <w:num w:numId="15">
    <w:abstractNumId w:val="28"/>
  </w:num>
  <w:num w:numId="16">
    <w:abstractNumId w:val="46"/>
  </w:num>
  <w:num w:numId="17">
    <w:abstractNumId w:val="43"/>
  </w:num>
  <w:num w:numId="18">
    <w:abstractNumId w:val="36"/>
  </w:num>
  <w:num w:numId="19">
    <w:abstractNumId w:val="34"/>
  </w:num>
  <w:num w:numId="20">
    <w:abstractNumId w:val="23"/>
  </w:num>
  <w:num w:numId="21">
    <w:abstractNumId w:val="11"/>
  </w:num>
  <w:num w:numId="22">
    <w:abstractNumId w:val="14"/>
  </w:num>
  <w:num w:numId="23">
    <w:abstractNumId w:val="20"/>
  </w:num>
  <w:num w:numId="24">
    <w:abstractNumId w:val="25"/>
  </w:num>
  <w:num w:numId="25">
    <w:abstractNumId w:val="16"/>
  </w:num>
  <w:num w:numId="26">
    <w:abstractNumId w:val="24"/>
  </w:num>
  <w:num w:numId="27">
    <w:abstractNumId w:val="15"/>
  </w:num>
  <w:num w:numId="28">
    <w:abstractNumId w:val="31"/>
  </w:num>
  <w:num w:numId="29">
    <w:abstractNumId w:val="40"/>
  </w:num>
  <w:num w:numId="30">
    <w:abstractNumId w:val="10"/>
  </w:num>
  <w:num w:numId="31">
    <w:abstractNumId w:val="48"/>
  </w:num>
  <w:num w:numId="32">
    <w:abstractNumId w:val="47"/>
  </w:num>
  <w:num w:numId="33">
    <w:abstractNumId w:val="26"/>
  </w:num>
  <w:num w:numId="34">
    <w:abstractNumId w:val="22"/>
  </w:num>
  <w:num w:numId="35">
    <w:abstractNumId w:val="33"/>
  </w:num>
  <w:num w:numId="36">
    <w:abstractNumId w:val="35"/>
  </w:num>
  <w:num w:numId="37">
    <w:abstractNumId w:val="27"/>
  </w:num>
  <w:num w:numId="38">
    <w:abstractNumId w:val="18"/>
  </w:num>
  <w:num w:numId="39">
    <w:abstractNumId w:val="12"/>
  </w:num>
  <w:num w:numId="40">
    <w:abstractNumId w:val="19"/>
  </w:num>
  <w:num w:numId="41">
    <w:abstractNumId w:val="44"/>
  </w:num>
  <w:num w:numId="42">
    <w:abstractNumId w:val="41"/>
  </w:num>
  <w:num w:numId="43">
    <w:abstractNumId w:val="32"/>
  </w:num>
  <w:num w:numId="44">
    <w:abstractNumId w:val="37"/>
  </w:num>
  <w:num w:numId="45">
    <w:abstractNumId w:val="21"/>
  </w:num>
  <w:num w:numId="46">
    <w:abstractNumId w:val="38"/>
  </w:num>
  <w:num w:numId="47">
    <w:abstractNumId w:val="13"/>
  </w:num>
  <w:num w:numId="48">
    <w:abstractNumId w:val="39"/>
  </w:num>
  <w:num w:numId="49">
    <w:abstractNumId w:val="3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5E"/>
    <w:rsid w:val="0001324A"/>
    <w:rsid w:val="000277B6"/>
    <w:rsid w:val="00081840"/>
    <w:rsid w:val="000A3262"/>
    <w:rsid w:val="000A65B4"/>
    <w:rsid w:val="00100A38"/>
    <w:rsid w:val="00102189"/>
    <w:rsid w:val="001058F6"/>
    <w:rsid w:val="0011368D"/>
    <w:rsid w:val="001239C3"/>
    <w:rsid w:val="001310EB"/>
    <w:rsid w:val="001327B8"/>
    <w:rsid w:val="00140685"/>
    <w:rsid w:val="001410E9"/>
    <w:rsid w:val="00141F17"/>
    <w:rsid w:val="00171CFB"/>
    <w:rsid w:val="0019061E"/>
    <w:rsid w:val="001B1178"/>
    <w:rsid w:val="001B6199"/>
    <w:rsid w:val="001E1808"/>
    <w:rsid w:val="001F0A6B"/>
    <w:rsid w:val="001F6163"/>
    <w:rsid w:val="00206896"/>
    <w:rsid w:val="00215D07"/>
    <w:rsid w:val="00250A10"/>
    <w:rsid w:val="00251A1A"/>
    <w:rsid w:val="002714E3"/>
    <w:rsid w:val="0027581C"/>
    <w:rsid w:val="00277006"/>
    <w:rsid w:val="002925BE"/>
    <w:rsid w:val="002B4E05"/>
    <w:rsid w:val="002C7F02"/>
    <w:rsid w:val="002D4047"/>
    <w:rsid w:val="00301AAB"/>
    <w:rsid w:val="0030423F"/>
    <w:rsid w:val="00313DDD"/>
    <w:rsid w:val="00336019"/>
    <w:rsid w:val="00357276"/>
    <w:rsid w:val="0037026E"/>
    <w:rsid w:val="003947A2"/>
    <w:rsid w:val="00396A55"/>
    <w:rsid w:val="00400019"/>
    <w:rsid w:val="00421C81"/>
    <w:rsid w:val="00434DDC"/>
    <w:rsid w:val="00441B7A"/>
    <w:rsid w:val="004464D6"/>
    <w:rsid w:val="00454BBD"/>
    <w:rsid w:val="00477B58"/>
    <w:rsid w:val="004833F3"/>
    <w:rsid w:val="00485BD7"/>
    <w:rsid w:val="004A79B2"/>
    <w:rsid w:val="004E66BA"/>
    <w:rsid w:val="004F3AC1"/>
    <w:rsid w:val="00503AF6"/>
    <w:rsid w:val="00505672"/>
    <w:rsid w:val="00517C5B"/>
    <w:rsid w:val="00536CF0"/>
    <w:rsid w:val="00541C18"/>
    <w:rsid w:val="005644E1"/>
    <w:rsid w:val="005A2CDA"/>
    <w:rsid w:val="005D32CF"/>
    <w:rsid w:val="00614599"/>
    <w:rsid w:val="00623B53"/>
    <w:rsid w:val="00640391"/>
    <w:rsid w:val="006423ED"/>
    <w:rsid w:val="00642C14"/>
    <w:rsid w:val="006761FD"/>
    <w:rsid w:val="00681F48"/>
    <w:rsid w:val="006841BD"/>
    <w:rsid w:val="006A69E7"/>
    <w:rsid w:val="006A7919"/>
    <w:rsid w:val="006C3211"/>
    <w:rsid w:val="006C691C"/>
    <w:rsid w:val="006E6274"/>
    <w:rsid w:val="006F74DC"/>
    <w:rsid w:val="00703F44"/>
    <w:rsid w:val="00706DAE"/>
    <w:rsid w:val="00711757"/>
    <w:rsid w:val="00712A24"/>
    <w:rsid w:val="00717533"/>
    <w:rsid w:val="00723AD6"/>
    <w:rsid w:val="00731A0F"/>
    <w:rsid w:val="00731FDA"/>
    <w:rsid w:val="00732CD0"/>
    <w:rsid w:val="00737E3B"/>
    <w:rsid w:val="00757D46"/>
    <w:rsid w:val="007A0B9B"/>
    <w:rsid w:val="007A4ECF"/>
    <w:rsid w:val="007B2F3F"/>
    <w:rsid w:val="007B5463"/>
    <w:rsid w:val="007C1F90"/>
    <w:rsid w:val="007C285E"/>
    <w:rsid w:val="007C6051"/>
    <w:rsid w:val="007D6673"/>
    <w:rsid w:val="007D6956"/>
    <w:rsid w:val="007D7708"/>
    <w:rsid w:val="007F32A6"/>
    <w:rsid w:val="007F7DD0"/>
    <w:rsid w:val="008042A1"/>
    <w:rsid w:val="0081285A"/>
    <w:rsid w:val="0082605F"/>
    <w:rsid w:val="00842ECA"/>
    <w:rsid w:val="0086049A"/>
    <w:rsid w:val="008628A9"/>
    <w:rsid w:val="00872067"/>
    <w:rsid w:val="00886518"/>
    <w:rsid w:val="00891C99"/>
    <w:rsid w:val="00895870"/>
    <w:rsid w:val="008960DC"/>
    <w:rsid w:val="008965C5"/>
    <w:rsid w:val="008B2E8E"/>
    <w:rsid w:val="008B6126"/>
    <w:rsid w:val="008C2490"/>
    <w:rsid w:val="008E6248"/>
    <w:rsid w:val="008F2BEE"/>
    <w:rsid w:val="008F57A8"/>
    <w:rsid w:val="008F73C3"/>
    <w:rsid w:val="00922303"/>
    <w:rsid w:val="009506BF"/>
    <w:rsid w:val="00997381"/>
    <w:rsid w:val="009A5D1A"/>
    <w:rsid w:val="009D6F9C"/>
    <w:rsid w:val="00A01EC6"/>
    <w:rsid w:val="00A026B4"/>
    <w:rsid w:val="00A57765"/>
    <w:rsid w:val="00A81C1D"/>
    <w:rsid w:val="00A832A6"/>
    <w:rsid w:val="00A95399"/>
    <w:rsid w:val="00AD2D54"/>
    <w:rsid w:val="00B10C1E"/>
    <w:rsid w:val="00B12DE7"/>
    <w:rsid w:val="00B22506"/>
    <w:rsid w:val="00B232AC"/>
    <w:rsid w:val="00B33444"/>
    <w:rsid w:val="00B77B25"/>
    <w:rsid w:val="00B96831"/>
    <w:rsid w:val="00BA1957"/>
    <w:rsid w:val="00BB340C"/>
    <w:rsid w:val="00BB43AC"/>
    <w:rsid w:val="00BD168D"/>
    <w:rsid w:val="00BD3186"/>
    <w:rsid w:val="00C16A77"/>
    <w:rsid w:val="00C26B02"/>
    <w:rsid w:val="00C36D11"/>
    <w:rsid w:val="00C42E03"/>
    <w:rsid w:val="00C70D2A"/>
    <w:rsid w:val="00C76FB2"/>
    <w:rsid w:val="00CD3EC3"/>
    <w:rsid w:val="00CF09D2"/>
    <w:rsid w:val="00D023E6"/>
    <w:rsid w:val="00D23C4D"/>
    <w:rsid w:val="00D41CB5"/>
    <w:rsid w:val="00D67DAA"/>
    <w:rsid w:val="00D7216A"/>
    <w:rsid w:val="00D76117"/>
    <w:rsid w:val="00D9728A"/>
    <w:rsid w:val="00DF1383"/>
    <w:rsid w:val="00DF25E4"/>
    <w:rsid w:val="00E00536"/>
    <w:rsid w:val="00E02ACC"/>
    <w:rsid w:val="00E243EB"/>
    <w:rsid w:val="00E3089C"/>
    <w:rsid w:val="00E308CD"/>
    <w:rsid w:val="00E67EA8"/>
    <w:rsid w:val="00E81CDE"/>
    <w:rsid w:val="00E92BA2"/>
    <w:rsid w:val="00EA0BF8"/>
    <w:rsid w:val="00EB26A3"/>
    <w:rsid w:val="00EC7728"/>
    <w:rsid w:val="00F1436C"/>
    <w:rsid w:val="00F30511"/>
    <w:rsid w:val="00F42469"/>
    <w:rsid w:val="00F5089D"/>
    <w:rsid w:val="00F51A2B"/>
    <w:rsid w:val="00F655D4"/>
    <w:rsid w:val="00F8323D"/>
    <w:rsid w:val="00F86A8B"/>
    <w:rsid w:val="00FA25F7"/>
    <w:rsid w:val="00FA5A5F"/>
    <w:rsid w:val="00FB443E"/>
    <w:rsid w:val="00FC5E13"/>
    <w:rsid w:val="00FD4123"/>
    <w:rsid w:val="00FD60C8"/>
    <w:rsid w:val="00FD77B1"/>
    <w:rsid w:val="00FE1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C6249"/>
  <w15:docId w15:val="{523C7043-E053-D740-8459-D4BD140C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3D"/>
    <w:pPr>
      <w:spacing w:after="120" w:line="260" w:lineRule="atLeast"/>
    </w:pPr>
    <w:rPr>
      <w:rFonts w:ascii="Arial" w:hAnsi="Arial"/>
      <w:sz w:val="20"/>
    </w:rPr>
  </w:style>
  <w:style w:type="paragraph" w:styleId="Titre1">
    <w:name w:val="heading 1"/>
    <w:next w:val="Normal"/>
    <w:link w:val="Titre1Car"/>
    <w:uiPriority w:val="9"/>
    <w:qFormat/>
    <w:rsid w:val="006E6274"/>
    <w:pPr>
      <w:outlineLvl w:val="0"/>
    </w:pPr>
    <w:rPr>
      <w:rFonts w:ascii="Arial" w:eastAsiaTheme="majorEastAsia" w:hAnsi="Arial" w:cstheme="majorBidi"/>
      <w:b/>
      <w:bCs/>
      <w:sz w:val="28"/>
      <w:szCs w:val="26"/>
    </w:rPr>
  </w:style>
  <w:style w:type="paragraph" w:styleId="Titre2">
    <w:name w:val="heading 2"/>
    <w:next w:val="Normal"/>
    <w:link w:val="Titre2Car"/>
    <w:uiPriority w:val="9"/>
    <w:unhideWhenUsed/>
    <w:qFormat/>
    <w:rsid w:val="006A69E7"/>
    <w:pPr>
      <w:outlineLvl w:val="1"/>
    </w:pPr>
    <w:rPr>
      <w:rFonts w:ascii="Arial" w:eastAsiaTheme="majorEastAsia" w:hAnsi="Arial" w:cstheme="majorBidi"/>
      <w:b/>
      <w:bCs/>
      <w:color w:val="E78A49"/>
      <w:sz w:val="26"/>
    </w:rPr>
  </w:style>
  <w:style w:type="paragraph" w:styleId="Titre3">
    <w:name w:val="heading 3"/>
    <w:basedOn w:val="Titre4"/>
    <w:next w:val="Normal"/>
    <w:link w:val="Titre3Car"/>
    <w:uiPriority w:val="9"/>
    <w:unhideWhenUsed/>
    <w:qFormat/>
    <w:rsid w:val="006A69E7"/>
    <w:pPr>
      <w:outlineLvl w:val="2"/>
    </w:pPr>
    <w:rPr>
      <w:color w:val="E78A49"/>
    </w:rPr>
  </w:style>
  <w:style w:type="paragraph" w:styleId="Titre4">
    <w:name w:val="heading 4"/>
    <w:basedOn w:val="Normal"/>
    <w:next w:val="Normal"/>
    <w:link w:val="Titre4Car"/>
    <w:uiPriority w:val="9"/>
    <w:unhideWhenUsed/>
    <w:rsid w:val="006E6274"/>
    <w:pPr>
      <w:keepNext/>
      <w:keepLines/>
      <w:spacing w:before="200" w:after="0"/>
      <w:outlineLvl w:val="3"/>
    </w:pPr>
    <w:rPr>
      <w:rFonts w:eastAsiaTheme="majorEastAsia" w:cstheme="majorBidi"/>
      <w:b/>
      <w:bCs/>
      <w:iCs/>
    </w:rPr>
  </w:style>
  <w:style w:type="paragraph" w:styleId="Titre5">
    <w:name w:val="heading 5"/>
    <w:aliases w:val="Titre 5 ne pas utiliser"/>
    <w:basedOn w:val="Normal"/>
    <w:next w:val="Normal"/>
    <w:link w:val="Titre5Car"/>
    <w:uiPriority w:val="9"/>
    <w:semiHidden/>
    <w:unhideWhenUsed/>
    <w:qFormat/>
    <w:rsid w:val="00215D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6274"/>
    <w:rPr>
      <w:rFonts w:ascii="Arial" w:eastAsiaTheme="majorEastAsia" w:hAnsi="Arial" w:cstheme="majorBidi"/>
      <w:b/>
      <w:bCs/>
      <w:sz w:val="28"/>
      <w:szCs w:val="26"/>
    </w:rPr>
  </w:style>
  <w:style w:type="character" w:customStyle="1" w:styleId="Titre2Car">
    <w:name w:val="Titre 2 Car"/>
    <w:basedOn w:val="Policepardfaut"/>
    <w:link w:val="Titre2"/>
    <w:uiPriority w:val="9"/>
    <w:rsid w:val="006A69E7"/>
    <w:rPr>
      <w:rFonts w:ascii="Arial" w:eastAsiaTheme="majorEastAsia" w:hAnsi="Arial" w:cstheme="majorBidi"/>
      <w:b/>
      <w:bCs/>
      <w:color w:val="E78A49"/>
      <w:sz w:val="26"/>
    </w:rPr>
  </w:style>
  <w:style w:type="character" w:customStyle="1" w:styleId="Titre3Car">
    <w:name w:val="Titre 3 Car"/>
    <w:basedOn w:val="Policepardfaut"/>
    <w:link w:val="Titre3"/>
    <w:uiPriority w:val="9"/>
    <w:rsid w:val="006A69E7"/>
    <w:rPr>
      <w:rFonts w:ascii="Arial" w:eastAsiaTheme="majorEastAsia" w:hAnsi="Arial" w:cstheme="majorBidi"/>
      <w:b/>
      <w:bCs/>
      <w:iCs/>
      <w:color w:val="E78A49"/>
      <w:sz w:val="20"/>
    </w:rPr>
  </w:style>
  <w:style w:type="paragraph" w:styleId="NormalWeb">
    <w:name w:val="Normal (Web)"/>
    <w:basedOn w:val="Normal"/>
    <w:uiPriority w:val="99"/>
    <w:semiHidden/>
    <w:unhideWhenUsed/>
    <w:rsid w:val="00E308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E6274"/>
    <w:rPr>
      <w:rFonts w:ascii="Arial" w:eastAsiaTheme="majorEastAsia" w:hAnsi="Arial" w:cstheme="majorBidi"/>
      <w:b/>
      <w:bCs/>
      <w:iCs/>
      <w:sz w:val="20"/>
    </w:rPr>
  </w:style>
  <w:style w:type="paragraph" w:styleId="Paragraphedeliste">
    <w:name w:val="List Paragraph"/>
    <w:basedOn w:val="Normal"/>
    <w:uiPriority w:val="34"/>
    <w:qFormat/>
    <w:rsid w:val="004E66BA"/>
    <w:pPr>
      <w:spacing w:after="240"/>
      <w:ind w:left="720"/>
      <w:contextualSpacing/>
    </w:pPr>
  </w:style>
  <w:style w:type="paragraph" w:styleId="En-tte">
    <w:name w:val="header"/>
    <w:basedOn w:val="Normal"/>
    <w:link w:val="En-tteCar"/>
    <w:uiPriority w:val="99"/>
    <w:unhideWhenUsed/>
    <w:rsid w:val="00215D07"/>
    <w:pPr>
      <w:tabs>
        <w:tab w:val="center" w:pos="4536"/>
        <w:tab w:val="right" w:pos="9072"/>
      </w:tabs>
      <w:spacing w:after="0" w:line="240" w:lineRule="auto"/>
    </w:pPr>
  </w:style>
  <w:style w:type="character" w:customStyle="1" w:styleId="En-tteCar">
    <w:name w:val="En-tête Car"/>
    <w:basedOn w:val="Policepardfaut"/>
    <w:link w:val="En-tte"/>
    <w:uiPriority w:val="99"/>
    <w:rsid w:val="00215D07"/>
    <w:rPr>
      <w:rFonts w:ascii="Arial" w:hAnsi="Arial"/>
      <w:sz w:val="20"/>
    </w:rPr>
  </w:style>
  <w:style w:type="character" w:customStyle="1" w:styleId="Titre5Car">
    <w:name w:val="Titre 5 Car"/>
    <w:aliases w:val="Titre 5 ne pas utiliser Car"/>
    <w:basedOn w:val="Policepardfaut"/>
    <w:link w:val="Titre5"/>
    <w:uiPriority w:val="9"/>
    <w:semiHidden/>
    <w:rsid w:val="00215D07"/>
    <w:rPr>
      <w:rFonts w:asciiTheme="majorHAnsi" w:eastAsiaTheme="majorEastAsia" w:hAnsiTheme="majorHAnsi" w:cstheme="majorBidi"/>
      <w:color w:val="243F60" w:themeColor="accent1" w:themeShade="7F"/>
      <w:sz w:val="20"/>
    </w:rPr>
  </w:style>
  <w:style w:type="paragraph" w:styleId="Pieddepage">
    <w:name w:val="footer"/>
    <w:basedOn w:val="Normal"/>
    <w:link w:val="PieddepageCar"/>
    <w:uiPriority w:val="99"/>
    <w:unhideWhenUsed/>
    <w:rsid w:val="00215D07"/>
    <w:pPr>
      <w:tabs>
        <w:tab w:val="center" w:pos="4536"/>
        <w:tab w:val="right" w:pos="9072"/>
      </w:tabs>
      <w:spacing w:after="0" w:line="240" w:lineRule="auto"/>
    </w:pPr>
  </w:style>
  <w:style w:type="table" w:styleId="Grilledutableau">
    <w:name w:val="Table Grid"/>
    <w:basedOn w:val="TableauNormal"/>
    <w:uiPriority w:val="39"/>
    <w:rsid w:val="00A0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4">
    <w:name w:val="Light List Accent 4"/>
    <w:basedOn w:val="TableauNormal"/>
    <w:uiPriority w:val="61"/>
    <w:rsid w:val="00A01EC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moyenne1-Accent4">
    <w:name w:val="Medium Shading 1 Accent 4"/>
    <w:basedOn w:val="TableauNormal"/>
    <w:uiPriority w:val="63"/>
    <w:rsid w:val="00A01EC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Encadrdocumenttitre">
    <w:name w:val="Encadré document (titre)"/>
    <w:basedOn w:val="Encadrcontextetitre"/>
    <w:qFormat/>
    <w:rsid w:val="00E3089C"/>
    <w:pPr>
      <w:pBdr>
        <w:left w:val="single" w:sz="48" w:space="11" w:color="D8D2D0"/>
      </w:pBdr>
    </w:pPr>
    <w:rPr>
      <w:color w:val="auto"/>
    </w:rPr>
  </w:style>
  <w:style w:type="paragraph" w:styleId="TM1">
    <w:name w:val="toc 1"/>
    <w:basedOn w:val="Normal"/>
    <w:next w:val="Normal"/>
    <w:autoRedefine/>
    <w:uiPriority w:val="39"/>
    <w:unhideWhenUsed/>
    <w:rsid w:val="002B4E05"/>
    <w:pPr>
      <w:keepNext/>
      <w:keepLines/>
      <w:tabs>
        <w:tab w:val="right" w:leader="dot" w:pos="9062"/>
      </w:tabs>
      <w:spacing w:before="360" w:after="160" w:line="240" w:lineRule="auto"/>
      <w:jc w:val="center"/>
      <w:outlineLvl w:val="0"/>
    </w:pPr>
    <w:rPr>
      <w:rFonts w:eastAsiaTheme="majorEastAsia" w:cstheme="majorBidi"/>
      <w:b/>
      <w:bCs/>
      <w:noProof/>
      <w:sz w:val="24"/>
      <w:szCs w:val="28"/>
    </w:rPr>
  </w:style>
  <w:style w:type="paragraph" w:styleId="En-ttedetabledesmatires">
    <w:name w:val="TOC Heading"/>
    <w:aliases w:val="En-tête Sommaire"/>
    <w:basedOn w:val="Titre1"/>
    <w:next w:val="Normal"/>
    <w:uiPriority w:val="39"/>
    <w:unhideWhenUsed/>
    <w:qFormat/>
    <w:rsid w:val="006A69E7"/>
    <w:pPr>
      <w:spacing w:before="600"/>
      <w:ind w:left="113" w:right="113"/>
      <w:outlineLvl w:val="9"/>
    </w:pPr>
    <w:rPr>
      <w:caps/>
      <w:color w:val="E78A49"/>
      <w:sz w:val="40"/>
      <w:lang w:eastAsia="fr-FR"/>
    </w:rPr>
  </w:style>
  <w:style w:type="paragraph" w:styleId="TM3">
    <w:name w:val="toc 3"/>
    <w:basedOn w:val="TM2"/>
    <w:next w:val="Normal"/>
    <w:autoRedefine/>
    <w:uiPriority w:val="39"/>
    <w:unhideWhenUsed/>
    <w:rsid w:val="002B4E05"/>
    <w:pPr>
      <w:ind w:left="567"/>
    </w:pPr>
    <w:rPr>
      <w:b w:val="0"/>
      <w:color w:val="auto"/>
    </w:rPr>
  </w:style>
  <w:style w:type="paragraph" w:styleId="TM2">
    <w:name w:val="toc 2"/>
    <w:basedOn w:val="Normal"/>
    <w:next w:val="Normal"/>
    <w:autoRedefine/>
    <w:uiPriority w:val="39"/>
    <w:unhideWhenUsed/>
    <w:rsid w:val="006A69E7"/>
    <w:pPr>
      <w:tabs>
        <w:tab w:val="left" w:pos="425"/>
        <w:tab w:val="right" w:leader="dot" w:pos="9062"/>
      </w:tabs>
      <w:spacing w:after="100"/>
      <w:ind w:left="284"/>
    </w:pPr>
    <w:rPr>
      <w:b/>
      <w:noProof/>
      <w:color w:val="E78A49"/>
    </w:rPr>
  </w:style>
  <w:style w:type="character" w:styleId="Lienhypertexte">
    <w:name w:val="Hyperlink"/>
    <w:basedOn w:val="Policepardfaut"/>
    <w:uiPriority w:val="99"/>
    <w:unhideWhenUsed/>
    <w:rsid w:val="00FE1A7A"/>
    <w:rPr>
      <w:color w:val="0000FF" w:themeColor="hyperlink"/>
      <w:u w:val="single"/>
    </w:rPr>
  </w:style>
  <w:style w:type="paragraph" w:styleId="Textedebulles">
    <w:name w:val="Balloon Text"/>
    <w:basedOn w:val="Normal"/>
    <w:link w:val="TextedebullesCar"/>
    <w:uiPriority w:val="99"/>
    <w:semiHidden/>
    <w:unhideWhenUsed/>
    <w:rsid w:val="00FE1A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A7A"/>
    <w:rPr>
      <w:rFonts w:ascii="Tahoma" w:hAnsi="Tahoma" w:cs="Tahoma"/>
      <w:sz w:val="16"/>
      <w:szCs w:val="16"/>
    </w:rPr>
  </w:style>
  <w:style w:type="paragraph" w:customStyle="1" w:styleId="Encadrdocument">
    <w:name w:val="Encadré document"/>
    <w:basedOn w:val="Encadrdocumenttitre"/>
    <w:qFormat/>
    <w:rsid w:val="00E3089C"/>
    <w:rPr>
      <w:b w:val="0"/>
    </w:rPr>
  </w:style>
  <w:style w:type="character" w:customStyle="1" w:styleId="PieddepageCar">
    <w:name w:val="Pied de page Car"/>
    <w:basedOn w:val="Policepardfaut"/>
    <w:link w:val="Pieddepage"/>
    <w:uiPriority w:val="99"/>
    <w:rsid w:val="00215D07"/>
    <w:rPr>
      <w:rFonts w:ascii="Arial" w:hAnsi="Arial"/>
      <w:sz w:val="20"/>
    </w:rPr>
  </w:style>
  <w:style w:type="table" w:customStyle="1" w:styleId="Tableauentte1L">
    <w:name w:val="Tableau entête 1L"/>
    <w:basedOn w:val="TableauNormal"/>
    <w:uiPriority w:val="99"/>
    <w:rsid w:val="006A69E7"/>
    <w:pPr>
      <w:spacing w:before="40" w:after="0" w:line="240" w:lineRule="auto"/>
      <w:ind w:left="113" w:right="113"/>
    </w:pPr>
    <w:rPr>
      <w:rFonts w:ascii="Arial" w:hAnsi="Arial"/>
      <w:sz w:val="17"/>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blStylePr w:type="firstRow">
      <w:rPr>
        <w:rFonts w:ascii="Arial" w:hAnsi="Arial"/>
        <w:b/>
        <w:caps/>
        <w:smallCaps w:val="0"/>
        <w:strike w:val="0"/>
        <w:dstrike w:val="0"/>
        <w:vanish w:val="0"/>
        <w:color w:val="FFFFFF" w:themeColor="background1"/>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78A49"/>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E78A49"/>
          <w:left w:val="single" w:sz="4" w:space="0" w:color="E78A49"/>
          <w:bottom w:val="single" w:sz="4" w:space="0" w:color="E78A49"/>
          <w:right w:val="single" w:sz="4" w:space="0" w:color="E78A49"/>
          <w:insideH w:val="single" w:sz="4" w:space="0" w:color="E78A49"/>
          <w:insideV w:val="single" w:sz="4" w:space="0" w:color="E78A49"/>
        </w:tcBorders>
      </w:tcPr>
    </w:tblStylePr>
    <w:tblStylePr w:type="band1Horz">
      <w:tblPr/>
      <w:tcPr>
        <w:tcBorders>
          <w:top w:val="single" w:sz="4" w:space="0" w:color="E78A49"/>
          <w:left w:val="single" w:sz="4" w:space="0" w:color="E78A49"/>
          <w:bottom w:val="single" w:sz="4" w:space="0" w:color="E78A49"/>
          <w:right w:val="single" w:sz="4" w:space="0" w:color="E78A49"/>
          <w:insideH w:val="single" w:sz="4" w:space="0" w:color="E78A49"/>
          <w:insideV w:val="single" w:sz="4" w:space="0" w:color="E78A49"/>
        </w:tcBorders>
        <w:shd w:val="clear" w:color="auto" w:fill="FFFFFF" w:themeFill="background1"/>
      </w:tcPr>
    </w:tblStylePr>
    <w:tblStylePr w:type="band2Horz">
      <w:tblPr/>
      <w:tcPr>
        <w:tcBorders>
          <w:top w:val="single" w:sz="4" w:space="0" w:color="E78A49"/>
          <w:left w:val="single" w:sz="4" w:space="0" w:color="E78A49"/>
          <w:bottom w:val="single" w:sz="4" w:space="0" w:color="E78A49"/>
          <w:right w:val="single" w:sz="4" w:space="0" w:color="E78A49"/>
          <w:insideH w:val="single" w:sz="4" w:space="0" w:color="E78A49"/>
          <w:insideV w:val="single" w:sz="4" w:space="0" w:color="E78A49"/>
          <w:tl2br w:val="nil"/>
          <w:tr2bl w:val="nil"/>
        </w:tcBorders>
      </w:tcPr>
    </w:tblStylePr>
  </w:style>
  <w:style w:type="paragraph" w:styleId="Notedefin">
    <w:name w:val="endnote text"/>
    <w:basedOn w:val="Normal"/>
    <w:link w:val="NotedefinCar"/>
    <w:uiPriority w:val="99"/>
    <w:semiHidden/>
    <w:unhideWhenUsed/>
    <w:rsid w:val="00B22506"/>
    <w:pPr>
      <w:spacing w:after="0" w:line="240" w:lineRule="auto"/>
    </w:pPr>
    <w:rPr>
      <w:szCs w:val="20"/>
    </w:rPr>
  </w:style>
  <w:style w:type="character" w:customStyle="1" w:styleId="NotedefinCar">
    <w:name w:val="Note de fin Car"/>
    <w:basedOn w:val="Policepardfaut"/>
    <w:link w:val="Notedefin"/>
    <w:uiPriority w:val="99"/>
    <w:semiHidden/>
    <w:rsid w:val="00B22506"/>
    <w:rPr>
      <w:rFonts w:ascii="Arial" w:hAnsi="Arial"/>
      <w:sz w:val="20"/>
      <w:szCs w:val="20"/>
    </w:rPr>
  </w:style>
  <w:style w:type="character" w:styleId="Appeldenotedefin">
    <w:name w:val="endnote reference"/>
    <w:basedOn w:val="Policepardfaut"/>
    <w:uiPriority w:val="99"/>
    <w:semiHidden/>
    <w:unhideWhenUsed/>
    <w:rsid w:val="00B22506"/>
    <w:rPr>
      <w:vertAlign w:val="superscript"/>
    </w:rPr>
  </w:style>
  <w:style w:type="paragraph" w:styleId="Notedebasdepage">
    <w:name w:val="footnote text"/>
    <w:basedOn w:val="Normal"/>
    <w:link w:val="NotedebasdepageCar"/>
    <w:uiPriority w:val="99"/>
    <w:semiHidden/>
    <w:unhideWhenUsed/>
    <w:rsid w:val="007F32A6"/>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7F32A6"/>
    <w:rPr>
      <w:rFonts w:ascii="Arial" w:hAnsi="Arial"/>
      <w:sz w:val="16"/>
      <w:szCs w:val="20"/>
    </w:rPr>
  </w:style>
  <w:style w:type="character" w:styleId="Appelnotedebasdep">
    <w:name w:val="footnote reference"/>
    <w:basedOn w:val="Policepardfaut"/>
    <w:uiPriority w:val="99"/>
    <w:semiHidden/>
    <w:unhideWhenUsed/>
    <w:rsid w:val="00E3089C"/>
    <w:rPr>
      <w:b/>
      <w:color w:val="auto"/>
      <w:sz w:val="22"/>
      <w:vertAlign w:val="superscript"/>
    </w:rPr>
  </w:style>
  <w:style w:type="paragraph" w:customStyle="1" w:styleId="Entte2">
    <w:name w:val="Entête 2"/>
    <w:basedOn w:val="Normal"/>
    <w:qFormat/>
    <w:rsid w:val="00215D07"/>
    <w:pPr>
      <w:tabs>
        <w:tab w:val="center" w:pos="4536"/>
        <w:tab w:val="right" w:pos="9072"/>
      </w:tabs>
      <w:spacing w:before="50" w:after="0" w:line="240" w:lineRule="auto"/>
      <w:ind w:left="1843"/>
    </w:pPr>
    <w:rPr>
      <w:rFonts w:ascii="DINPro-Bold" w:hAnsi="DINPro-Bold"/>
      <w:color w:val="FFFFFF" w:themeColor="background1"/>
      <w:sz w:val="16"/>
    </w:rPr>
  </w:style>
  <w:style w:type="paragraph" w:customStyle="1" w:styleId="Encadrcontexte">
    <w:name w:val="Encadré contexte"/>
    <w:basedOn w:val="Normal"/>
    <w:qFormat/>
    <w:rsid w:val="006A69E7"/>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line="240" w:lineRule="auto"/>
      <w:ind w:left="340"/>
      <w:contextualSpacing/>
    </w:pPr>
  </w:style>
  <w:style w:type="paragraph" w:customStyle="1" w:styleId="Encadrcontextetitre">
    <w:name w:val="Encadré contexte (titre)"/>
    <w:basedOn w:val="Encadrcontexte"/>
    <w:qFormat/>
    <w:rsid w:val="006A69E7"/>
    <w:rPr>
      <w:b/>
      <w:color w:val="E78A49"/>
    </w:rPr>
  </w:style>
  <w:style w:type="paragraph" w:styleId="Titre">
    <w:name w:val="Title"/>
    <w:aliases w:val="Titre fiche"/>
    <w:basedOn w:val="Titre1"/>
    <w:next w:val="Normal"/>
    <w:link w:val="TitreCar"/>
    <w:uiPriority w:val="7"/>
    <w:rsid w:val="00757D46"/>
    <w:pPr>
      <w:jc w:val="center"/>
    </w:pPr>
    <w:rPr>
      <w:sz w:val="34"/>
    </w:rPr>
  </w:style>
  <w:style w:type="character" w:customStyle="1" w:styleId="TitreCar">
    <w:name w:val="Titre Car"/>
    <w:aliases w:val="Titre fiche Car"/>
    <w:basedOn w:val="Policepardfaut"/>
    <w:link w:val="Titre"/>
    <w:uiPriority w:val="7"/>
    <w:rsid w:val="00731FDA"/>
    <w:rPr>
      <w:rFonts w:ascii="Arial" w:eastAsiaTheme="majorEastAsia" w:hAnsi="Arial" w:cstheme="majorBidi"/>
      <w:b/>
      <w:bCs/>
      <w:sz w:val="34"/>
      <w:szCs w:val="26"/>
    </w:rPr>
  </w:style>
  <w:style w:type="paragraph" w:customStyle="1" w:styleId="titre-article">
    <w:name w:val="titre-article"/>
    <w:basedOn w:val="Normal"/>
    <w:rsid w:val="007D69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eur">
    <w:name w:val="auteur"/>
    <w:basedOn w:val="Policepardfaut"/>
    <w:rsid w:val="007D6956"/>
  </w:style>
  <w:style w:type="character" w:customStyle="1" w:styleId="in-revue">
    <w:name w:val="in-revue"/>
    <w:basedOn w:val="Policepardfaut"/>
    <w:rsid w:val="007D6956"/>
  </w:style>
  <w:style w:type="character" w:customStyle="1" w:styleId="titre-revue">
    <w:name w:val="titre-revue"/>
    <w:basedOn w:val="Policepardfaut"/>
    <w:rsid w:val="007D6956"/>
  </w:style>
  <w:style w:type="character" w:styleId="Lienhypertextesuivivisit">
    <w:name w:val="FollowedHyperlink"/>
    <w:basedOn w:val="Policepardfaut"/>
    <w:uiPriority w:val="99"/>
    <w:semiHidden/>
    <w:unhideWhenUsed/>
    <w:rsid w:val="00A95399"/>
    <w:rPr>
      <w:color w:val="800080" w:themeColor="followedHyperlink"/>
      <w:u w:val="single"/>
    </w:rPr>
  </w:style>
  <w:style w:type="paragraph" w:styleId="Commentaire">
    <w:name w:val="annotation text"/>
    <w:basedOn w:val="Normal"/>
    <w:link w:val="CommentaireCar"/>
    <w:uiPriority w:val="99"/>
    <w:semiHidden/>
    <w:unhideWhenUsed/>
    <w:rsid w:val="00703F44"/>
    <w:pPr>
      <w:spacing w:after="0" w:line="240" w:lineRule="auto"/>
    </w:pPr>
    <w:rPr>
      <w:rFonts w:eastAsiaTheme="majorEastAsia" w:cstheme="majorBidi"/>
      <w:szCs w:val="20"/>
      <w:lang w:eastAsia="fr-FR" w:bidi="en-US"/>
    </w:rPr>
  </w:style>
  <w:style w:type="character" w:customStyle="1" w:styleId="CommentaireCar">
    <w:name w:val="Commentaire Car"/>
    <w:basedOn w:val="Policepardfaut"/>
    <w:link w:val="Commentaire"/>
    <w:uiPriority w:val="99"/>
    <w:semiHidden/>
    <w:rsid w:val="00703F44"/>
    <w:rPr>
      <w:rFonts w:ascii="Arial" w:eastAsiaTheme="majorEastAsia" w:hAnsi="Arial" w:cstheme="majorBidi"/>
      <w:sz w:val="20"/>
      <w:szCs w:val="20"/>
      <w:lang w:eastAsia="fr-FR" w:bidi="en-US"/>
    </w:rPr>
  </w:style>
  <w:style w:type="character" w:styleId="Marquedecommentaire">
    <w:name w:val="annotation reference"/>
    <w:basedOn w:val="Policepardfaut"/>
    <w:uiPriority w:val="99"/>
    <w:semiHidden/>
    <w:unhideWhenUsed/>
    <w:rsid w:val="00703F44"/>
    <w:rPr>
      <w:sz w:val="16"/>
      <w:szCs w:val="16"/>
    </w:rPr>
  </w:style>
  <w:style w:type="character" w:styleId="Mentionnonrsolue">
    <w:name w:val="Unresolved Mention"/>
    <w:basedOn w:val="Policepardfaut"/>
    <w:uiPriority w:val="99"/>
    <w:semiHidden/>
    <w:unhideWhenUsed/>
    <w:rsid w:val="00B77B25"/>
    <w:rPr>
      <w:color w:val="605E5C"/>
      <w:shd w:val="clear" w:color="auto" w:fill="E1DFDD"/>
    </w:rPr>
  </w:style>
  <w:style w:type="character" w:styleId="Numrodepage">
    <w:name w:val="page number"/>
    <w:basedOn w:val="Policepardfaut"/>
    <w:uiPriority w:val="99"/>
    <w:semiHidden/>
    <w:unhideWhenUsed/>
    <w:rsid w:val="00292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s://www.francetvinfo.fr/sante/alimentation/gaspillage-alimentaire-pendant-trois-ans-on-n-a-pas-voulu-faire-appliquer-la-loi-maintenant-on-va-le-faire_3184015.html"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17.png"/><Relationship Id="rId47" Type="http://schemas.openxmlformats.org/officeDocument/2006/relationships/hyperlink" Target="https://www.ac-strasbourg.fr/fileadmin/pedagogie/ses/TICE_et_SES/Tutoriel_Socrative.pdf" TargetMode="External"/><Relationship Id="rId50" Type="http://schemas.openxmlformats.org/officeDocument/2006/relationships/hyperlink" Target="https://edpuzzle.com/" TargetMode="External"/><Relationship Id="rId55" Type="http://schemas.openxmlformats.org/officeDocument/2006/relationships/hyperlink" Target="https://www.cairn.info/revue-des-sciences-de-gestion-2007-1-page-109.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it.re/presentationPHENIX"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www.linfodurable.fr" TargetMode="External"/><Relationship Id="rId37" Type="http://schemas.openxmlformats.org/officeDocument/2006/relationships/image" Target="media/image24.png"/><Relationship Id="rId40" Type="http://schemas.openxmlformats.org/officeDocument/2006/relationships/hyperlink" Target="http://www.francetvinfo.fr" TargetMode="External"/><Relationship Id="rId45" Type="http://schemas.openxmlformats.org/officeDocument/2006/relationships/hyperlink" Target="https://socrative.com/" TargetMode="External"/><Relationship Id="rId53" Type="http://schemas.openxmlformats.org/officeDocument/2006/relationships/hyperlink" Target="https://canope.ac-besancon.fr/blog/creer-des-infographies/tutoriel-canva-2/" TargetMode="External"/><Relationship Id="rId58" Type="http://schemas.openxmlformats.org/officeDocument/2006/relationships/hyperlink" Target="https://www.francenum.gouv.fr/comprendre-le-numerique"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novethic.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huit.re/laRSEen2minutes" TargetMode="External"/><Relationship Id="rId27" Type="http://schemas.openxmlformats.org/officeDocument/2006/relationships/image" Target="media/image14.png"/><Relationship Id="rId35" Type="http://schemas.openxmlformats.org/officeDocument/2006/relationships/image" Target="media/image22.png"/><Relationship Id="rId43" Type="http://schemas.openxmlformats.org/officeDocument/2006/relationships/hyperlink" Target="https://www.canva.com/" TargetMode="External"/><Relationship Id="rId48" Type="http://schemas.openxmlformats.org/officeDocument/2006/relationships/hyperlink" Target="https://test.quiziniere.com/" TargetMode="External"/><Relationship Id="rId56" Type="http://schemas.openxmlformats.org/officeDocument/2006/relationships/hyperlink" Target="https://tel.archives-ouvertes.fr/tel-00804157v2/document" TargetMode="External"/><Relationship Id="rId8" Type="http://schemas.openxmlformats.org/officeDocument/2006/relationships/hyperlink" Target="https://www.orse.org/nos-travaux/comment-rendre-compte-dans-les-rapports-extra-financiers-des-relations-avec-les-parties-prenantes" TargetMode="External"/><Relationship Id="rId51" Type="http://schemas.openxmlformats.org/officeDocument/2006/relationships/hyperlink" Target="http://svt.ac-creteil.fr/IMG/pdf/tutoriel_edpuzzle-2.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wearephenix.com" TargetMode="External"/><Relationship Id="rId46" Type="http://schemas.openxmlformats.org/officeDocument/2006/relationships/hyperlink" Target="https://youtu.be/vqCgSEtLWlU" TargetMode="External"/><Relationship Id="rId59" Type="http://schemas.openxmlformats.org/officeDocument/2006/relationships/header" Target="header1.xml"/><Relationship Id="rId20" Type="http://schemas.openxmlformats.org/officeDocument/2006/relationships/hyperlink" Target="https://www.youtube.com/watch?v=cRnWP7IOLPk)" TargetMode="External"/><Relationship Id="rId41" Type="http://schemas.openxmlformats.org/officeDocument/2006/relationships/hyperlink" Target="http://www.lsa-conso.fr" TargetMode="External"/><Relationship Id="rId54" Type="http://schemas.openxmlformats.org/officeDocument/2006/relationships/hyperlink" Target="https://www.ecologique-solidaire.gouv.fr/leconomie-circulai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linfodurable.fr/conso/nous-le-premier-supermarche-100-anti-gaspi-ouvre-ses-portes-3675"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kahoot.com/" TargetMode="External"/><Relationship Id="rId57" Type="http://schemas.openxmlformats.org/officeDocument/2006/relationships/hyperlink" Target="https://theconversation.com/la-theorie-systemique-quest-ce-que-cest-120940" TargetMode="External"/><Relationship Id="rId10" Type="http://schemas.openxmlformats.org/officeDocument/2006/relationships/image" Target="media/image3.png"/><Relationship Id="rId44" Type="http://schemas.openxmlformats.org/officeDocument/2006/relationships/hyperlink" Target="https://canope.ac-besancon.fr/blog/creer-des-infographies/tutoriel-canva-2/" TargetMode="External"/><Relationship Id="rId52" Type="http://schemas.openxmlformats.org/officeDocument/2006/relationships/hyperlink" Target="https://www.canva.com/" TargetMode="External"/><Relationship Id="rId6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98D2-DCDA-4E40-87E9-27A6D0F4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87</Words>
  <Characters>2302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Labbouz</dc:creator>
  <cp:lastModifiedBy>Mathieu Labbouz</cp:lastModifiedBy>
  <cp:revision>8</cp:revision>
  <cp:lastPrinted>2016-03-03T14:42:00Z</cp:lastPrinted>
  <dcterms:created xsi:type="dcterms:W3CDTF">2019-10-06T14:07:00Z</dcterms:created>
  <dcterms:modified xsi:type="dcterms:W3CDTF">2019-12-23T14:11:00Z</dcterms:modified>
</cp:coreProperties>
</file>